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AF4C0D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F4C0D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AF4C0D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F4C0D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AF4C0D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F4C0D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AF4C0D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AF4C0D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AF4C0D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0657"/>
        <w:gridCol w:w="222"/>
        <w:gridCol w:w="222"/>
      </w:tblGrid>
      <w:tr w:rsidR="003B344C" w:rsidRPr="00AF4C0D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9997"/>
              <w:gridCol w:w="222"/>
              <w:gridCol w:w="222"/>
            </w:tblGrid>
            <w:tr w:rsidR="003B344C" w:rsidRPr="00AF4C0D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978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2551"/>
                  </w:tblGrid>
                  <w:tr w:rsidR="00BA564A" w:rsidRPr="00AF4C0D" w:rsidTr="00AF4C0D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BA564A" w:rsidRPr="00AF4C0D" w:rsidRDefault="00BA564A" w:rsidP="00BA564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AF4C0D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BA564A" w:rsidRPr="00AF4C0D" w:rsidRDefault="00BA564A" w:rsidP="00BA564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AF4C0D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BA564A" w:rsidRPr="00AF4C0D" w:rsidRDefault="00BA564A" w:rsidP="00BA564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AF4C0D">
                          <w:rPr>
                            <w:lang w:eastAsia="ar-SA"/>
                          </w:rPr>
                          <w:t xml:space="preserve">иностранных языков дисциплин </w:t>
                        </w:r>
                      </w:p>
                      <w:p w:rsidR="00BA564A" w:rsidRPr="00AF4C0D" w:rsidRDefault="00BA564A" w:rsidP="00BA564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AF4C0D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BA564A" w:rsidRPr="00AF4C0D" w:rsidRDefault="00BA564A" w:rsidP="00BA564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AF4C0D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BA564A" w:rsidRPr="00AF4C0D" w:rsidRDefault="00BA564A" w:rsidP="00B66A1F">
                        <w:pPr>
                          <w:rPr>
                            <w:lang w:eastAsia="en-US"/>
                          </w:rPr>
                        </w:pPr>
                        <w:r w:rsidRPr="00AF4C0D">
                          <w:rPr>
                            <w:lang w:eastAsia="ar-SA"/>
                          </w:rPr>
                          <w:t xml:space="preserve">от </w:t>
                        </w:r>
                        <w:r w:rsidR="00B66A1F">
                          <w:t xml:space="preserve">«19» июня 2020 </w:t>
                        </w:r>
                        <w:r w:rsidRPr="00AF4C0D">
                          <w:t>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BA564A" w:rsidRDefault="00BA564A" w:rsidP="00BA564A">
                        <w:r>
                          <w:t>Утверждено Педагогическим советом</w:t>
                        </w:r>
                      </w:p>
                      <w:p w:rsidR="00BA564A" w:rsidRDefault="00BA564A" w:rsidP="00BA564A">
                        <w:r>
                          <w:t xml:space="preserve">Протокол </w:t>
                        </w:r>
                      </w:p>
                      <w:p w:rsidR="00BA564A" w:rsidRDefault="00BA564A" w:rsidP="00BA564A">
                        <w:r>
                          <w:t xml:space="preserve">от «19» июня 2020 г. </w:t>
                        </w:r>
                      </w:p>
                      <w:p w:rsidR="00BA564A" w:rsidRDefault="00BA564A" w:rsidP="00BA564A">
                        <w:r>
                          <w:t>№ 09/04-ППС-6</w:t>
                        </w:r>
                      </w:p>
                    </w:tc>
                    <w:tc>
                      <w:tcPr>
                        <w:tcW w:w="2551" w:type="dxa"/>
                        <w:hideMark/>
                      </w:tcPr>
                      <w:p w:rsidR="00BA564A" w:rsidRDefault="00BA564A" w:rsidP="00BA564A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BA564A" w:rsidRDefault="00BA564A" w:rsidP="00BA564A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BA564A" w:rsidRDefault="00BA564A" w:rsidP="00BA564A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BA564A" w:rsidRDefault="00BA564A" w:rsidP="00BA564A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AF4C0D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AF4C0D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AF4C0D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AF4C0D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AF4C0D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AF4C0D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AF4C0D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AF4C0D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AF4C0D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AF4C0D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AF4C0D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AF4C0D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4C0D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AF4C0D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AF4C0D" w:rsidRDefault="00944134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0D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D1154B" w:rsidRPr="00AF4C0D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AF4C0D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AF4C0D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4C0D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AF4C0D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80095C" w:rsidRPr="00AF4C0D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AF4C0D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F4C0D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944134" w:rsidRPr="00AF4C0D">
        <w:rPr>
          <w:rFonts w:ascii="Times New Roman" w:hAnsi="Times New Roman" w:cs="Times New Roman"/>
          <w:sz w:val="24"/>
          <w:szCs w:val="24"/>
        </w:rPr>
        <w:t>2</w:t>
      </w:r>
      <w:r w:rsidR="00523B6C" w:rsidRPr="00AF4C0D">
        <w:rPr>
          <w:rFonts w:ascii="Times New Roman" w:hAnsi="Times New Roman" w:cs="Times New Roman"/>
          <w:sz w:val="24"/>
          <w:szCs w:val="24"/>
        </w:rPr>
        <w:t>-4</w:t>
      </w:r>
      <w:r w:rsidRPr="00AF4C0D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AF4C0D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AF4C0D" w:rsidRDefault="0080095C" w:rsidP="00473AE0">
      <w:pPr>
        <w:jc w:val="both"/>
        <w:rPr>
          <w:b/>
        </w:rPr>
      </w:pPr>
    </w:p>
    <w:p w:rsidR="00433E19" w:rsidRPr="00AF4C0D" w:rsidRDefault="00433E19" w:rsidP="00473AE0"/>
    <w:p w:rsidR="008B472D" w:rsidRPr="00AF4C0D" w:rsidRDefault="008B472D" w:rsidP="00473AE0"/>
    <w:p w:rsidR="008B472D" w:rsidRPr="00AF4C0D" w:rsidRDefault="008B472D" w:rsidP="00473AE0"/>
    <w:p w:rsidR="008B472D" w:rsidRPr="00AF4C0D" w:rsidRDefault="008B472D" w:rsidP="00473AE0"/>
    <w:p w:rsidR="008B472D" w:rsidRPr="00AF4C0D" w:rsidRDefault="008B472D" w:rsidP="00473AE0"/>
    <w:p w:rsidR="008B472D" w:rsidRPr="00AF4C0D" w:rsidRDefault="008B472D" w:rsidP="00473AE0"/>
    <w:p w:rsidR="008B472D" w:rsidRPr="00AF4C0D" w:rsidRDefault="008B472D" w:rsidP="00473AE0"/>
    <w:p w:rsidR="00A95331" w:rsidRPr="00AF4C0D" w:rsidRDefault="0080095C" w:rsidP="00473AE0">
      <w:r w:rsidRPr="00AF4C0D">
        <w:t>Разработчик (составитель</w:t>
      </w:r>
      <w:r w:rsidR="00433E19" w:rsidRPr="00AF4C0D">
        <w:t xml:space="preserve">): </w:t>
      </w:r>
    </w:p>
    <w:p w:rsidR="00E337E6" w:rsidRPr="00AF4C0D" w:rsidRDefault="00944134" w:rsidP="0094413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F4C0D">
        <w:rPr>
          <w:rFonts w:ascii="Times New Roman" w:eastAsia="Times New Roman" w:hAnsi="Times New Roman" w:cs="Times New Roman"/>
          <w:sz w:val="24"/>
          <w:szCs w:val="24"/>
        </w:rPr>
        <w:t xml:space="preserve">Гамзатова Хазу </w:t>
      </w:r>
      <w:proofErr w:type="spellStart"/>
      <w:r w:rsidRPr="00AF4C0D">
        <w:rPr>
          <w:rFonts w:ascii="Times New Roman" w:eastAsia="Times New Roman" w:hAnsi="Times New Roman" w:cs="Times New Roman"/>
          <w:sz w:val="24"/>
          <w:szCs w:val="24"/>
        </w:rPr>
        <w:t>Атдагаевна</w:t>
      </w:r>
      <w:proofErr w:type="spellEnd"/>
      <w:r w:rsidRPr="00AF4C0D">
        <w:rPr>
          <w:rFonts w:ascii="Times New Roman" w:eastAsia="Times New Roman" w:hAnsi="Times New Roman" w:cs="Times New Roman"/>
          <w:sz w:val="24"/>
          <w:szCs w:val="24"/>
        </w:rPr>
        <w:t>, преподаватель английского языка</w:t>
      </w:r>
    </w:p>
    <w:p w:rsidR="00E24E6C" w:rsidRPr="00AF4C0D" w:rsidRDefault="00E24E6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44134" w:rsidRPr="00AF4C0D" w:rsidRDefault="00944134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44134" w:rsidRPr="00AF4C0D" w:rsidRDefault="00944134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44134" w:rsidRPr="00AF4C0D" w:rsidRDefault="00944134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AF4C0D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F4C0D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AF4C0D" w:rsidRDefault="00B66A1F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AF4C0D">
        <w:rPr>
          <w:bCs/>
          <w:color w:val="000000"/>
        </w:rPr>
        <w:t>г</w:t>
      </w:r>
    </w:p>
    <w:p w:rsidR="00B851FD" w:rsidRPr="00AF4C0D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F4C0D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AF4C0D" w:rsidRDefault="004836AD" w:rsidP="00473AE0">
      <w:pPr>
        <w:autoSpaceDE w:val="0"/>
        <w:autoSpaceDN w:val="0"/>
        <w:adjustRightInd w:val="0"/>
        <w:jc w:val="center"/>
      </w:pPr>
    </w:p>
    <w:p w:rsidR="00B90044" w:rsidRPr="00AF4C0D" w:rsidRDefault="00B90044" w:rsidP="00B90044">
      <w:pPr>
        <w:jc w:val="both"/>
      </w:pPr>
      <w:r w:rsidRPr="00AF4C0D">
        <w:t xml:space="preserve">Рабочая программа по </w:t>
      </w:r>
      <w:r w:rsidR="0059273F" w:rsidRPr="00AF4C0D">
        <w:t>иностранному языку</w:t>
      </w:r>
      <w:r w:rsidRPr="00AF4C0D">
        <w:t xml:space="preserve">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B90044" w:rsidRPr="00AF4C0D" w:rsidRDefault="00B90044" w:rsidP="00B90044">
      <w:pPr>
        <w:jc w:val="both"/>
      </w:pPr>
      <w:r w:rsidRPr="00AF4C0D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B90044" w:rsidRPr="00AF4C0D" w:rsidRDefault="00B90044" w:rsidP="00B90044">
      <w:pPr>
        <w:jc w:val="both"/>
      </w:pPr>
      <w:r w:rsidRPr="00AF4C0D">
        <w:t>Учебного плана БУ «Сургутский колледж русской культуры им. А.С. Знаменского».</w:t>
      </w:r>
    </w:p>
    <w:p w:rsidR="00B90044" w:rsidRPr="00AF4C0D" w:rsidRDefault="00B90044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2A6CEF" w:rsidRPr="00AF4C0D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AF4C0D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D565FF" w:rsidRDefault="00D565FF" w:rsidP="00D565FF">
      <w:pPr>
        <w:jc w:val="both"/>
      </w:pPr>
      <w:r>
        <w:t xml:space="preserve">Английский язык. 2 класс [Текст]: учебник для общеобразовательных организаций. Ч. 1 / Н. И. Быкова [и др.]; Н. И. Быкова [и др.]. - 11-е издание. - Москва: Просвещение, 2019. - 72 с.: ил. - (Английский в фокусе). </w:t>
      </w:r>
    </w:p>
    <w:p w:rsidR="00D565FF" w:rsidRDefault="00D565FF" w:rsidP="00D565FF">
      <w:pPr>
        <w:jc w:val="both"/>
      </w:pPr>
      <w:r>
        <w:t xml:space="preserve">Английский язык. 2 класс [Текст]: учебник для общеобразовательных организаций. Ч. 2 / Н. И. Быкова [и др.]; Н. И. Быкова [и др.]. - 11-е издание. - Москва: Просвещение, 2019. - 80 с.: ил. - (Английский в фокусе). </w:t>
      </w:r>
    </w:p>
    <w:p w:rsidR="00D565FF" w:rsidRDefault="00D565FF" w:rsidP="00D565FF">
      <w:pPr>
        <w:jc w:val="both"/>
      </w:pPr>
      <w:r>
        <w:t xml:space="preserve">Английский язык. 3 класс [Текст]: учебник для общеобразовательных организаций. Ч. 1 / Н. И. Быкова [и др.]; Н. И. Быкова [и др.]. - 9-е издание. - Москва: Просвещение, 2019. - 96 с.: ил. - (Английский в фокусе). </w:t>
      </w:r>
    </w:p>
    <w:p w:rsidR="00D565FF" w:rsidRDefault="00D565FF" w:rsidP="00D565FF">
      <w:pPr>
        <w:jc w:val="both"/>
      </w:pPr>
      <w:r>
        <w:t xml:space="preserve">Английский язык. 3 класс [Текст]: учебник для общеобразовательных организаций. Ч. 2 / Н. И. Быкова [и др.]; Н. И. Быкова [и др.]. - 9-е издание. - Москва: Просвещение, 2019. - 96 с.: ил. - (Английский в фокусе). </w:t>
      </w:r>
    </w:p>
    <w:p w:rsidR="00D565FF" w:rsidRDefault="00D565FF" w:rsidP="00D565FF">
      <w:pPr>
        <w:jc w:val="both"/>
      </w:pPr>
      <w:r>
        <w:t xml:space="preserve">Английский язык. 4 класс [Текст]: учебник для общеобразовательных организаций. Ч. 1 / Н. И. Быкова [и др.]; Н. И. Быкова [и др.]. - 14-е издание. - Москва: Просвещение, 2019. - 96 с.: ил. - (Английский в фокусе). </w:t>
      </w:r>
    </w:p>
    <w:p w:rsidR="00D565FF" w:rsidRDefault="00D565FF" w:rsidP="00D565FF">
      <w:pPr>
        <w:jc w:val="both"/>
      </w:pPr>
      <w:r>
        <w:t xml:space="preserve">Английский язык. 4 класс [Текст]: учебник для общеобразовательных организаций. Ч. 2 / Н. И. Быкова [и др.]; Н. И. Быкова [и др.]. - 14-е издание. - Москва: Просвещение, 2019. - 96 с.: ил. - (Английский в фокусе). </w:t>
      </w:r>
    </w:p>
    <w:p w:rsidR="001A1E48" w:rsidRPr="00AF4C0D" w:rsidRDefault="00EF7569" w:rsidP="00E337E6">
      <w:pPr>
        <w:pStyle w:val="3"/>
        <w:rPr>
          <w:rFonts w:ascii="Times New Roman" w:hAnsi="Times New Roman" w:cs="Times New Roman"/>
          <w:color w:val="auto"/>
        </w:rPr>
      </w:pPr>
      <w:r w:rsidRPr="00AF4C0D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AF4C0D">
        <w:rPr>
          <w:rFonts w:ascii="Times New Roman" w:hAnsi="Times New Roman" w:cs="Times New Roman"/>
          <w:color w:val="auto"/>
        </w:rPr>
        <w:t>в учебном плане</w:t>
      </w:r>
    </w:p>
    <w:p w:rsidR="00270395" w:rsidRPr="00AF4C0D" w:rsidRDefault="00B851FD" w:rsidP="00270395">
      <w:pPr>
        <w:jc w:val="both"/>
        <w:rPr>
          <w:color w:val="000000"/>
        </w:rPr>
      </w:pPr>
      <w:r w:rsidRPr="00AF4C0D">
        <w:rPr>
          <w:color w:val="000000"/>
        </w:rPr>
        <w:t>Согласно учебному плану</w:t>
      </w:r>
      <w:r w:rsidR="005A3184" w:rsidRPr="00AF4C0D">
        <w:rPr>
          <w:color w:val="000000"/>
        </w:rPr>
        <w:t xml:space="preserve"> </w:t>
      </w:r>
      <w:r w:rsidR="003930E9" w:rsidRPr="00AF4C0D">
        <w:rPr>
          <w:color w:val="000000"/>
        </w:rPr>
        <w:t>БУ</w:t>
      </w:r>
      <w:r w:rsidR="005A3184" w:rsidRPr="00AF4C0D">
        <w:rPr>
          <w:color w:val="000000"/>
        </w:rPr>
        <w:t xml:space="preserve"> «</w:t>
      </w:r>
      <w:r w:rsidR="003930E9" w:rsidRPr="00AF4C0D">
        <w:rPr>
          <w:color w:val="000000"/>
        </w:rPr>
        <w:t>Сургутский колледж русской культуры им. А.С.</w:t>
      </w:r>
      <w:r w:rsidR="00B03E79" w:rsidRPr="00AF4C0D">
        <w:rPr>
          <w:color w:val="000000"/>
        </w:rPr>
        <w:t xml:space="preserve"> </w:t>
      </w:r>
      <w:r w:rsidR="003930E9" w:rsidRPr="00AF4C0D">
        <w:rPr>
          <w:color w:val="000000"/>
        </w:rPr>
        <w:t>Знаменского</w:t>
      </w:r>
      <w:r w:rsidR="005A3184" w:rsidRPr="00AF4C0D">
        <w:rPr>
          <w:color w:val="000000"/>
        </w:rPr>
        <w:t xml:space="preserve">» </w:t>
      </w:r>
      <w:r w:rsidR="00245615" w:rsidRPr="00AF4C0D">
        <w:rPr>
          <w:color w:val="000000"/>
        </w:rPr>
        <w:t xml:space="preserve">на изучение </w:t>
      </w:r>
      <w:r w:rsidR="00944134" w:rsidRPr="00AF4C0D">
        <w:rPr>
          <w:color w:val="000000"/>
        </w:rPr>
        <w:t>иностранного языка</w:t>
      </w:r>
      <w:r w:rsidR="00824CD1" w:rsidRPr="00AF4C0D">
        <w:rPr>
          <w:color w:val="000000"/>
        </w:rPr>
        <w:t xml:space="preserve"> </w:t>
      </w:r>
      <w:r w:rsidR="00944134" w:rsidRPr="00AF4C0D">
        <w:rPr>
          <w:color w:val="000000"/>
        </w:rPr>
        <w:t>во 2-</w:t>
      </w:r>
      <w:r w:rsidR="000320F7" w:rsidRPr="00AF4C0D">
        <w:rPr>
          <w:color w:val="000000"/>
        </w:rPr>
        <w:t>4 кла</w:t>
      </w:r>
      <w:r w:rsidR="00270395" w:rsidRPr="00AF4C0D">
        <w:rPr>
          <w:color w:val="000000"/>
        </w:rPr>
        <w:t>ссах начальн</w:t>
      </w:r>
      <w:r w:rsidR="00E24E6C" w:rsidRPr="00AF4C0D">
        <w:rPr>
          <w:color w:val="000000"/>
        </w:rPr>
        <w:t xml:space="preserve">ой школы </w:t>
      </w:r>
      <w:r w:rsidR="00944134" w:rsidRPr="00AF4C0D">
        <w:rPr>
          <w:color w:val="000000"/>
        </w:rPr>
        <w:t>отводится 2</w:t>
      </w:r>
      <w:r w:rsidR="000320F7" w:rsidRPr="00AF4C0D">
        <w:rPr>
          <w:color w:val="000000"/>
        </w:rPr>
        <w:t xml:space="preserve"> часа в неделю в течение каждого года обучения</w:t>
      </w:r>
      <w:r w:rsidR="00944134" w:rsidRPr="00AF4C0D">
        <w:rPr>
          <w:color w:val="000000"/>
        </w:rPr>
        <w:t>, что всего составляет 68</w:t>
      </w:r>
      <w:r w:rsidR="00E24E6C" w:rsidRPr="00AF4C0D">
        <w:rPr>
          <w:color w:val="000000"/>
        </w:rPr>
        <w:t xml:space="preserve"> часов в год</w:t>
      </w:r>
      <w:r w:rsidR="000320F7" w:rsidRPr="00AF4C0D">
        <w:rPr>
          <w:color w:val="000000"/>
        </w:rPr>
        <w:t xml:space="preserve">. </w:t>
      </w:r>
    </w:p>
    <w:p w:rsidR="00F520DA" w:rsidRPr="00AF4C0D" w:rsidRDefault="00F520DA" w:rsidP="00473AE0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AF4C0D" w:rsidTr="00552E8E">
        <w:tc>
          <w:tcPr>
            <w:tcW w:w="1843" w:type="dxa"/>
            <w:shd w:val="clear" w:color="auto" w:fill="auto"/>
            <w:vAlign w:val="center"/>
          </w:tcPr>
          <w:p w:rsidR="00F520DA" w:rsidRPr="00AF4C0D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AF4C0D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AF4C0D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AF4C0D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E337E6" w:rsidRPr="00AF4C0D" w:rsidTr="00552E8E">
        <w:tc>
          <w:tcPr>
            <w:tcW w:w="1843" w:type="dxa"/>
            <w:shd w:val="clear" w:color="auto" w:fill="auto"/>
            <w:vAlign w:val="center"/>
          </w:tcPr>
          <w:p w:rsidR="00E337E6" w:rsidRPr="00AF4C0D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37E6" w:rsidRPr="00AF4C0D" w:rsidRDefault="00142F1C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37E6" w:rsidRPr="00AF4C0D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37E6" w:rsidRPr="00AF4C0D" w:rsidRDefault="00142F1C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E337E6" w:rsidRPr="00AF4C0D" w:rsidTr="00552E8E">
        <w:tc>
          <w:tcPr>
            <w:tcW w:w="1843" w:type="dxa"/>
            <w:shd w:val="clear" w:color="auto" w:fill="auto"/>
            <w:vAlign w:val="center"/>
          </w:tcPr>
          <w:p w:rsidR="00E337E6" w:rsidRPr="00AF4C0D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37E6" w:rsidRPr="00AF4C0D" w:rsidRDefault="00142F1C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37E6" w:rsidRPr="00AF4C0D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37E6" w:rsidRPr="00AF4C0D" w:rsidRDefault="00142F1C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E337E6" w:rsidRPr="00AF4C0D" w:rsidTr="00552E8E">
        <w:tc>
          <w:tcPr>
            <w:tcW w:w="1843" w:type="dxa"/>
            <w:shd w:val="clear" w:color="auto" w:fill="auto"/>
            <w:vAlign w:val="center"/>
          </w:tcPr>
          <w:p w:rsidR="00E337E6" w:rsidRPr="00AF4C0D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37E6" w:rsidRPr="00AF4C0D" w:rsidRDefault="00142F1C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337E6" w:rsidRPr="00AF4C0D" w:rsidRDefault="001852AD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37E6" w:rsidRPr="00AF4C0D" w:rsidRDefault="00142F1C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E337E6" w:rsidRPr="00AF4C0D" w:rsidTr="00552E8E">
        <w:tc>
          <w:tcPr>
            <w:tcW w:w="1843" w:type="dxa"/>
            <w:shd w:val="clear" w:color="auto" w:fill="auto"/>
            <w:vAlign w:val="center"/>
          </w:tcPr>
          <w:p w:rsidR="00E337E6" w:rsidRPr="00AF4C0D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37E6" w:rsidRPr="00AF4C0D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337E6" w:rsidRPr="00AF4C0D" w:rsidRDefault="00E337E6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337E6" w:rsidRPr="00AF4C0D" w:rsidRDefault="00142F1C" w:rsidP="00E337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F4C0D">
              <w:rPr>
                <w:color w:val="000000"/>
                <w:sz w:val="24"/>
                <w:szCs w:val="24"/>
                <w:lang w:bidi="ru-RU"/>
              </w:rPr>
              <w:t>204</w:t>
            </w:r>
          </w:p>
        </w:tc>
      </w:tr>
    </w:tbl>
    <w:p w:rsidR="00346E46" w:rsidRPr="00AF4C0D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AF4C0D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:rsidR="001852AD" w:rsidRPr="00AF4C0D" w:rsidRDefault="001852AD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346E46" w:rsidRPr="00AF4C0D" w:rsidRDefault="00F520DA" w:rsidP="00CC107F">
      <w:pPr>
        <w:ind w:left="360"/>
        <w:jc w:val="center"/>
        <w:rPr>
          <w:b/>
          <w:bCs/>
        </w:rPr>
      </w:pPr>
      <w:r w:rsidRPr="00AF4C0D">
        <w:rPr>
          <w:b/>
          <w:bCs/>
        </w:rPr>
        <w:t>2</w:t>
      </w:r>
      <w:r w:rsidR="00346E46" w:rsidRPr="00AF4C0D">
        <w:rPr>
          <w:b/>
          <w:bCs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843EF3" w:rsidRPr="00AF4C0D" w:rsidTr="00B90044">
        <w:tc>
          <w:tcPr>
            <w:tcW w:w="3261" w:type="dxa"/>
          </w:tcPr>
          <w:p w:rsidR="00843EF3" w:rsidRPr="00AF4C0D" w:rsidRDefault="00843EF3" w:rsidP="00B900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843EF3" w:rsidRPr="00AF4C0D" w:rsidRDefault="00843EF3" w:rsidP="00B900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843EF3" w:rsidRPr="00AF4C0D" w:rsidRDefault="00843EF3" w:rsidP="00B900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843EF3" w:rsidRPr="00AF4C0D" w:rsidTr="00B90044">
        <w:tc>
          <w:tcPr>
            <w:tcW w:w="3261" w:type="dxa"/>
          </w:tcPr>
          <w:p w:rsidR="00843EF3" w:rsidRPr="00AF4C0D" w:rsidRDefault="00843EF3" w:rsidP="00B900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F3" w:rsidRPr="00AF4C0D" w:rsidRDefault="00843EF3" w:rsidP="00B90044">
            <w:pPr>
              <w:spacing w:before="20" w:after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843EF3" w:rsidRPr="00AF4C0D" w:rsidRDefault="00843EF3" w:rsidP="00B900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3EF3" w:rsidRPr="00AF4C0D" w:rsidTr="00B90044">
        <w:tc>
          <w:tcPr>
            <w:tcW w:w="3261" w:type="dxa"/>
          </w:tcPr>
          <w:p w:rsidR="00843EF3" w:rsidRPr="00AF4C0D" w:rsidRDefault="00843EF3" w:rsidP="00B900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F3" w:rsidRPr="00AF4C0D" w:rsidRDefault="00843EF3" w:rsidP="00B90044">
            <w:pPr>
              <w:spacing w:before="20" w:after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843EF3" w:rsidRPr="00AF4C0D" w:rsidRDefault="00843EF3" w:rsidP="00B900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3EF3" w:rsidRPr="00AF4C0D" w:rsidTr="00B90044">
        <w:tc>
          <w:tcPr>
            <w:tcW w:w="3261" w:type="dxa"/>
          </w:tcPr>
          <w:p w:rsidR="00843EF3" w:rsidRPr="00AF4C0D" w:rsidRDefault="00843EF3" w:rsidP="00B900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F3" w:rsidRPr="00AF4C0D" w:rsidRDefault="00843EF3" w:rsidP="00B90044">
            <w:pPr>
              <w:spacing w:before="20" w:after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843EF3" w:rsidRPr="00AF4C0D" w:rsidRDefault="00843EF3" w:rsidP="00B900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3EF3" w:rsidRPr="00AF4C0D" w:rsidTr="00B90044">
        <w:tc>
          <w:tcPr>
            <w:tcW w:w="3261" w:type="dxa"/>
          </w:tcPr>
          <w:p w:rsidR="00843EF3" w:rsidRPr="00AF4C0D" w:rsidRDefault="00843EF3" w:rsidP="00B900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F3" w:rsidRPr="00AF4C0D" w:rsidRDefault="00843EF3" w:rsidP="00B90044">
            <w:pPr>
              <w:spacing w:before="20" w:after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843EF3" w:rsidRPr="00AF4C0D" w:rsidRDefault="00843EF3" w:rsidP="00B900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43EF3" w:rsidRPr="00AF4C0D" w:rsidTr="00B90044">
        <w:tc>
          <w:tcPr>
            <w:tcW w:w="3261" w:type="dxa"/>
          </w:tcPr>
          <w:p w:rsidR="00843EF3" w:rsidRPr="00AF4C0D" w:rsidRDefault="00843EF3" w:rsidP="00B900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843EF3" w:rsidRPr="00AF4C0D" w:rsidRDefault="00843EF3" w:rsidP="00B900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843EF3" w:rsidRPr="00AF4C0D" w:rsidRDefault="00843EF3" w:rsidP="00B9004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346E46" w:rsidRPr="00AF4C0D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AF4C0D" w:rsidRDefault="00F520DA" w:rsidP="00CC107F">
      <w:pPr>
        <w:jc w:val="center"/>
        <w:rPr>
          <w:b/>
        </w:rPr>
      </w:pPr>
      <w:r w:rsidRPr="00AF4C0D">
        <w:rPr>
          <w:b/>
        </w:rPr>
        <w:t>3</w:t>
      </w:r>
      <w:r w:rsidR="00346E46" w:rsidRPr="00AF4C0D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AF4C0D" w:rsidTr="00787766">
        <w:tc>
          <w:tcPr>
            <w:tcW w:w="3261" w:type="dxa"/>
          </w:tcPr>
          <w:p w:rsidR="00346E46" w:rsidRPr="00AF4C0D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AF4C0D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AF4C0D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142F1C" w:rsidRPr="00AF4C0D" w:rsidTr="00142F1C">
        <w:tc>
          <w:tcPr>
            <w:tcW w:w="3261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EF3" w:rsidRPr="00AF4C0D" w:rsidRDefault="00142F1C" w:rsidP="00843EF3">
            <w:pPr>
              <w:spacing w:before="20" w:after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2F1C" w:rsidRPr="00AF4C0D" w:rsidTr="00142F1C">
        <w:tc>
          <w:tcPr>
            <w:tcW w:w="3261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F1C" w:rsidRPr="00AF4C0D" w:rsidRDefault="00142F1C" w:rsidP="00142F1C">
            <w:pPr>
              <w:spacing w:before="20" w:after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2F1C" w:rsidRPr="00AF4C0D" w:rsidTr="00142F1C">
        <w:tc>
          <w:tcPr>
            <w:tcW w:w="3261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F1C" w:rsidRPr="00AF4C0D" w:rsidRDefault="00142F1C" w:rsidP="00142F1C">
            <w:pPr>
              <w:spacing w:before="20" w:after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2F1C" w:rsidRPr="00AF4C0D" w:rsidTr="00142F1C">
        <w:tc>
          <w:tcPr>
            <w:tcW w:w="3261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F1C" w:rsidRPr="00AF4C0D" w:rsidRDefault="00142F1C" w:rsidP="00142F1C">
            <w:pPr>
              <w:spacing w:before="20" w:after="20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42F1C" w:rsidRPr="00AF4C0D" w:rsidTr="00142F1C">
        <w:tc>
          <w:tcPr>
            <w:tcW w:w="3261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F4C0D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787766" w:rsidRPr="00AF4C0D" w:rsidRDefault="00787766" w:rsidP="00CC107F">
      <w:pPr>
        <w:rPr>
          <w:b/>
        </w:rPr>
      </w:pPr>
    </w:p>
    <w:p w:rsidR="00346E46" w:rsidRPr="00AF4C0D" w:rsidRDefault="00F520DA" w:rsidP="00CC107F">
      <w:pPr>
        <w:jc w:val="center"/>
        <w:rPr>
          <w:b/>
        </w:rPr>
      </w:pPr>
      <w:r w:rsidRPr="00AF4C0D">
        <w:rPr>
          <w:b/>
        </w:rPr>
        <w:t xml:space="preserve">4 </w:t>
      </w:r>
      <w:r w:rsidR="00787766" w:rsidRPr="00AF4C0D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AF4C0D" w:rsidTr="00787766">
        <w:tc>
          <w:tcPr>
            <w:tcW w:w="3227" w:type="dxa"/>
          </w:tcPr>
          <w:p w:rsidR="00787766" w:rsidRPr="00AF4C0D" w:rsidRDefault="00787766" w:rsidP="00CC107F">
            <w:pPr>
              <w:jc w:val="center"/>
              <w:rPr>
                <w:iCs/>
              </w:rPr>
            </w:pPr>
            <w:r w:rsidRPr="00AF4C0D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AF4C0D" w:rsidRDefault="00787766" w:rsidP="00CC107F">
            <w:pPr>
              <w:jc w:val="center"/>
              <w:rPr>
                <w:iCs/>
              </w:rPr>
            </w:pPr>
            <w:r w:rsidRPr="00AF4C0D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AF4C0D" w:rsidRDefault="00787766" w:rsidP="00CC107F">
            <w:pPr>
              <w:jc w:val="center"/>
              <w:rPr>
                <w:iCs/>
              </w:rPr>
            </w:pPr>
            <w:r w:rsidRPr="00AF4C0D">
              <w:rPr>
                <w:iCs/>
              </w:rPr>
              <w:t>Количество контрольных работ</w:t>
            </w:r>
          </w:p>
        </w:tc>
      </w:tr>
      <w:tr w:rsidR="00142F1C" w:rsidRPr="00AF4C0D" w:rsidTr="00142F1C">
        <w:tc>
          <w:tcPr>
            <w:tcW w:w="3227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4C0D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F1C" w:rsidRPr="00AF4C0D" w:rsidRDefault="00142F1C" w:rsidP="00142F1C">
            <w:pPr>
              <w:spacing w:before="20" w:after="20"/>
              <w:jc w:val="center"/>
              <w:rPr>
                <w:rFonts w:eastAsiaTheme="minorEastAsia"/>
                <w:bCs/>
              </w:rPr>
            </w:pPr>
            <w:r w:rsidRPr="00AF4C0D">
              <w:rPr>
                <w:rFonts w:eastAsiaTheme="minorEastAsia"/>
                <w:bCs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F4C0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142F1C" w:rsidRPr="00AF4C0D" w:rsidTr="00142F1C">
        <w:tc>
          <w:tcPr>
            <w:tcW w:w="3227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4C0D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F1C" w:rsidRPr="00AF4C0D" w:rsidRDefault="00142F1C" w:rsidP="00142F1C">
            <w:pPr>
              <w:spacing w:before="20" w:after="20"/>
              <w:jc w:val="center"/>
              <w:rPr>
                <w:rFonts w:eastAsiaTheme="minorEastAsia"/>
                <w:bCs/>
              </w:rPr>
            </w:pPr>
            <w:r w:rsidRPr="00AF4C0D">
              <w:rPr>
                <w:rFonts w:eastAsiaTheme="minorEastAsia"/>
                <w:bCs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F4C0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142F1C" w:rsidRPr="00AF4C0D" w:rsidTr="00142F1C">
        <w:tc>
          <w:tcPr>
            <w:tcW w:w="3227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4C0D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F1C" w:rsidRPr="00AF4C0D" w:rsidRDefault="00142F1C" w:rsidP="00142F1C">
            <w:pPr>
              <w:spacing w:before="20" w:after="20"/>
              <w:jc w:val="center"/>
              <w:rPr>
                <w:rFonts w:eastAsiaTheme="minorEastAsia"/>
                <w:bCs/>
              </w:rPr>
            </w:pPr>
            <w:r w:rsidRPr="00AF4C0D">
              <w:rPr>
                <w:rFonts w:eastAsiaTheme="minorEastAsia"/>
                <w:bCs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F4C0D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142F1C" w:rsidRPr="00AF4C0D" w:rsidTr="00142F1C">
        <w:tc>
          <w:tcPr>
            <w:tcW w:w="3227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4C0D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F1C" w:rsidRPr="00AF4C0D" w:rsidRDefault="00142F1C" w:rsidP="00142F1C">
            <w:pPr>
              <w:spacing w:before="20" w:after="20"/>
              <w:jc w:val="center"/>
              <w:rPr>
                <w:rFonts w:eastAsiaTheme="minorEastAsia"/>
                <w:bCs/>
              </w:rPr>
            </w:pPr>
            <w:r w:rsidRPr="00AF4C0D">
              <w:rPr>
                <w:rFonts w:eastAsiaTheme="minorEastAsia"/>
                <w:bCs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F4C0D">
              <w:rPr>
                <w:rFonts w:eastAsiaTheme="minorEastAsia"/>
                <w:bCs/>
                <w:color w:val="000000"/>
              </w:rPr>
              <w:t>2</w:t>
            </w:r>
          </w:p>
        </w:tc>
      </w:tr>
      <w:tr w:rsidR="00142F1C" w:rsidRPr="00AF4C0D" w:rsidTr="00142F1C">
        <w:tc>
          <w:tcPr>
            <w:tcW w:w="3227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4C0D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F1C" w:rsidRPr="00AF4C0D" w:rsidRDefault="00142F1C" w:rsidP="00142F1C">
            <w:pPr>
              <w:spacing w:before="20" w:after="20"/>
              <w:jc w:val="center"/>
              <w:rPr>
                <w:rFonts w:eastAsiaTheme="minorEastAsia"/>
                <w:bCs/>
              </w:rPr>
            </w:pPr>
            <w:r w:rsidRPr="00AF4C0D">
              <w:rPr>
                <w:rFonts w:eastAsiaTheme="minorEastAsia"/>
                <w:bCs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F4C0D">
              <w:rPr>
                <w:rFonts w:eastAsiaTheme="minorEastAsia"/>
                <w:bCs/>
                <w:color w:val="000000"/>
              </w:rPr>
              <w:t>5</w:t>
            </w:r>
          </w:p>
        </w:tc>
      </w:tr>
    </w:tbl>
    <w:p w:rsidR="00346E46" w:rsidRPr="00AF4C0D" w:rsidRDefault="00346E46" w:rsidP="00CC107F">
      <w:pPr>
        <w:rPr>
          <w:b/>
          <w:bCs/>
        </w:rPr>
      </w:pPr>
    </w:p>
    <w:p w:rsidR="0013174E" w:rsidRPr="00AF4C0D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AF4C0D">
        <w:rPr>
          <w:rFonts w:ascii="Times New Roman" w:hAnsi="Times New Roman" w:cs="Times New Roman"/>
          <w:color w:val="auto"/>
        </w:rPr>
        <w:t>Распр</w:t>
      </w:r>
      <w:r w:rsidR="00346E46" w:rsidRPr="00AF4C0D">
        <w:rPr>
          <w:rFonts w:ascii="Times New Roman" w:hAnsi="Times New Roman" w:cs="Times New Roman"/>
          <w:color w:val="auto"/>
        </w:rPr>
        <w:t>еделение учебных часов по темам</w:t>
      </w:r>
    </w:p>
    <w:p w:rsidR="001852AD" w:rsidRPr="00AF4C0D" w:rsidRDefault="001852AD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</w:p>
    <w:p w:rsidR="00F2672A" w:rsidRPr="00AF4C0D" w:rsidRDefault="00142F1C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AF4C0D">
        <w:rPr>
          <w:b/>
          <w:bCs/>
        </w:rPr>
        <w:t>2</w:t>
      </w:r>
      <w:r w:rsidR="00F520DA" w:rsidRPr="00AF4C0D">
        <w:rPr>
          <w:b/>
          <w:bCs/>
        </w:rPr>
        <w:t xml:space="preserve"> </w:t>
      </w:r>
      <w:r w:rsidR="00787766" w:rsidRPr="00AF4C0D">
        <w:rPr>
          <w:b/>
          <w:bCs/>
        </w:rPr>
        <w:t>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95366" w:rsidRPr="00AF4C0D" w:rsidTr="00787766">
        <w:tc>
          <w:tcPr>
            <w:tcW w:w="6237" w:type="dxa"/>
          </w:tcPr>
          <w:p w:rsidR="00261C33" w:rsidRPr="00AF4C0D" w:rsidRDefault="00261C33" w:rsidP="00473AE0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261C33" w:rsidRPr="00AF4C0D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261C33" w:rsidRPr="00AF4C0D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 xml:space="preserve">Количество </w:t>
            </w:r>
            <w:r w:rsidR="00261C33" w:rsidRPr="00AF4C0D">
              <w:rPr>
                <w:bCs/>
                <w:sz w:val="24"/>
                <w:szCs w:val="24"/>
              </w:rPr>
              <w:t>контрольных работ</w:t>
            </w: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«Давайте начнем» 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«Моя семья» 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«Мой дом» 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Еда. Мой День рождения»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Мои животные»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Мои игрушки»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Мы любим лето. Планы на каникулы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142F1C" w:rsidRPr="00AF4C0D" w:rsidTr="00787766">
        <w:tc>
          <w:tcPr>
            <w:tcW w:w="6237" w:type="dxa"/>
          </w:tcPr>
          <w:p w:rsidR="00142F1C" w:rsidRPr="00AF4C0D" w:rsidRDefault="00142F1C" w:rsidP="00142F1C">
            <w:pPr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829" w:type="dxa"/>
          </w:tcPr>
          <w:p w:rsidR="00142F1C" w:rsidRPr="00AF4C0D" w:rsidRDefault="00AF4C0D" w:rsidP="00142F1C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4</w:t>
            </w:r>
          </w:p>
        </w:tc>
      </w:tr>
    </w:tbl>
    <w:p w:rsidR="00270395" w:rsidRPr="00AF4C0D" w:rsidRDefault="00270395" w:rsidP="00473AE0">
      <w:pPr>
        <w:rPr>
          <w:b/>
          <w:bCs/>
        </w:rPr>
      </w:pPr>
    </w:p>
    <w:p w:rsidR="00552E8E" w:rsidRPr="00AF4C0D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AF4C0D">
        <w:rPr>
          <w:b/>
          <w:bCs/>
        </w:rPr>
        <w:t>3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52E8E" w:rsidRPr="00AF4C0D" w:rsidTr="00552E8E">
        <w:tc>
          <w:tcPr>
            <w:tcW w:w="6237" w:type="dxa"/>
          </w:tcPr>
          <w:p w:rsidR="00552E8E" w:rsidRPr="00AF4C0D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552E8E" w:rsidRPr="00AF4C0D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552E8E" w:rsidRPr="00AF4C0D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lastRenderedPageBreak/>
              <w:t xml:space="preserve">«Добро пожаловать в школу снова!» 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«Школьные дни» 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 «В кругу семьи» 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«Все, что я люблю! Еда» 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Давай играть»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«Пушистые друзья» 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«Мой дом» 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«Выходной» 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</w:p>
        </w:tc>
      </w:tr>
      <w:tr w:rsidR="00142F1C" w:rsidRPr="00AF4C0D" w:rsidTr="00552E8E">
        <w:tc>
          <w:tcPr>
            <w:tcW w:w="6237" w:type="dxa"/>
          </w:tcPr>
          <w:p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День за днем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AF4C0D" w:rsidRPr="00AF4C0D" w:rsidTr="00552E8E">
        <w:tc>
          <w:tcPr>
            <w:tcW w:w="6237" w:type="dxa"/>
          </w:tcPr>
          <w:p w:rsidR="00AF4C0D" w:rsidRPr="00AF4C0D" w:rsidRDefault="00AF4C0D" w:rsidP="00142F1C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42" w:type="dxa"/>
          </w:tcPr>
          <w:p w:rsidR="00AF4C0D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AF4C0D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</w:tr>
      <w:tr w:rsidR="00142F1C" w:rsidRPr="00AF4C0D" w:rsidTr="00552E8E">
        <w:tc>
          <w:tcPr>
            <w:tcW w:w="6237" w:type="dxa"/>
          </w:tcPr>
          <w:p w:rsidR="00142F1C" w:rsidRPr="00AF4C0D" w:rsidRDefault="00142F1C" w:rsidP="00142F1C">
            <w:pPr>
              <w:rPr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68</w:t>
            </w:r>
          </w:p>
        </w:tc>
        <w:tc>
          <w:tcPr>
            <w:tcW w:w="1829" w:type="dxa"/>
          </w:tcPr>
          <w:p w:rsidR="00142F1C" w:rsidRPr="00AF4C0D" w:rsidRDefault="00AF4C0D" w:rsidP="00142F1C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5</w:t>
            </w:r>
          </w:p>
        </w:tc>
      </w:tr>
    </w:tbl>
    <w:p w:rsidR="00552E8E" w:rsidRPr="00AF4C0D" w:rsidRDefault="00552E8E" w:rsidP="00552E8E">
      <w:pPr>
        <w:rPr>
          <w:b/>
          <w:bCs/>
        </w:rPr>
      </w:pPr>
    </w:p>
    <w:p w:rsidR="00552E8E" w:rsidRPr="00AF4C0D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AF4C0D">
        <w:rPr>
          <w:b/>
          <w:bCs/>
        </w:rPr>
        <w:t>4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52E8E" w:rsidRPr="00AF4C0D" w:rsidTr="00552E8E">
        <w:tc>
          <w:tcPr>
            <w:tcW w:w="6237" w:type="dxa"/>
          </w:tcPr>
          <w:p w:rsidR="00552E8E" w:rsidRPr="00AF4C0D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552E8E" w:rsidRPr="00AF4C0D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552E8E" w:rsidRPr="00AF4C0D" w:rsidRDefault="00552E8E" w:rsidP="00552E8E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Вводный модуль. «Снова вместе</w:t>
            </w:r>
            <w:r w:rsidRPr="00AF4C0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</w:t>
            </w:r>
            <w:r w:rsidRPr="00AF4C0D">
              <w:rPr>
                <w:bCs/>
                <w:color w:val="000000"/>
                <w:sz w:val="24"/>
                <w:szCs w:val="24"/>
              </w:rPr>
              <w:t>Семья и друзья</w:t>
            </w:r>
            <w:r w:rsidRPr="00AF4C0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 «</w:t>
            </w:r>
            <w:r w:rsidRPr="00AF4C0D">
              <w:rPr>
                <w:bCs/>
                <w:color w:val="000000"/>
                <w:sz w:val="24"/>
                <w:szCs w:val="24"/>
              </w:rPr>
              <w:t>Рабочий день</w:t>
            </w:r>
            <w:r w:rsidRPr="00AF4C0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142F1C" w:rsidRPr="00AF4C0D" w:rsidRDefault="00AF4C0D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</w:t>
            </w:r>
            <w:r w:rsidRPr="00AF4C0D">
              <w:rPr>
                <w:bCs/>
                <w:color w:val="000000"/>
                <w:sz w:val="24"/>
                <w:szCs w:val="24"/>
              </w:rPr>
              <w:t>Вкусные угощения</w:t>
            </w:r>
            <w:r w:rsidRPr="00AF4C0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В зоопарке»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142F1C" w:rsidRPr="00AF4C0D" w:rsidRDefault="00AF4C0D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</w:t>
            </w:r>
            <w:r w:rsidRPr="00AF4C0D">
              <w:rPr>
                <w:bCs/>
                <w:color w:val="000000"/>
                <w:sz w:val="24"/>
                <w:szCs w:val="24"/>
              </w:rPr>
              <w:t>Где ты был вчера?</w:t>
            </w:r>
            <w:r w:rsidRPr="00AF4C0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</w:t>
            </w:r>
            <w:r w:rsidRPr="00AF4C0D">
              <w:rPr>
                <w:bCs/>
                <w:color w:val="000000"/>
                <w:sz w:val="24"/>
                <w:szCs w:val="24"/>
              </w:rPr>
              <w:t>Расскажи историю</w:t>
            </w:r>
            <w:r w:rsidRPr="00AF4C0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142F1C" w:rsidRPr="00AF4C0D" w:rsidRDefault="00AF4C0D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</w:t>
            </w:r>
            <w:r w:rsidRPr="00AF4C0D">
              <w:rPr>
                <w:bCs/>
                <w:color w:val="000000"/>
                <w:sz w:val="24"/>
                <w:szCs w:val="24"/>
              </w:rPr>
              <w:t>Памятные дни</w:t>
            </w:r>
            <w:r w:rsidRPr="00AF4C0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42F1C" w:rsidRPr="00AF4C0D" w:rsidTr="00142F1C">
        <w:tc>
          <w:tcPr>
            <w:tcW w:w="6237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</w:t>
            </w:r>
            <w:r w:rsidRPr="00AF4C0D">
              <w:rPr>
                <w:bCs/>
                <w:color w:val="000000"/>
                <w:sz w:val="24"/>
                <w:szCs w:val="24"/>
              </w:rPr>
              <w:t>Достопримечательности»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142F1C" w:rsidRPr="00AF4C0D" w:rsidRDefault="00AF4C0D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F4C0D" w:rsidRPr="00AF4C0D" w:rsidTr="00142F1C">
        <w:tc>
          <w:tcPr>
            <w:tcW w:w="6237" w:type="dxa"/>
          </w:tcPr>
          <w:p w:rsidR="00AF4C0D" w:rsidRPr="00AF4C0D" w:rsidRDefault="00AF4C0D" w:rsidP="00142F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2" w:type="dxa"/>
          </w:tcPr>
          <w:p w:rsidR="00AF4C0D" w:rsidRPr="00AF4C0D" w:rsidRDefault="00AF4C0D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AF4C0D" w:rsidRPr="00AF4C0D" w:rsidRDefault="00AF4C0D" w:rsidP="00142F1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2F1C" w:rsidRPr="00AF4C0D" w:rsidTr="00552E8E">
        <w:tc>
          <w:tcPr>
            <w:tcW w:w="6237" w:type="dxa"/>
          </w:tcPr>
          <w:p w:rsidR="00142F1C" w:rsidRPr="00AF4C0D" w:rsidRDefault="00142F1C" w:rsidP="00142F1C">
            <w:pPr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142F1C" w:rsidRPr="00AF4C0D" w:rsidRDefault="00142F1C" w:rsidP="00142F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829" w:type="dxa"/>
          </w:tcPr>
          <w:p w:rsidR="00142F1C" w:rsidRPr="00AF4C0D" w:rsidRDefault="00AF4C0D" w:rsidP="00142F1C">
            <w:pPr>
              <w:jc w:val="center"/>
              <w:rPr>
                <w:bCs/>
                <w:sz w:val="24"/>
                <w:szCs w:val="24"/>
              </w:rPr>
            </w:pPr>
            <w:r w:rsidRPr="00AF4C0D">
              <w:rPr>
                <w:bCs/>
                <w:sz w:val="24"/>
                <w:szCs w:val="24"/>
              </w:rPr>
              <w:t>5</w:t>
            </w:r>
          </w:p>
        </w:tc>
      </w:tr>
    </w:tbl>
    <w:p w:rsidR="00471C2E" w:rsidRPr="00AF4C0D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AF4C0D">
        <w:rPr>
          <w:rFonts w:ascii="Times New Roman" w:hAnsi="Times New Roman" w:cs="Times New Roman"/>
          <w:color w:val="auto"/>
        </w:rPr>
        <w:t>Цели, задачи изучения учебного курса</w:t>
      </w:r>
      <w:r w:rsidR="00CA5393" w:rsidRPr="00AF4C0D">
        <w:rPr>
          <w:rFonts w:ascii="Times New Roman" w:hAnsi="Times New Roman" w:cs="Times New Roman"/>
          <w:color w:val="auto"/>
        </w:rPr>
        <w:t xml:space="preserve"> </w:t>
      </w:r>
    </w:p>
    <w:p w:rsidR="00142F1C" w:rsidRPr="00AF4C0D" w:rsidRDefault="00142F1C" w:rsidP="00142F1C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AF4C0D">
        <w:rPr>
          <w:rFonts w:eastAsia="Calibri"/>
          <w:lang w:eastAsia="en-US"/>
        </w:rPr>
        <w:t>Основной</w:t>
      </w:r>
      <w:r w:rsidRPr="00AF4C0D">
        <w:rPr>
          <w:rFonts w:eastAsia="Calibri"/>
          <w:b/>
          <w:lang w:eastAsia="en-US"/>
        </w:rPr>
        <w:t xml:space="preserve"> целью</w:t>
      </w:r>
      <w:r w:rsidRPr="00AF4C0D">
        <w:rPr>
          <w:rFonts w:eastAsia="Calibri"/>
          <w:lang w:eastAsia="en-US"/>
        </w:rPr>
        <w:t xml:space="preserve"> изучения предмета «Иностранный язык» является </w:t>
      </w:r>
      <w:r w:rsidRPr="00AF4C0D">
        <w:rPr>
          <w:rFonts w:eastAsia="@Arial Unicode MS"/>
          <w:lang w:eastAsia="en-US"/>
        </w:rPr>
        <w:t>формирование у обучающихся способности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142F1C" w:rsidRPr="00AF4C0D" w:rsidRDefault="00142F1C" w:rsidP="00142F1C">
      <w:pPr>
        <w:spacing w:before="20" w:after="20"/>
        <w:rPr>
          <w:rFonts w:eastAsia="Calibri"/>
          <w:b/>
          <w:lang w:eastAsia="en-US"/>
        </w:rPr>
      </w:pPr>
      <w:r w:rsidRPr="00AF4C0D">
        <w:rPr>
          <w:rFonts w:eastAsia="Calibri"/>
          <w:lang w:eastAsia="en-US"/>
        </w:rPr>
        <w:t xml:space="preserve">Программа определяет ряд </w:t>
      </w:r>
      <w:r w:rsidRPr="00AF4C0D">
        <w:rPr>
          <w:rFonts w:eastAsia="Calibri"/>
          <w:b/>
          <w:lang w:eastAsia="en-US"/>
        </w:rPr>
        <w:t xml:space="preserve">задач, </w:t>
      </w:r>
      <w:r w:rsidRPr="00AF4C0D">
        <w:rPr>
          <w:rFonts w:eastAsia="Calibri"/>
          <w:lang w:eastAsia="en-US"/>
        </w:rPr>
        <w:t>решение которых направлено на достижение основных целей изучения предмета</w:t>
      </w:r>
      <w:r w:rsidRPr="00AF4C0D">
        <w:rPr>
          <w:rFonts w:eastAsia="Calibri"/>
          <w:b/>
          <w:lang w:eastAsia="en-US"/>
        </w:rPr>
        <w:t xml:space="preserve"> </w:t>
      </w:r>
      <w:r w:rsidRPr="00AF4C0D">
        <w:rPr>
          <w:rFonts w:eastAsia="Calibri"/>
          <w:lang w:eastAsia="en-US"/>
        </w:rPr>
        <w:t>«Иностранный язык»</w:t>
      </w:r>
      <w:r w:rsidRPr="00AF4C0D">
        <w:rPr>
          <w:rFonts w:eastAsia="Calibri"/>
          <w:b/>
          <w:lang w:eastAsia="en-US"/>
        </w:rPr>
        <w:t>:</w:t>
      </w:r>
    </w:p>
    <w:p w:rsidR="00142F1C" w:rsidRPr="00AF4C0D" w:rsidRDefault="00142F1C" w:rsidP="00142F1C">
      <w:pPr>
        <w:tabs>
          <w:tab w:val="left" w:pos="142"/>
          <w:tab w:val="left" w:leader="dot" w:pos="624"/>
        </w:tabs>
        <w:contextualSpacing/>
        <w:jc w:val="both"/>
        <w:rPr>
          <w:rFonts w:eastAsia="@Arial Unicode MS"/>
          <w:lang w:eastAsia="en-US"/>
        </w:rPr>
      </w:pPr>
      <w:r w:rsidRPr="00AF4C0D">
        <w:rPr>
          <w:rFonts w:eastAsia="@Arial Unicode MS"/>
          <w:lang w:eastAsia="en-US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142F1C" w:rsidRPr="00AF4C0D" w:rsidRDefault="00142F1C" w:rsidP="00142F1C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bookmarkStart w:id="0" w:name="100041"/>
      <w:bookmarkEnd w:id="0"/>
      <w:r w:rsidRPr="00AF4C0D">
        <w:rPr>
          <w:rFonts w:eastAsia="@Arial Unicode MS"/>
          <w:lang w:eastAsia="en-US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142F1C" w:rsidRDefault="00142F1C" w:rsidP="00142F1C">
      <w:pPr>
        <w:spacing w:before="20" w:after="20"/>
        <w:rPr>
          <w:rFonts w:eastAsia="@Arial Unicode MS"/>
          <w:lang w:eastAsia="en-US"/>
        </w:rPr>
      </w:pPr>
      <w:bookmarkStart w:id="1" w:name="100042"/>
      <w:bookmarkEnd w:id="1"/>
      <w:r w:rsidRPr="00AF4C0D">
        <w:rPr>
          <w:rFonts w:eastAsia="@Arial Unicode MS"/>
          <w:lang w:eastAsia="en-US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0700FF" w:rsidRPr="00AF4C0D" w:rsidRDefault="000700FF" w:rsidP="00142F1C">
      <w:pPr>
        <w:spacing w:before="20" w:after="20"/>
        <w:rPr>
          <w:rFonts w:eastAsia="@Arial Unicode MS"/>
          <w:lang w:eastAsia="en-US"/>
        </w:rPr>
      </w:pPr>
      <w:bookmarkStart w:id="2" w:name="_GoBack"/>
      <w:bookmarkEnd w:id="2"/>
    </w:p>
    <w:p w:rsidR="00D90876" w:rsidRPr="00AF4C0D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F4C0D">
        <w:rPr>
          <w:rFonts w:ascii="Times New Roman" w:hAnsi="Times New Roman"/>
          <w:i w:val="0"/>
          <w:sz w:val="24"/>
          <w:szCs w:val="24"/>
        </w:rPr>
        <w:lastRenderedPageBreak/>
        <w:t xml:space="preserve">2. Планируемые результаты изучения курса </w:t>
      </w:r>
      <w:r w:rsidR="00C30BFF">
        <w:rPr>
          <w:rFonts w:ascii="Times New Roman" w:hAnsi="Times New Roman"/>
          <w:i w:val="0"/>
          <w:sz w:val="24"/>
          <w:szCs w:val="24"/>
        </w:rPr>
        <w:t>иностранного языка</w:t>
      </w:r>
      <w:r w:rsidR="00087F4C" w:rsidRPr="00AF4C0D">
        <w:rPr>
          <w:rFonts w:ascii="Times New Roman" w:hAnsi="Times New Roman"/>
          <w:i w:val="0"/>
          <w:sz w:val="24"/>
          <w:szCs w:val="24"/>
        </w:rPr>
        <w:t xml:space="preserve"> </w:t>
      </w:r>
      <w:r w:rsidR="00552E8E" w:rsidRPr="00AF4C0D">
        <w:rPr>
          <w:rFonts w:ascii="Times New Roman" w:hAnsi="Times New Roman"/>
          <w:i w:val="0"/>
          <w:sz w:val="24"/>
          <w:szCs w:val="24"/>
        </w:rPr>
        <w:t>в 1</w:t>
      </w:r>
      <w:r w:rsidRPr="00AF4C0D">
        <w:rPr>
          <w:rFonts w:ascii="Times New Roman" w:hAnsi="Times New Roman"/>
          <w:i w:val="0"/>
          <w:sz w:val="24"/>
          <w:szCs w:val="24"/>
        </w:rPr>
        <w:t>-</w:t>
      </w:r>
      <w:r w:rsidR="00552E8E" w:rsidRPr="00AF4C0D">
        <w:rPr>
          <w:rFonts w:ascii="Times New Roman" w:hAnsi="Times New Roman"/>
          <w:i w:val="0"/>
          <w:sz w:val="24"/>
          <w:szCs w:val="24"/>
        </w:rPr>
        <w:t>4</w:t>
      </w:r>
      <w:r w:rsidR="00D6769E" w:rsidRPr="00AF4C0D">
        <w:rPr>
          <w:rFonts w:ascii="Times New Roman" w:hAnsi="Times New Roman"/>
          <w:i w:val="0"/>
          <w:sz w:val="24"/>
          <w:szCs w:val="24"/>
        </w:rPr>
        <w:t xml:space="preserve"> </w:t>
      </w:r>
      <w:r w:rsidRPr="00AF4C0D">
        <w:rPr>
          <w:rFonts w:ascii="Times New Roman" w:hAnsi="Times New Roman"/>
          <w:i w:val="0"/>
          <w:sz w:val="24"/>
          <w:szCs w:val="24"/>
        </w:rPr>
        <w:t>классах</w:t>
      </w:r>
    </w:p>
    <w:p w:rsidR="00064E8E" w:rsidRDefault="00064E8E" w:rsidP="00CE6FA9">
      <w:pPr>
        <w:rPr>
          <w:b/>
          <w:i/>
        </w:rPr>
      </w:pPr>
    </w:p>
    <w:p w:rsidR="00CE6FA9" w:rsidRPr="002F534A" w:rsidRDefault="00CE6FA9" w:rsidP="00CE6FA9">
      <w:pPr>
        <w:rPr>
          <w:b/>
          <w:i/>
        </w:rPr>
      </w:pPr>
      <w:r w:rsidRPr="002F534A">
        <w:rPr>
          <w:b/>
          <w:i/>
        </w:rPr>
        <w:t>Личностные</w:t>
      </w:r>
    </w:p>
    <w:p w:rsidR="00CE6FA9" w:rsidRPr="00935010" w:rsidRDefault="00CE6FA9" w:rsidP="00CE6FA9">
      <w:pPr>
        <w:jc w:val="both"/>
      </w:pPr>
      <w:r w:rsidRPr="00935010">
        <w:t>У выпускника будут сформированы:</w:t>
      </w:r>
    </w:p>
    <w:p w:rsidR="00CE6FA9" w:rsidRPr="00935010" w:rsidRDefault="00CE6FA9" w:rsidP="00CE6FA9">
      <w:pPr>
        <w:jc w:val="both"/>
      </w:pPr>
      <w:r w:rsidRPr="00935010"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E6FA9" w:rsidRPr="00935010" w:rsidRDefault="00CE6FA9" w:rsidP="00CE6FA9">
      <w:pPr>
        <w:jc w:val="both"/>
      </w:pPr>
      <w:r w:rsidRPr="00935010"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CE6FA9" w:rsidRPr="00935010" w:rsidRDefault="00CE6FA9" w:rsidP="00CE6FA9">
      <w:pPr>
        <w:jc w:val="both"/>
      </w:pPr>
      <w:r w:rsidRPr="00935010">
        <w:t>– учебно-познавательный интерес к новому учебному материалу и способам решения новой задачи;</w:t>
      </w:r>
    </w:p>
    <w:p w:rsidR="00CE6FA9" w:rsidRPr="00935010" w:rsidRDefault="00CE6FA9" w:rsidP="00CE6FA9">
      <w:pPr>
        <w:jc w:val="both"/>
      </w:pPr>
      <w:r w:rsidRPr="00935010"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</w:t>
      </w:r>
      <w:r>
        <w:t xml:space="preserve">, на понимание оценок учителей, </w:t>
      </w:r>
      <w:r w:rsidRPr="00935010">
        <w:t>товарищей, родителей и других людей;</w:t>
      </w:r>
    </w:p>
    <w:p w:rsidR="00CE6FA9" w:rsidRPr="00935010" w:rsidRDefault="00CE6FA9" w:rsidP="00CE6FA9">
      <w:pPr>
        <w:jc w:val="both"/>
      </w:pPr>
      <w:r w:rsidRPr="00935010">
        <w:t>– способность к оценке своей учебной деятельности;</w:t>
      </w:r>
    </w:p>
    <w:p w:rsidR="00CE6FA9" w:rsidRPr="0007670E" w:rsidRDefault="00CE6FA9" w:rsidP="00CE6FA9">
      <w:pPr>
        <w:jc w:val="both"/>
      </w:pPr>
      <w:r w:rsidRPr="0007670E">
        <w:t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E6FA9" w:rsidRPr="0007670E" w:rsidRDefault="00CE6FA9" w:rsidP="00CE6FA9">
      <w:pPr>
        <w:jc w:val="both"/>
      </w:pPr>
      <w:r w:rsidRPr="0007670E">
        <w:t>– ориентация в нравственном содержании и смысле как собственных поступков, так и поступков окружающих людей;</w:t>
      </w:r>
    </w:p>
    <w:p w:rsidR="00CE6FA9" w:rsidRPr="0007670E" w:rsidRDefault="00CE6FA9" w:rsidP="00CE6FA9">
      <w:pPr>
        <w:jc w:val="both"/>
      </w:pPr>
      <w:r w:rsidRPr="0007670E">
        <w:t>– установка на здоровый образ жизни;</w:t>
      </w:r>
    </w:p>
    <w:p w:rsidR="00CE6FA9" w:rsidRPr="0007670E" w:rsidRDefault="00CE6FA9" w:rsidP="00CE6FA9">
      <w:pPr>
        <w:jc w:val="both"/>
      </w:pPr>
      <w:r w:rsidRPr="0007670E">
        <w:t>Выпускник получит возможность для формирования:</w:t>
      </w:r>
    </w:p>
    <w:p w:rsidR="00CE6FA9" w:rsidRPr="0007670E" w:rsidRDefault="00CE6FA9" w:rsidP="00CE6FA9">
      <w:pPr>
        <w:jc w:val="both"/>
      </w:pPr>
      <w:r w:rsidRPr="0007670E"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CE6FA9" w:rsidRPr="0007670E" w:rsidRDefault="00CE6FA9" w:rsidP="00CE6FA9">
      <w:pPr>
        <w:jc w:val="both"/>
      </w:pPr>
      <w:r w:rsidRPr="0007670E">
        <w:t>– выраженной устойчивой учебно-познавательной мотивации учения;</w:t>
      </w:r>
    </w:p>
    <w:p w:rsidR="00CE6FA9" w:rsidRPr="0007670E" w:rsidRDefault="00CE6FA9" w:rsidP="00CE6FA9">
      <w:pPr>
        <w:jc w:val="both"/>
      </w:pPr>
      <w:r w:rsidRPr="0007670E">
        <w:t>– устойчивого учебно-познавательного интереса к новым общим способам решения задач;</w:t>
      </w:r>
    </w:p>
    <w:p w:rsidR="00CE6FA9" w:rsidRPr="0007670E" w:rsidRDefault="00CE6FA9" w:rsidP="00CE6FA9">
      <w:pPr>
        <w:jc w:val="both"/>
      </w:pPr>
      <w:r w:rsidRPr="0007670E">
        <w:t>– адекватного понимания причин успешности/</w:t>
      </w:r>
      <w:proofErr w:type="spellStart"/>
      <w:r w:rsidRPr="0007670E">
        <w:t>неуспешности</w:t>
      </w:r>
      <w:proofErr w:type="spellEnd"/>
      <w:r w:rsidRPr="0007670E">
        <w:t xml:space="preserve"> учебной деятельности;</w:t>
      </w:r>
    </w:p>
    <w:p w:rsidR="00CE6FA9" w:rsidRPr="0007670E" w:rsidRDefault="00CE6FA9" w:rsidP="00CE6FA9">
      <w:pPr>
        <w:jc w:val="both"/>
      </w:pPr>
      <w:r w:rsidRPr="0007670E">
        <w:t>–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CE6FA9" w:rsidRPr="0007670E" w:rsidRDefault="00CE6FA9" w:rsidP="00CE6FA9">
      <w:pPr>
        <w:jc w:val="both"/>
      </w:pPr>
      <w:r w:rsidRPr="0007670E">
        <w:t>– компетентности в реализации основ гражданской идентичности в поступках и деятельности;</w:t>
      </w:r>
    </w:p>
    <w:p w:rsidR="00CE6FA9" w:rsidRPr="0007670E" w:rsidRDefault="00CE6FA9" w:rsidP="00CE6FA9">
      <w:pPr>
        <w:jc w:val="both"/>
      </w:pPr>
      <w:r w:rsidRPr="0007670E">
        <w:t>– 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E6FA9" w:rsidRPr="00935010" w:rsidRDefault="00CE6FA9" w:rsidP="00CE6FA9">
      <w:pPr>
        <w:jc w:val="both"/>
      </w:pPr>
      <w:r w:rsidRPr="0007670E">
        <w:t>– установки на</w:t>
      </w:r>
      <w:r w:rsidRPr="00935010">
        <w:t xml:space="preserve"> здоровый образ ж</w:t>
      </w:r>
      <w:r>
        <w:t xml:space="preserve">изни и реализации ее в реальном </w:t>
      </w:r>
      <w:r w:rsidRPr="00935010">
        <w:t>поведении и поступках;</w:t>
      </w:r>
    </w:p>
    <w:p w:rsidR="00CE6FA9" w:rsidRDefault="00CE6FA9" w:rsidP="00CE6FA9">
      <w:pPr>
        <w:jc w:val="both"/>
      </w:pPr>
      <w:r w:rsidRPr="00935010">
        <w:t xml:space="preserve">– </w:t>
      </w:r>
      <w:proofErr w:type="spellStart"/>
      <w:r w:rsidRPr="00935010">
        <w:t>эмпатии</w:t>
      </w:r>
      <w:proofErr w:type="spellEnd"/>
      <w:r w:rsidRPr="00935010">
        <w:t xml:space="preserve"> как осознанного понимания чувств дру</w:t>
      </w:r>
      <w:r>
        <w:t xml:space="preserve">гих людей и </w:t>
      </w:r>
      <w:r w:rsidRPr="00935010">
        <w:t>сопереживания им, выражающихся в поступках</w:t>
      </w:r>
      <w:r>
        <w:t xml:space="preserve">, направленных на помощь другим </w:t>
      </w:r>
      <w:r w:rsidRPr="00935010">
        <w:t>и обеспечение их благополучия.</w:t>
      </w:r>
    </w:p>
    <w:p w:rsidR="00CE6FA9" w:rsidRDefault="00CE6FA9" w:rsidP="00CE6FA9">
      <w:pPr>
        <w:jc w:val="both"/>
      </w:pPr>
    </w:p>
    <w:p w:rsidR="00CE6FA9" w:rsidRPr="002F534A" w:rsidRDefault="00CE6FA9" w:rsidP="00CE6FA9">
      <w:pPr>
        <w:jc w:val="both"/>
        <w:rPr>
          <w:b/>
          <w:i/>
        </w:rPr>
      </w:pPr>
      <w:r w:rsidRPr="002F534A">
        <w:rPr>
          <w:b/>
          <w:i/>
        </w:rPr>
        <w:t>Метапредметные</w:t>
      </w:r>
    </w:p>
    <w:p w:rsidR="00CE6FA9" w:rsidRPr="0007670E" w:rsidRDefault="00CE6FA9" w:rsidP="00CE6FA9">
      <w:pPr>
        <w:jc w:val="both"/>
      </w:pPr>
      <w:r w:rsidRPr="0007670E">
        <w:t>Регулятивные универсальные учебные действия</w:t>
      </w:r>
    </w:p>
    <w:p w:rsidR="00CE6FA9" w:rsidRPr="0007670E" w:rsidRDefault="00CE6FA9" w:rsidP="00CE6FA9">
      <w:pPr>
        <w:jc w:val="both"/>
      </w:pPr>
      <w:r w:rsidRPr="0007670E">
        <w:t>Выпускник научится:</w:t>
      </w:r>
    </w:p>
    <w:p w:rsidR="00CE6FA9" w:rsidRPr="0007670E" w:rsidRDefault="00CE6FA9" w:rsidP="00CE6FA9">
      <w:pPr>
        <w:jc w:val="both"/>
      </w:pPr>
      <w:r w:rsidRPr="0007670E">
        <w:t>– принимать и сохранять учебную задачу;</w:t>
      </w:r>
    </w:p>
    <w:p w:rsidR="00CE6FA9" w:rsidRPr="0007670E" w:rsidRDefault="00CE6FA9" w:rsidP="00CE6FA9">
      <w:pPr>
        <w:jc w:val="both"/>
      </w:pPr>
      <w:r w:rsidRPr="0007670E">
        <w:t>– учитывать выделенные учителем ори</w:t>
      </w:r>
      <w:r>
        <w:t xml:space="preserve">ентиры действия в новом учебном </w:t>
      </w:r>
      <w:r w:rsidRPr="0007670E">
        <w:t>материале в сотрудничестве с учителем;</w:t>
      </w:r>
    </w:p>
    <w:p w:rsidR="00CE6FA9" w:rsidRPr="0007670E" w:rsidRDefault="00CE6FA9" w:rsidP="00CE6FA9">
      <w:pPr>
        <w:jc w:val="both"/>
      </w:pPr>
      <w:r w:rsidRPr="0007670E">
        <w:t>– планировать свои действия в соотве</w:t>
      </w:r>
      <w:r>
        <w:t xml:space="preserve">тствии с поставленной задачей и </w:t>
      </w:r>
      <w:r w:rsidRPr="0007670E">
        <w:t>условиями ее реализации, в том числе во внутреннем плане;</w:t>
      </w:r>
    </w:p>
    <w:p w:rsidR="00CE6FA9" w:rsidRPr="0007670E" w:rsidRDefault="00CE6FA9" w:rsidP="00CE6FA9">
      <w:pPr>
        <w:jc w:val="both"/>
      </w:pPr>
      <w:r w:rsidRPr="0007670E">
        <w:t xml:space="preserve">– учитывать установленные правила в </w:t>
      </w:r>
      <w:r>
        <w:t xml:space="preserve">планировании и контроле способа </w:t>
      </w:r>
      <w:r w:rsidRPr="0007670E">
        <w:t>решения;</w:t>
      </w:r>
    </w:p>
    <w:p w:rsidR="00CE6FA9" w:rsidRPr="0007670E" w:rsidRDefault="00CE6FA9" w:rsidP="00CE6FA9">
      <w:pPr>
        <w:jc w:val="both"/>
      </w:pPr>
      <w:r w:rsidRPr="0007670E">
        <w:lastRenderedPageBreak/>
        <w:t>– осуществлять итоговый и пошаговый контроль по результату;</w:t>
      </w:r>
    </w:p>
    <w:p w:rsidR="00CE6FA9" w:rsidRPr="0007670E" w:rsidRDefault="00CE6FA9" w:rsidP="00CE6FA9">
      <w:pPr>
        <w:jc w:val="both"/>
      </w:pPr>
      <w:r w:rsidRPr="0007670E">
        <w:t>– оценивать правильность выполнени</w:t>
      </w:r>
      <w:r>
        <w:t xml:space="preserve">я действия на уровне адекватной ретроспективной </w:t>
      </w:r>
      <w:r w:rsidRPr="0007670E">
        <w:t>оценки соответствия результатов требованиям данной задачи;</w:t>
      </w:r>
    </w:p>
    <w:p w:rsidR="00CE6FA9" w:rsidRPr="0007670E" w:rsidRDefault="00CE6FA9" w:rsidP="00CE6FA9">
      <w:pPr>
        <w:jc w:val="both"/>
      </w:pPr>
      <w:r w:rsidRPr="0007670E">
        <w:t>– адекватно воспринимать предложени</w:t>
      </w:r>
      <w:r>
        <w:t xml:space="preserve">я и оценку учителей, товарищей, </w:t>
      </w:r>
      <w:r w:rsidRPr="0007670E">
        <w:t>родителей и других людей;</w:t>
      </w:r>
    </w:p>
    <w:p w:rsidR="00CE6FA9" w:rsidRPr="0007670E" w:rsidRDefault="00CE6FA9" w:rsidP="00CE6FA9">
      <w:pPr>
        <w:jc w:val="both"/>
      </w:pPr>
      <w:r w:rsidRPr="0007670E">
        <w:t>– различать способ и результат действия;</w:t>
      </w:r>
    </w:p>
    <w:p w:rsidR="00CE6FA9" w:rsidRPr="0007670E" w:rsidRDefault="00CE6FA9" w:rsidP="00CE6FA9">
      <w:pPr>
        <w:jc w:val="both"/>
      </w:pPr>
      <w:r w:rsidRPr="0007670E">
        <w:t>– вносить необходимые коррективы в д</w:t>
      </w:r>
      <w:r>
        <w:t xml:space="preserve">ействие после его завершения на </w:t>
      </w:r>
      <w:r w:rsidRPr="0007670E">
        <w:t>основе его оценки и учета характера сделанных о</w:t>
      </w:r>
      <w:r>
        <w:t xml:space="preserve">шибок, использовать предложения </w:t>
      </w:r>
      <w:r w:rsidRPr="0007670E">
        <w:t>и оценки для создания нового, более совершенного ре</w:t>
      </w:r>
      <w:r>
        <w:t xml:space="preserve">зультата, использовать запись в </w:t>
      </w:r>
      <w:r w:rsidRPr="0007670E">
        <w:t>цифровой форме хода и результатов решения задач</w:t>
      </w:r>
      <w:r>
        <w:t xml:space="preserve">и, собственной звучащей речи на </w:t>
      </w:r>
      <w:r w:rsidRPr="0007670E">
        <w:t>русском, родном и иностранном языках.</w:t>
      </w:r>
    </w:p>
    <w:p w:rsidR="00CE6FA9" w:rsidRPr="0007670E" w:rsidRDefault="00CE6FA9" w:rsidP="00CE6FA9">
      <w:pPr>
        <w:jc w:val="both"/>
      </w:pPr>
      <w:r w:rsidRPr="0007670E">
        <w:t>Выпускник получит возможность научиться:</w:t>
      </w:r>
    </w:p>
    <w:p w:rsidR="00CE6FA9" w:rsidRPr="0007670E" w:rsidRDefault="00CE6FA9" w:rsidP="00CE6FA9">
      <w:pPr>
        <w:jc w:val="both"/>
      </w:pPr>
      <w:r w:rsidRPr="0007670E">
        <w:t>– в сотрудничестве с учителем ставить новые учебные задачи;</w:t>
      </w:r>
    </w:p>
    <w:p w:rsidR="00CE6FA9" w:rsidRPr="0007670E" w:rsidRDefault="00CE6FA9" w:rsidP="00CE6FA9">
      <w:pPr>
        <w:jc w:val="both"/>
      </w:pPr>
      <w:r w:rsidRPr="0007670E">
        <w:t>– преобразовывать практическую задачу в познавательную;</w:t>
      </w:r>
    </w:p>
    <w:p w:rsidR="00CE6FA9" w:rsidRPr="0007670E" w:rsidRDefault="00CE6FA9" w:rsidP="00CE6FA9">
      <w:pPr>
        <w:jc w:val="both"/>
      </w:pPr>
      <w:r w:rsidRPr="0007670E">
        <w:t>– проявлять познавательную инициативу в учебном сотрудничестве;</w:t>
      </w:r>
    </w:p>
    <w:p w:rsidR="00CE6FA9" w:rsidRPr="0007670E" w:rsidRDefault="00CE6FA9" w:rsidP="00CE6FA9">
      <w:pPr>
        <w:jc w:val="both"/>
      </w:pPr>
      <w:r w:rsidRPr="0007670E">
        <w:t>– самостоятельно учитыват</w:t>
      </w:r>
      <w:r>
        <w:t xml:space="preserve">ь выделенные учителем ориентиры </w:t>
      </w:r>
      <w:r w:rsidRPr="0007670E">
        <w:t>действия в новом учебном материале;</w:t>
      </w:r>
    </w:p>
    <w:p w:rsidR="00CE6FA9" w:rsidRPr="0007670E" w:rsidRDefault="00CE6FA9" w:rsidP="00CE6FA9">
      <w:pPr>
        <w:jc w:val="both"/>
      </w:pPr>
      <w:r w:rsidRPr="0007670E">
        <w:t>– осуществлять констатирующи</w:t>
      </w:r>
      <w:r>
        <w:t xml:space="preserve">й и предвосхищающий контроль по </w:t>
      </w:r>
      <w:r w:rsidRPr="0007670E">
        <w:t>результату и по способу действия, актуальный к</w:t>
      </w:r>
      <w:r>
        <w:t xml:space="preserve">онтроль на уровне произвольного </w:t>
      </w:r>
      <w:r w:rsidRPr="0007670E">
        <w:t>внимания;</w:t>
      </w:r>
    </w:p>
    <w:p w:rsidR="00CE6FA9" w:rsidRPr="0007670E" w:rsidRDefault="00CE6FA9" w:rsidP="00CE6FA9">
      <w:pPr>
        <w:jc w:val="both"/>
      </w:pPr>
      <w:r w:rsidRPr="0007670E">
        <w:t>– самостоятельно оценивать пра</w:t>
      </w:r>
      <w:r>
        <w:t xml:space="preserve">вильность выполнения действия и </w:t>
      </w:r>
      <w:r w:rsidRPr="0007670E">
        <w:t xml:space="preserve">вносить необходимые коррективы в исполнение как </w:t>
      </w:r>
      <w:r>
        <w:t xml:space="preserve">по ходу его реализации, так и в </w:t>
      </w:r>
      <w:r w:rsidRPr="0007670E">
        <w:t>конце действия.</w:t>
      </w:r>
    </w:p>
    <w:p w:rsidR="00CE6FA9" w:rsidRPr="0007670E" w:rsidRDefault="00CE6FA9" w:rsidP="00CE6FA9">
      <w:pPr>
        <w:jc w:val="both"/>
      </w:pPr>
      <w:r w:rsidRPr="0007670E">
        <w:t>Познавательные универсальные учебные действия</w:t>
      </w:r>
    </w:p>
    <w:p w:rsidR="00CE6FA9" w:rsidRPr="0007670E" w:rsidRDefault="00CE6FA9" w:rsidP="00CE6FA9">
      <w:pPr>
        <w:jc w:val="both"/>
      </w:pPr>
      <w:r w:rsidRPr="0007670E">
        <w:t>Выпускник научится:</w:t>
      </w:r>
    </w:p>
    <w:p w:rsidR="00CE6FA9" w:rsidRPr="0007670E" w:rsidRDefault="00CE6FA9" w:rsidP="00CE6FA9">
      <w:pPr>
        <w:jc w:val="both"/>
      </w:pPr>
      <w:r w:rsidRPr="0007670E">
        <w:t>– осуществлять поиск необхо</w:t>
      </w:r>
      <w:r>
        <w:t xml:space="preserve">димой информации для выполнения </w:t>
      </w:r>
      <w:r w:rsidRPr="0007670E">
        <w:t>учебных заданий с использованием учебной литературы, энциклопеди</w:t>
      </w:r>
      <w:r>
        <w:t xml:space="preserve">й, </w:t>
      </w:r>
      <w:r w:rsidRPr="0007670E">
        <w:t>справочников (включая электронные, цифро</w:t>
      </w:r>
      <w:r>
        <w:t xml:space="preserve">вые), в открытом информационном </w:t>
      </w:r>
      <w:r w:rsidRPr="0007670E">
        <w:t>пространстве, в том числе контролируемом пространстве сети Интернет;</w:t>
      </w:r>
    </w:p>
    <w:p w:rsidR="00CE6FA9" w:rsidRPr="0007670E" w:rsidRDefault="00CE6FA9" w:rsidP="00CE6FA9">
      <w:pPr>
        <w:jc w:val="both"/>
      </w:pPr>
      <w:r w:rsidRPr="0007670E">
        <w:t>– осуществлять запись (фик</w:t>
      </w:r>
      <w:r>
        <w:t xml:space="preserve">сацию) выборочной информации об </w:t>
      </w:r>
      <w:r w:rsidRPr="0007670E">
        <w:t>окружающем мире и о себе самом, в том числе с помощью инструментов ИКТ;</w:t>
      </w:r>
    </w:p>
    <w:p w:rsidR="00CE6FA9" w:rsidRPr="0007670E" w:rsidRDefault="00CE6FA9" w:rsidP="00CE6FA9">
      <w:pPr>
        <w:jc w:val="both"/>
      </w:pPr>
      <w:r w:rsidRPr="0007670E">
        <w:t>– использовать знаково-символическ</w:t>
      </w:r>
      <w:r>
        <w:t xml:space="preserve">ие средства, в том числе модели </w:t>
      </w:r>
      <w:r w:rsidRPr="0007670E">
        <w:t>(включая виртуальные) и схемы (включая концептуальные), для решения задач;</w:t>
      </w:r>
    </w:p>
    <w:p w:rsidR="00CE6FA9" w:rsidRPr="0007670E" w:rsidRDefault="00CE6FA9" w:rsidP="00CE6FA9">
      <w:pPr>
        <w:jc w:val="both"/>
      </w:pPr>
      <w:r w:rsidRPr="0007670E">
        <w:t>– проявлять познавательную инициативу в учебном сотрудничестве;</w:t>
      </w:r>
    </w:p>
    <w:p w:rsidR="00CE6FA9" w:rsidRPr="0007670E" w:rsidRDefault="00CE6FA9" w:rsidP="00CE6FA9">
      <w:pPr>
        <w:jc w:val="both"/>
      </w:pPr>
      <w:r w:rsidRPr="0007670E">
        <w:t>– строить сообщения в устной и письменной форме;</w:t>
      </w:r>
    </w:p>
    <w:p w:rsidR="00CE6FA9" w:rsidRPr="0007670E" w:rsidRDefault="00CE6FA9" w:rsidP="00CE6FA9">
      <w:pPr>
        <w:jc w:val="both"/>
      </w:pPr>
      <w:r w:rsidRPr="0007670E">
        <w:t>– ориентироваться на разнообразие способов решения задач;</w:t>
      </w:r>
    </w:p>
    <w:p w:rsidR="00CE6FA9" w:rsidRPr="0007670E" w:rsidRDefault="00CE6FA9" w:rsidP="00CE6FA9">
      <w:pPr>
        <w:jc w:val="both"/>
      </w:pPr>
      <w:r w:rsidRPr="0007670E">
        <w:t xml:space="preserve">– основам смыслового восприятия </w:t>
      </w:r>
      <w:r>
        <w:t xml:space="preserve">художественных и познавательных </w:t>
      </w:r>
      <w:r w:rsidRPr="0007670E">
        <w:t>текстов, выделять существенную информац</w:t>
      </w:r>
      <w:r>
        <w:t xml:space="preserve">ию из сообщений разных видов (в </w:t>
      </w:r>
      <w:r w:rsidRPr="0007670E">
        <w:t>первую очередь текстов);</w:t>
      </w:r>
    </w:p>
    <w:p w:rsidR="00CE6FA9" w:rsidRPr="0007670E" w:rsidRDefault="00CE6FA9" w:rsidP="00CE6FA9">
      <w:pPr>
        <w:jc w:val="both"/>
      </w:pPr>
      <w:r w:rsidRPr="0007670E">
        <w:t>– осуществлять анализ объек</w:t>
      </w:r>
      <w:r>
        <w:t xml:space="preserve">тов с выделением существенных и </w:t>
      </w:r>
      <w:r w:rsidRPr="0007670E">
        <w:t>несущественных признаков;</w:t>
      </w:r>
    </w:p>
    <w:p w:rsidR="00CE6FA9" w:rsidRPr="0007670E" w:rsidRDefault="00CE6FA9" w:rsidP="00CE6FA9">
      <w:pPr>
        <w:jc w:val="both"/>
      </w:pPr>
      <w:r w:rsidRPr="0007670E">
        <w:t>– осуществлять синтез как составление целого из частей;</w:t>
      </w:r>
    </w:p>
    <w:p w:rsidR="00CE6FA9" w:rsidRPr="0007670E" w:rsidRDefault="00CE6FA9" w:rsidP="00CE6FA9">
      <w:pPr>
        <w:jc w:val="both"/>
      </w:pPr>
      <w:r w:rsidRPr="0007670E">
        <w:t xml:space="preserve">– проводить сравнение, </w:t>
      </w:r>
      <w:proofErr w:type="spellStart"/>
      <w:r w:rsidRPr="0007670E">
        <w:t>сериа</w:t>
      </w:r>
      <w:r>
        <w:t>цию</w:t>
      </w:r>
      <w:proofErr w:type="spellEnd"/>
      <w:r>
        <w:t xml:space="preserve"> и классификацию по заданным </w:t>
      </w:r>
      <w:r w:rsidRPr="0007670E">
        <w:t>критериям;</w:t>
      </w:r>
    </w:p>
    <w:p w:rsidR="00CE6FA9" w:rsidRPr="0007670E" w:rsidRDefault="00CE6FA9" w:rsidP="00CE6FA9">
      <w:pPr>
        <w:jc w:val="both"/>
      </w:pPr>
      <w:r w:rsidRPr="0007670E">
        <w:t xml:space="preserve">– устанавливать причинно-следственные связи </w:t>
      </w:r>
      <w:r>
        <w:t xml:space="preserve">в изучаемом круге </w:t>
      </w:r>
      <w:r w:rsidRPr="0007670E">
        <w:t>явлений;</w:t>
      </w:r>
    </w:p>
    <w:p w:rsidR="00CE6FA9" w:rsidRPr="0007670E" w:rsidRDefault="00CE6FA9" w:rsidP="00CE6FA9">
      <w:pPr>
        <w:jc w:val="both"/>
      </w:pPr>
      <w:r w:rsidRPr="0007670E">
        <w:t>– строить рассуждения в форме связи п</w:t>
      </w:r>
      <w:r>
        <w:t xml:space="preserve">ростых суждений об объекте, его </w:t>
      </w:r>
      <w:r w:rsidRPr="0007670E">
        <w:t>строении, свойствах и связях;</w:t>
      </w:r>
    </w:p>
    <w:p w:rsidR="00CE6FA9" w:rsidRPr="0007670E" w:rsidRDefault="00CE6FA9" w:rsidP="00CE6FA9">
      <w:pPr>
        <w:jc w:val="both"/>
      </w:pPr>
      <w:r w:rsidRPr="0007670E">
        <w:t>– устанавливать аналогии;</w:t>
      </w:r>
    </w:p>
    <w:p w:rsidR="00CE6FA9" w:rsidRPr="0007670E" w:rsidRDefault="00CE6FA9" w:rsidP="00CE6FA9">
      <w:pPr>
        <w:jc w:val="both"/>
      </w:pPr>
      <w:r w:rsidRPr="0007670E">
        <w:t>– владеть рядом общих приемов решения задач.</w:t>
      </w:r>
    </w:p>
    <w:p w:rsidR="00CE6FA9" w:rsidRPr="0007670E" w:rsidRDefault="00CE6FA9" w:rsidP="00CE6FA9">
      <w:pPr>
        <w:jc w:val="both"/>
      </w:pPr>
      <w:r w:rsidRPr="0007670E">
        <w:t>Выпускник получит возможность научиться:</w:t>
      </w:r>
    </w:p>
    <w:p w:rsidR="00CE6FA9" w:rsidRPr="0007670E" w:rsidRDefault="00CE6FA9" w:rsidP="00CE6FA9">
      <w:pPr>
        <w:jc w:val="both"/>
      </w:pPr>
      <w:r w:rsidRPr="0007670E">
        <w:t>– осуществлять расширенный по</w:t>
      </w:r>
      <w:r>
        <w:t xml:space="preserve">иск информации с использованием </w:t>
      </w:r>
      <w:r w:rsidRPr="0007670E">
        <w:t>ресурсов библиотек и сети Интернет;</w:t>
      </w:r>
    </w:p>
    <w:p w:rsidR="00CE6FA9" w:rsidRPr="0007670E" w:rsidRDefault="00CE6FA9" w:rsidP="00CE6FA9">
      <w:pPr>
        <w:jc w:val="both"/>
      </w:pPr>
      <w:r w:rsidRPr="0007670E">
        <w:t xml:space="preserve">– записывать, фиксировать </w:t>
      </w:r>
      <w:r>
        <w:t xml:space="preserve">информацию об окружающем мире с </w:t>
      </w:r>
      <w:r w:rsidRPr="0007670E">
        <w:t>помощью инструментов ИКТ;</w:t>
      </w:r>
    </w:p>
    <w:p w:rsidR="00CE6FA9" w:rsidRPr="0007670E" w:rsidRDefault="00CE6FA9" w:rsidP="00CE6FA9">
      <w:pPr>
        <w:jc w:val="both"/>
      </w:pPr>
      <w:r w:rsidRPr="0007670E">
        <w:t>– создавать и преобразовывать модели и схемы для решения задач;</w:t>
      </w:r>
    </w:p>
    <w:p w:rsidR="00CE6FA9" w:rsidRPr="0007670E" w:rsidRDefault="00CE6FA9" w:rsidP="00CE6FA9">
      <w:pPr>
        <w:jc w:val="both"/>
      </w:pPr>
      <w:r w:rsidRPr="0007670E">
        <w:lastRenderedPageBreak/>
        <w:t xml:space="preserve">– осознанно и произвольно строить </w:t>
      </w:r>
      <w:r>
        <w:t xml:space="preserve">сообщения в устной и письменной </w:t>
      </w:r>
      <w:r w:rsidRPr="0007670E">
        <w:t>форме;</w:t>
      </w:r>
    </w:p>
    <w:p w:rsidR="00CE6FA9" w:rsidRPr="0007670E" w:rsidRDefault="00CE6FA9" w:rsidP="00CE6FA9">
      <w:pPr>
        <w:jc w:val="both"/>
      </w:pPr>
      <w:r w:rsidRPr="0007670E">
        <w:t>– осуществлять выбор наиболее эффек</w:t>
      </w:r>
      <w:r>
        <w:t xml:space="preserve">тивных способов решения задач в </w:t>
      </w:r>
      <w:r w:rsidRPr="0007670E">
        <w:t>зависимости от конкретных условий;</w:t>
      </w:r>
    </w:p>
    <w:p w:rsidR="00CE6FA9" w:rsidRPr="0007670E" w:rsidRDefault="00CE6FA9" w:rsidP="00CE6FA9">
      <w:pPr>
        <w:jc w:val="both"/>
      </w:pPr>
      <w:r w:rsidRPr="0007670E">
        <w:t>– осуществлять синтез ка</w:t>
      </w:r>
      <w:r>
        <w:t xml:space="preserve">к составление целого из частей, </w:t>
      </w:r>
      <w:r w:rsidRPr="0007670E">
        <w:t>самостоятельно достраивая и восполняя недостающие компоненты;</w:t>
      </w:r>
    </w:p>
    <w:p w:rsidR="00CE6FA9" w:rsidRPr="0007670E" w:rsidRDefault="00CE6FA9" w:rsidP="00CE6FA9">
      <w:pPr>
        <w:jc w:val="both"/>
      </w:pPr>
      <w:r w:rsidRPr="0007670E">
        <w:t xml:space="preserve">– осуществлять сравнение, </w:t>
      </w:r>
      <w:proofErr w:type="spellStart"/>
      <w:r w:rsidRPr="0007670E">
        <w:t>сериацию</w:t>
      </w:r>
      <w:proofErr w:type="spellEnd"/>
      <w:r w:rsidRPr="0007670E">
        <w:t xml:space="preserve"> </w:t>
      </w:r>
      <w:r>
        <w:t xml:space="preserve">и классификацию, самостоятельно </w:t>
      </w:r>
      <w:r w:rsidRPr="0007670E">
        <w:t>выбирая основания и критерии для указанных логических операций;</w:t>
      </w:r>
    </w:p>
    <w:p w:rsidR="00CE6FA9" w:rsidRPr="0007670E" w:rsidRDefault="00CE6FA9" w:rsidP="00CE6FA9">
      <w:pPr>
        <w:jc w:val="both"/>
      </w:pPr>
      <w:r w:rsidRPr="0007670E">
        <w:t>– строить логическое рассу</w:t>
      </w:r>
      <w:r>
        <w:t xml:space="preserve">ждение, включающее установление </w:t>
      </w:r>
      <w:r w:rsidRPr="0007670E">
        <w:t>причинно-следственных связей;</w:t>
      </w:r>
    </w:p>
    <w:p w:rsidR="00CE6FA9" w:rsidRPr="0007670E" w:rsidRDefault="00CE6FA9" w:rsidP="00CE6FA9">
      <w:pPr>
        <w:jc w:val="both"/>
      </w:pPr>
      <w:r w:rsidRPr="0007670E">
        <w:t>– произвольно и осознанно владеть общими приемами решения задач.</w:t>
      </w:r>
    </w:p>
    <w:p w:rsidR="00CE6FA9" w:rsidRPr="0007670E" w:rsidRDefault="00CE6FA9" w:rsidP="00CE6FA9">
      <w:pPr>
        <w:jc w:val="both"/>
      </w:pPr>
      <w:r w:rsidRPr="0007670E">
        <w:t>Коммуникативные универсальные учебные действия</w:t>
      </w:r>
    </w:p>
    <w:p w:rsidR="00CE6FA9" w:rsidRPr="0007670E" w:rsidRDefault="00CE6FA9" w:rsidP="00CE6FA9">
      <w:pPr>
        <w:jc w:val="both"/>
      </w:pPr>
      <w:r w:rsidRPr="0007670E">
        <w:t>Выпускник научится:</w:t>
      </w:r>
    </w:p>
    <w:p w:rsidR="00CE6FA9" w:rsidRPr="0007670E" w:rsidRDefault="00CE6FA9" w:rsidP="00CE6FA9">
      <w:pPr>
        <w:jc w:val="both"/>
      </w:pPr>
      <w:r w:rsidRPr="0007670E">
        <w:t>– адекватно использовать коммуни</w:t>
      </w:r>
      <w:r>
        <w:t xml:space="preserve">кативные, прежде всего речевые, </w:t>
      </w:r>
      <w:r w:rsidRPr="0007670E">
        <w:t>средства для решения различных коммуникативны</w:t>
      </w:r>
      <w:r>
        <w:t xml:space="preserve">х задач, строить монологическое </w:t>
      </w:r>
      <w:r w:rsidRPr="0007670E">
        <w:t>высказывание (в том числе сопровождая е</w:t>
      </w:r>
      <w:r>
        <w:t xml:space="preserve">го аудиовизуальной поддержкой), </w:t>
      </w:r>
      <w:r w:rsidRPr="0007670E">
        <w:t>владеть диалогической формой коммуникации, и</w:t>
      </w:r>
      <w:r>
        <w:t xml:space="preserve">спользуя в том числе средства и </w:t>
      </w:r>
      <w:r w:rsidRPr="0007670E">
        <w:t>инструменты ИКТ и дистанционного общения;</w:t>
      </w:r>
    </w:p>
    <w:p w:rsidR="00CE6FA9" w:rsidRPr="0007670E" w:rsidRDefault="00CE6FA9" w:rsidP="00CE6FA9">
      <w:pPr>
        <w:jc w:val="both"/>
      </w:pPr>
      <w:r w:rsidRPr="0007670E">
        <w:t>– допускать возможность сущест</w:t>
      </w:r>
      <w:r>
        <w:t xml:space="preserve">вования у людей различных точек </w:t>
      </w:r>
      <w:r w:rsidRPr="0007670E">
        <w:t>зрения, в том числе не совпадающих с его со</w:t>
      </w:r>
      <w:r>
        <w:t xml:space="preserve">бственной, и ориентироваться на </w:t>
      </w:r>
      <w:r w:rsidRPr="0007670E">
        <w:t>позицию партнера в общении и взаимодействии;</w:t>
      </w:r>
    </w:p>
    <w:p w:rsidR="00CE6FA9" w:rsidRPr="0007670E" w:rsidRDefault="00CE6FA9" w:rsidP="00CE6FA9">
      <w:pPr>
        <w:jc w:val="both"/>
      </w:pPr>
      <w:r w:rsidRPr="0007670E">
        <w:t>– учитывать разные мнения и стр</w:t>
      </w:r>
      <w:r>
        <w:t xml:space="preserve">емиться к координации различных </w:t>
      </w:r>
      <w:r w:rsidRPr="0007670E">
        <w:t>позиций в сотрудничестве;</w:t>
      </w:r>
    </w:p>
    <w:p w:rsidR="00CE6FA9" w:rsidRPr="0007670E" w:rsidRDefault="00CE6FA9" w:rsidP="00CE6FA9">
      <w:pPr>
        <w:jc w:val="both"/>
      </w:pPr>
      <w:r w:rsidRPr="0007670E">
        <w:t>– формулировать собственное мнение и позицию;</w:t>
      </w:r>
    </w:p>
    <w:p w:rsidR="00CE6FA9" w:rsidRPr="0007670E" w:rsidRDefault="00CE6FA9" w:rsidP="00CE6FA9">
      <w:pPr>
        <w:jc w:val="both"/>
      </w:pPr>
      <w:r w:rsidRPr="0007670E">
        <w:t>– договариваться и приходит</w:t>
      </w:r>
      <w:r>
        <w:t xml:space="preserve">ь к общему решению в совместной </w:t>
      </w:r>
      <w:r w:rsidRPr="0007670E">
        <w:t>деятельности, в том числе в ситуации столкновения интересов;</w:t>
      </w:r>
    </w:p>
    <w:p w:rsidR="00CE6FA9" w:rsidRPr="0007670E" w:rsidRDefault="00CE6FA9" w:rsidP="00CE6FA9">
      <w:pPr>
        <w:jc w:val="both"/>
      </w:pPr>
      <w:r w:rsidRPr="0007670E">
        <w:t>– строить понятные для партнера</w:t>
      </w:r>
      <w:r>
        <w:t xml:space="preserve"> высказывания, учитывающие, что </w:t>
      </w:r>
      <w:r w:rsidRPr="0007670E">
        <w:t>партнер знает и видит, а что нет;</w:t>
      </w:r>
    </w:p>
    <w:p w:rsidR="00CE6FA9" w:rsidRPr="0007670E" w:rsidRDefault="00CE6FA9" w:rsidP="00CE6FA9">
      <w:pPr>
        <w:jc w:val="both"/>
      </w:pPr>
      <w:r w:rsidRPr="0007670E">
        <w:t>– задавать вопросы;</w:t>
      </w:r>
    </w:p>
    <w:p w:rsidR="00CE6FA9" w:rsidRPr="0007670E" w:rsidRDefault="00CE6FA9" w:rsidP="00CE6FA9">
      <w:pPr>
        <w:jc w:val="both"/>
      </w:pPr>
      <w:r w:rsidRPr="0007670E">
        <w:t>– контролировать действия партнера;</w:t>
      </w:r>
    </w:p>
    <w:p w:rsidR="00CE6FA9" w:rsidRPr="0007670E" w:rsidRDefault="00CE6FA9" w:rsidP="00CE6FA9">
      <w:pPr>
        <w:jc w:val="both"/>
      </w:pPr>
      <w:r w:rsidRPr="0007670E">
        <w:t>– использовать речь для регуляции своего действия;</w:t>
      </w:r>
    </w:p>
    <w:p w:rsidR="00CE6FA9" w:rsidRPr="0007670E" w:rsidRDefault="00CE6FA9" w:rsidP="00CE6FA9">
      <w:pPr>
        <w:jc w:val="both"/>
      </w:pPr>
      <w:r w:rsidRPr="0007670E">
        <w:t>– адекватно использовать речевые</w:t>
      </w:r>
      <w:r>
        <w:t xml:space="preserve"> средства для решения различных </w:t>
      </w:r>
      <w:r w:rsidRPr="0007670E">
        <w:t>коммуникативных задач, строить монол</w:t>
      </w:r>
      <w:r>
        <w:t xml:space="preserve">огическое высказывание, владеть </w:t>
      </w:r>
      <w:r w:rsidRPr="0007670E">
        <w:t>диалогической формой речи.</w:t>
      </w:r>
    </w:p>
    <w:p w:rsidR="00CE6FA9" w:rsidRPr="0007670E" w:rsidRDefault="00CE6FA9" w:rsidP="00CE6FA9">
      <w:pPr>
        <w:jc w:val="both"/>
      </w:pPr>
      <w:r w:rsidRPr="0007670E">
        <w:t>Выпускник получит возможность научиться:</w:t>
      </w:r>
    </w:p>
    <w:p w:rsidR="00CE6FA9" w:rsidRPr="0007670E" w:rsidRDefault="00CE6FA9" w:rsidP="00CE6FA9">
      <w:pPr>
        <w:jc w:val="both"/>
      </w:pPr>
      <w:r w:rsidRPr="0007670E">
        <w:t xml:space="preserve">– учитывать и координировать </w:t>
      </w:r>
      <w:r>
        <w:t xml:space="preserve">в сотрудничестве позиции других </w:t>
      </w:r>
      <w:r w:rsidRPr="0007670E">
        <w:t>людей, отличные от собственной;</w:t>
      </w:r>
    </w:p>
    <w:p w:rsidR="00CE6FA9" w:rsidRPr="0007670E" w:rsidRDefault="00CE6FA9" w:rsidP="00CE6FA9">
      <w:pPr>
        <w:jc w:val="both"/>
      </w:pPr>
      <w:r w:rsidRPr="0007670E">
        <w:t>– учитывать разные мнения и инте</w:t>
      </w:r>
      <w:r>
        <w:t xml:space="preserve">ресы и обосновывать собственную </w:t>
      </w:r>
      <w:r w:rsidRPr="0007670E">
        <w:t>позицию;</w:t>
      </w:r>
    </w:p>
    <w:p w:rsidR="00CE6FA9" w:rsidRPr="0007670E" w:rsidRDefault="00CE6FA9" w:rsidP="00CE6FA9">
      <w:pPr>
        <w:jc w:val="both"/>
      </w:pPr>
      <w:r w:rsidRPr="0007670E">
        <w:t>– понимать относительность мнений и подходов к решению проблемы;</w:t>
      </w:r>
    </w:p>
    <w:p w:rsidR="00CE6FA9" w:rsidRPr="0007670E" w:rsidRDefault="00CE6FA9" w:rsidP="00CE6FA9">
      <w:pPr>
        <w:jc w:val="both"/>
      </w:pPr>
      <w:r w:rsidRPr="0007670E">
        <w:t xml:space="preserve">– аргументировать свою позицию </w:t>
      </w:r>
      <w:r>
        <w:t xml:space="preserve">и координировать ее с позициями </w:t>
      </w:r>
      <w:r w:rsidRPr="0007670E">
        <w:t>партнеров в сотрудничестве при вырабо</w:t>
      </w:r>
      <w:r>
        <w:t xml:space="preserve">тке общего решения в совместной </w:t>
      </w:r>
      <w:r w:rsidRPr="0007670E">
        <w:t>деятельности;</w:t>
      </w:r>
    </w:p>
    <w:p w:rsidR="00CE6FA9" w:rsidRPr="0007670E" w:rsidRDefault="00CE6FA9" w:rsidP="00CE6FA9">
      <w:pPr>
        <w:jc w:val="both"/>
      </w:pPr>
      <w:r w:rsidRPr="0007670E">
        <w:t>– продуктивно содействовать разрешению конфликтов на основе учет</w:t>
      </w:r>
      <w:r>
        <w:t xml:space="preserve">а </w:t>
      </w:r>
      <w:r w:rsidRPr="0007670E">
        <w:t>интересов и позиций всех участников;</w:t>
      </w:r>
    </w:p>
    <w:p w:rsidR="00CE6FA9" w:rsidRPr="0007670E" w:rsidRDefault="00CE6FA9" w:rsidP="00CE6FA9">
      <w:pPr>
        <w:jc w:val="both"/>
      </w:pPr>
      <w:r w:rsidRPr="0007670E">
        <w:t>– с учетом целей коммуникации дост</w:t>
      </w:r>
      <w:r>
        <w:t xml:space="preserve">аточно точно, последовательно и </w:t>
      </w:r>
      <w:r w:rsidRPr="0007670E">
        <w:t>полно передавать партнеру необходи</w:t>
      </w:r>
      <w:r>
        <w:t xml:space="preserve">мую информацию как ориентир для </w:t>
      </w:r>
      <w:r w:rsidRPr="0007670E">
        <w:t>построения действия;</w:t>
      </w:r>
    </w:p>
    <w:p w:rsidR="00CE6FA9" w:rsidRPr="0007670E" w:rsidRDefault="00CE6FA9" w:rsidP="00CE6FA9">
      <w:pPr>
        <w:jc w:val="both"/>
      </w:pPr>
      <w:r w:rsidRPr="0007670E">
        <w:t>– задавать вопросы, необходи</w:t>
      </w:r>
      <w:r>
        <w:t xml:space="preserve">мые для организации собственной </w:t>
      </w:r>
      <w:r w:rsidRPr="0007670E">
        <w:t>деятельности и сотрудничества с партнером;</w:t>
      </w:r>
    </w:p>
    <w:p w:rsidR="00CE6FA9" w:rsidRPr="0007670E" w:rsidRDefault="00CE6FA9" w:rsidP="00CE6FA9">
      <w:pPr>
        <w:jc w:val="both"/>
      </w:pPr>
      <w:r w:rsidRPr="0007670E">
        <w:t>– осуществлять взаимный контро</w:t>
      </w:r>
      <w:r>
        <w:t xml:space="preserve">ль и оказывать в сотрудничестве </w:t>
      </w:r>
      <w:r w:rsidRPr="0007670E">
        <w:t>необходимую взаимопомощь;</w:t>
      </w:r>
    </w:p>
    <w:p w:rsidR="00CE6FA9" w:rsidRDefault="00CE6FA9" w:rsidP="00CE6FA9">
      <w:pPr>
        <w:jc w:val="both"/>
      </w:pPr>
      <w:r w:rsidRPr="0007670E">
        <w:t>– адекватно использовать речевые ср</w:t>
      </w:r>
      <w:r>
        <w:t xml:space="preserve">едства для эффективного решения </w:t>
      </w:r>
      <w:r w:rsidRPr="0007670E">
        <w:t xml:space="preserve">разнообразных коммуникативных задач, планирования и регуляции </w:t>
      </w:r>
      <w:r>
        <w:t xml:space="preserve">своей </w:t>
      </w:r>
      <w:r w:rsidRPr="0007670E">
        <w:t>деятельности.</w:t>
      </w:r>
    </w:p>
    <w:p w:rsidR="00CE6FA9" w:rsidRDefault="00CE6FA9" w:rsidP="00CE6FA9">
      <w:pPr>
        <w:jc w:val="both"/>
      </w:pPr>
    </w:p>
    <w:p w:rsidR="00CE6FA9" w:rsidRDefault="00CE6FA9" w:rsidP="00CE6FA9">
      <w:pPr>
        <w:jc w:val="both"/>
      </w:pPr>
      <w:r w:rsidRPr="0007670E">
        <w:t>Чтение. Работа с текс</w:t>
      </w:r>
      <w:r>
        <w:t>том (</w:t>
      </w:r>
      <w:proofErr w:type="spellStart"/>
      <w:r>
        <w:t>метапредметные</w:t>
      </w:r>
      <w:proofErr w:type="spellEnd"/>
      <w:r>
        <w:t xml:space="preserve"> результаты) </w:t>
      </w:r>
    </w:p>
    <w:p w:rsidR="00CE6FA9" w:rsidRPr="0007670E" w:rsidRDefault="00CE6FA9" w:rsidP="00CE6FA9">
      <w:pPr>
        <w:jc w:val="both"/>
      </w:pPr>
      <w:r w:rsidRPr="0007670E">
        <w:lastRenderedPageBreak/>
        <w:t>В результате изучения всех без искл</w:t>
      </w:r>
      <w:r>
        <w:t xml:space="preserve">ючения учебных предметов на при </w:t>
      </w:r>
      <w:r w:rsidRPr="0007670E">
        <w:t xml:space="preserve">получении начального общего образования </w:t>
      </w:r>
      <w:r>
        <w:t xml:space="preserve">выпускники приобретут первичные </w:t>
      </w:r>
      <w:r w:rsidRPr="0007670E">
        <w:t>навыки работы с содержащейся в текста</w:t>
      </w:r>
      <w:r>
        <w:t xml:space="preserve">х информацией в процессе чтения </w:t>
      </w:r>
      <w:r w:rsidRPr="0007670E">
        <w:t>соответствующих возрасту литературных,</w:t>
      </w:r>
      <w:r>
        <w:t xml:space="preserve"> учебных, научно-познавательных </w:t>
      </w:r>
      <w:r w:rsidRPr="0007670E">
        <w:t>текстов, инструкций. Выпускники научатся осоз</w:t>
      </w:r>
      <w:r>
        <w:t xml:space="preserve">нанно читать тексты с целью </w:t>
      </w:r>
      <w:r w:rsidRPr="0007670E">
        <w:t>удовлетворения познавательного интереса, освое</w:t>
      </w:r>
      <w:r>
        <w:t xml:space="preserve">ния и использования информации. </w:t>
      </w:r>
      <w:r w:rsidRPr="0007670E">
        <w:t>Выпускники овладеют элементарн</w:t>
      </w:r>
      <w:r>
        <w:t xml:space="preserve">ыми навыками чтения информации, </w:t>
      </w:r>
      <w:r w:rsidRPr="0007670E">
        <w:t xml:space="preserve">представленной в наглядно-символической </w:t>
      </w:r>
      <w:r>
        <w:t xml:space="preserve">форме, приобретут опыт работы с </w:t>
      </w:r>
      <w:r w:rsidRPr="0007670E">
        <w:t>текстами, содержащими рисунки, таблицы, диаграммы, схемы.</w:t>
      </w:r>
    </w:p>
    <w:p w:rsidR="00CE6FA9" w:rsidRPr="0007670E" w:rsidRDefault="00CE6FA9" w:rsidP="00CE6FA9">
      <w:pPr>
        <w:jc w:val="both"/>
      </w:pPr>
      <w:r w:rsidRPr="0007670E">
        <w:t>У выпускников будут развиты такие ч</w:t>
      </w:r>
      <w:r>
        <w:t xml:space="preserve">итательские действия, как поиск </w:t>
      </w:r>
      <w:r w:rsidRPr="0007670E">
        <w:t xml:space="preserve">информации, выделение нужной для решения </w:t>
      </w:r>
      <w:r>
        <w:t xml:space="preserve">практической или учебной задачи </w:t>
      </w:r>
      <w:r w:rsidRPr="0007670E">
        <w:t>информации, систематизация, сопоставление, анализ и обобщение имеющихся</w:t>
      </w:r>
      <w:r>
        <w:t xml:space="preserve"> в </w:t>
      </w:r>
      <w:r w:rsidRPr="0007670E">
        <w:t>тексте идей и информации, их интерпретаци</w:t>
      </w:r>
      <w:r>
        <w:t xml:space="preserve">я и преобразование. Обучающиеся </w:t>
      </w:r>
      <w:r w:rsidRPr="0007670E">
        <w:t>смогут использовать полученную из разн</w:t>
      </w:r>
      <w:r>
        <w:t xml:space="preserve">ого вида текстов информацию для </w:t>
      </w:r>
      <w:r w:rsidRPr="0007670E">
        <w:t>установления несложных причинно-след</w:t>
      </w:r>
      <w:r>
        <w:t xml:space="preserve">ственных связей и зависимостей, </w:t>
      </w:r>
      <w:r w:rsidRPr="0007670E">
        <w:t>объяснения, обоснования утверждений, а так</w:t>
      </w:r>
      <w:r>
        <w:t xml:space="preserve">же принятия решений в простых </w:t>
      </w:r>
      <w:r w:rsidRPr="0007670E">
        <w:t>учебных и практических ситуациях.</w:t>
      </w:r>
    </w:p>
    <w:p w:rsidR="00CE6FA9" w:rsidRPr="0007670E" w:rsidRDefault="00CE6FA9" w:rsidP="00CE6FA9">
      <w:pPr>
        <w:jc w:val="both"/>
      </w:pPr>
      <w:r w:rsidRPr="0007670E">
        <w:t>Выпускники получат возмо</w:t>
      </w:r>
      <w:r>
        <w:t xml:space="preserve">жность научиться самостоятельно </w:t>
      </w:r>
      <w:r w:rsidRPr="0007670E">
        <w:t>организовывать поиск информации</w:t>
      </w:r>
      <w:r>
        <w:t xml:space="preserve">. Они приобретут первичный опыт </w:t>
      </w:r>
      <w:r w:rsidRPr="0007670E">
        <w:t>критического отношения к получаемой</w:t>
      </w:r>
      <w:r>
        <w:t xml:space="preserve"> информации, сопоставления ее с </w:t>
      </w:r>
      <w:r w:rsidRPr="0007670E">
        <w:t>информацией из других источников и имеющимся жизненным опытом.</w:t>
      </w:r>
    </w:p>
    <w:p w:rsidR="00CE6FA9" w:rsidRPr="0007670E" w:rsidRDefault="00CE6FA9" w:rsidP="00CE6FA9">
      <w:pPr>
        <w:jc w:val="both"/>
      </w:pPr>
      <w:r w:rsidRPr="0007670E">
        <w:t>Работа с текстом: поиск информации и понимание прочитанного</w:t>
      </w:r>
    </w:p>
    <w:p w:rsidR="00CE6FA9" w:rsidRPr="0007670E" w:rsidRDefault="00CE6FA9" w:rsidP="00CE6FA9">
      <w:pPr>
        <w:jc w:val="both"/>
      </w:pPr>
      <w:r w:rsidRPr="0007670E">
        <w:t>Выпускник научится:</w:t>
      </w:r>
    </w:p>
    <w:p w:rsidR="00CE6FA9" w:rsidRPr="0007670E" w:rsidRDefault="00CE6FA9" w:rsidP="00CE6FA9">
      <w:pPr>
        <w:jc w:val="both"/>
      </w:pPr>
      <w:r w:rsidRPr="0007670E">
        <w:t>– находить в тексте конкретные сведения, факты, заданные в явном виде;</w:t>
      </w:r>
    </w:p>
    <w:p w:rsidR="00CE6FA9" w:rsidRPr="0007670E" w:rsidRDefault="00CE6FA9" w:rsidP="00CE6FA9">
      <w:pPr>
        <w:jc w:val="both"/>
      </w:pPr>
      <w:r w:rsidRPr="0007670E">
        <w:t>– определять тему и главную мысль текста;</w:t>
      </w:r>
    </w:p>
    <w:p w:rsidR="00CE6FA9" w:rsidRPr="0007670E" w:rsidRDefault="00CE6FA9" w:rsidP="00CE6FA9">
      <w:pPr>
        <w:jc w:val="both"/>
      </w:pPr>
      <w:r w:rsidRPr="0007670E">
        <w:t>– делить тексты на смысловые части, составлять план текста;</w:t>
      </w:r>
    </w:p>
    <w:p w:rsidR="00CE6FA9" w:rsidRPr="0007670E" w:rsidRDefault="00CE6FA9" w:rsidP="00CE6FA9">
      <w:pPr>
        <w:jc w:val="both"/>
      </w:pPr>
      <w:r w:rsidRPr="0007670E">
        <w:t>– вычленять содержащиеся в тексте основные события и</w:t>
      </w:r>
    </w:p>
    <w:p w:rsidR="00CE6FA9" w:rsidRPr="0007670E" w:rsidRDefault="00CE6FA9" w:rsidP="00CE6FA9">
      <w:pPr>
        <w:jc w:val="both"/>
      </w:pPr>
      <w:r w:rsidRPr="0007670E">
        <w:t>устанавливать их последовательность; упоряд</w:t>
      </w:r>
      <w:r>
        <w:t xml:space="preserve">очивать информацию по заданному </w:t>
      </w:r>
      <w:r w:rsidRPr="0007670E">
        <w:t>основанию;</w:t>
      </w:r>
    </w:p>
    <w:p w:rsidR="00CE6FA9" w:rsidRPr="0007670E" w:rsidRDefault="00CE6FA9" w:rsidP="00CE6FA9">
      <w:pPr>
        <w:jc w:val="both"/>
      </w:pPr>
      <w:r w:rsidRPr="0007670E">
        <w:t>– сравнивать между собой объекты,</w:t>
      </w:r>
      <w:r>
        <w:t xml:space="preserve"> описанные в тексте, выделяя 2— </w:t>
      </w:r>
      <w:r w:rsidRPr="0007670E">
        <w:t>3 существенных признака;</w:t>
      </w:r>
    </w:p>
    <w:p w:rsidR="00CE6FA9" w:rsidRPr="0007670E" w:rsidRDefault="00CE6FA9" w:rsidP="00CE6FA9">
      <w:pPr>
        <w:jc w:val="both"/>
      </w:pPr>
      <w:r w:rsidRPr="0007670E">
        <w:t>– понимать информацию, представл</w:t>
      </w:r>
      <w:r>
        <w:t xml:space="preserve">енную в неявном виде (например, </w:t>
      </w:r>
      <w:r w:rsidRPr="0007670E">
        <w:t>находить в тексте несколько примеров, доказы</w:t>
      </w:r>
      <w:r>
        <w:t xml:space="preserve">вающих приведенное утверждение; </w:t>
      </w:r>
      <w:r w:rsidRPr="0007670E">
        <w:t>характеризовать явление по его описанию</w:t>
      </w:r>
      <w:r>
        <w:t xml:space="preserve">; выделять общий признак группы </w:t>
      </w:r>
      <w:r w:rsidRPr="0007670E">
        <w:t>элементов);</w:t>
      </w:r>
    </w:p>
    <w:p w:rsidR="00CE6FA9" w:rsidRPr="0007670E" w:rsidRDefault="00CE6FA9" w:rsidP="00CE6FA9">
      <w:pPr>
        <w:jc w:val="both"/>
      </w:pPr>
      <w:r w:rsidRPr="0007670E">
        <w:t>– понимать информацию, представленн</w:t>
      </w:r>
      <w:r>
        <w:t xml:space="preserve">ую разными способами: словесно, </w:t>
      </w:r>
      <w:r w:rsidRPr="0007670E">
        <w:t>в виде таблицы, схемы, диаграммы;</w:t>
      </w:r>
    </w:p>
    <w:p w:rsidR="00CE6FA9" w:rsidRPr="0007670E" w:rsidRDefault="00CE6FA9" w:rsidP="00CE6FA9">
      <w:pPr>
        <w:jc w:val="both"/>
      </w:pPr>
      <w:r w:rsidRPr="0007670E">
        <w:t xml:space="preserve">– понимать текст, опираясь </w:t>
      </w:r>
      <w:r>
        <w:t xml:space="preserve">не только на содержащуюся в нем </w:t>
      </w:r>
      <w:r w:rsidRPr="0007670E">
        <w:t>информацию, но и на жанр, структуру, выразительные средства текста;</w:t>
      </w:r>
    </w:p>
    <w:p w:rsidR="00CE6FA9" w:rsidRPr="0007670E" w:rsidRDefault="00CE6FA9" w:rsidP="00CE6FA9">
      <w:pPr>
        <w:jc w:val="both"/>
      </w:pPr>
      <w:r w:rsidRPr="0007670E">
        <w:t>– использовать различные виды чтен</w:t>
      </w:r>
      <w:r>
        <w:t xml:space="preserve">ия: ознакомительное, изучающее, </w:t>
      </w:r>
      <w:r w:rsidRPr="0007670E">
        <w:t>поисковое, выбирать нужный вид чтения в соответствии с целью чтения;</w:t>
      </w:r>
    </w:p>
    <w:p w:rsidR="00CE6FA9" w:rsidRPr="0007670E" w:rsidRDefault="00CE6FA9" w:rsidP="00CE6FA9">
      <w:pPr>
        <w:jc w:val="both"/>
      </w:pPr>
      <w:r w:rsidRPr="0007670E">
        <w:t>– ориентироваться в соот</w:t>
      </w:r>
      <w:r>
        <w:t xml:space="preserve">ветствующих возрасту словарях и </w:t>
      </w:r>
      <w:r w:rsidRPr="0007670E">
        <w:t>справочниках.</w:t>
      </w:r>
    </w:p>
    <w:p w:rsidR="00CE6FA9" w:rsidRPr="0007670E" w:rsidRDefault="00CE6FA9" w:rsidP="00CE6FA9">
      <w:pPr>
        <w:jc w:val="both"/>
      </w:pPr>
      <w:r w:rsidRPr="0007670E">
        <w:t>Выпускник получит возможность научиться:</w:t>
      </w:r>
    </w:p>
    <w:p w:rsidR="00CE6FA9" w:rsidRPr="0007670E" w:rsidRDefault="00CE6FA9" w:rsidP="00CE6FA9">
      <w:pPr>
        <w:jc w:val="both"/>
      </w:pPr>
      <w:r w:rsidRPr="0007670E">
        <w:t>– использовать формал</w:t>
      </w:r>
      <w:r>
        <w:t xml:space="preserve">ьные элементы текста (например, </w:t>
      </w:r>
      <w:r w:rsidRPr="0007670E">
        <w:t>подзаголовки, сноски) для поиска нужной информации;</w:t>
      </w:r>
    </w:p>
    <w:p w:rsidR="00CE6FA9" w:rsidRPr="0007670E" w:rsidRDefault="00CE6FA9" w:rsidP="00CE6FA9">
      <w:pPr>
        <w:jc w:val="both"/>
      </w:pPr>
      <w:r w:rsidRPr="0007670E">
        <w:t>– работать с несколькими источниками информации;</w:t>
      </w:r>
    </w:p>
    <w:p w:rsidR="00CE6FA9" w:rsidRPr="0007670E" w:rsidRDefault="00CE6FA9" w:rsidP="00CE6FA9">
      <w:pPr>
        <w:jc w:val="both"/>
      </w:pPr>
      <w:r w:rsidRPr="0007670E">
        <w:t>– сопоставлять информацию, полученную из нескольких источников.</w:t>
      </w:r>
    </w:p>
    <w:p w:rsidR="00CE6FA9" w:rsidRPr="0007670E" w:rsidRDefault="00CE6FA9" w:rsidP="00CE6FA9">
      <w:pPr>
        <w:jc w:val="both"/>
      </w:pPr>
      <w:r w:rsidRPr="0007670E">
        <w:t>Работа с текстом:</w:t>
      </w:r>
      <w:r>
        <w:t xml:space="preserve"> </w:t>
      </w:r>
      <w:r w:rsidRPr="0007670E">
        <w:t>преобразование и интерпретация информации</w:t>
      </w:r>
    </w:p>
    <w:p w:rsidR="00CE6FA9" w:rsidRPr="0007670E" w:rsidRDefault="00CE6FA9" w:rsidP="00CE6FA9">
      <w:pPr>
        <w:jc w:val="both"/>
      </w:pPr>
      <w:r w:rsidRPr="0007670E">
        <w:t>Выпускник научится:</w:t>
      </w:r>
    </w:p>
    <w:p w:rsidR="00CE6FA9" w:rsidRPr="0007670E" w:rsidRDefault="00CE6FA9" w:rsidP="00CE6FA9">
      <w:pPr>
        <w:jc w:val="both"/>
      </w:pPr>
      <w:r w:rsidRPr="0007670E">
        <w:t>– пересказывать текст подробно и сжато, устно и письменно;</w:t>
      </w:r>
    </w:p>
    <w:p w:rsidR="00CE6FA9" w:rsidRPr="0007670E" w:rsidRDefault="00CE6FA9" w:rsidP="00CE6FA9">
      <w:pPr>
        <w:jc w:val="both"/>
      </w:pPr>
      <w:r w:rsidRPr="0007670E">
        <w:t>– соотносить факты с общей идеей текст</w:t>
      </w:r>
      <w:r>
        <w:t xml:space="preserve">а, устанавливать простые связи, </w:t>
      </w:r>
      <w:r w:rsidRPr="0007670E">
        <w:t>не показанные в тексте напрямую;</w:t>
      </w:r>
    </w:p>
    <w:p w:rsidR="00CE6FA9" w:rsidRPr="0007670E" w:rsidRDefault="00CE6FA9" w:rsidP="00CE6FA9">
      <w:pPr>
        <w:jc w:val="both"/>
      </w:pPr>
      <w:r w:rsidRPr="0007670E">
        <w:lastRenderedPageBreak/>
        <w:t xml:space="preserve">– формулировать несложные выводы, </w:t>
      </w:r>
      <w:r>
        <w:t xml:space="preserve">основываясь на тексте; находить </w:t>
      </w:r>
      <w:r w:rsidRPr="0007670E">
        <w:t>аргументы, подтверждающие вывод;</w:t>
      </w:r>
    </w:p>
    <w:p w:rsidR="00CE6FA9" w:rsidRPr="0007670E" w:rsidRDefault="00CE6FA9" w:rsidP="00CE6FA9">
      <w:pPr>
        <w:jc w:val="both"/>
      </w:pPr>
      <w:r w:rsidRPr="0007670E">
        <w:t>– сопоставлять и обобщать соде</w:t>
      </w:r>
      <w:r>
        <w:t xml:space="preserve">ржащуюся в разных частях текста </w:t>
      </w:r>
      <w:r w:rsidRPr="0007670E">
        <w:t>информацию;</w:t>
      </w:r>
    </w:p>
    <w:p w:rsidR="00CE6FA9" w:rsidRPr="0007670E" w:rsidRDefault="00CE6FA9" w:rsidP="00CE6FA9">
      <w:pPr>
        <w:jc w:val="both"/>
      </w:pPr>
      <w:r w:rsidRPr="0007670E">
        <w:t xml:space="preserve">– составлять на основании </w:t>
      </w:r>
      <w:r>
        <w:t xml:space="preserve">текста небольшое монологическое </w:t>
      </w:r>
      <w:r w:rsidRPr="0007670E">
        <w:t>высказывание, отвечая на поставленный вопрос.</w:t>
      </w:r>
    </w:p>
    <w:p w:rsidR="00CE6FA9" w:rsidRPr="0007670E" w:rsidRDefault="00CE6FA9" w:rsidP="00CE6FA9">
      <w:pPr>
        <w:jc w:val="both"/>
      </w:pPr>
      <w:r w:rsidRPr="0007670E">
        <w:t>Выпускник получит возможность научиться:</w:t>
      </w:r>
    </w:p>
    <w:p w:rsidR="00CE6FA9" w:rsidRPr="0007670E" w:rsidRDefault="00CE6FA9" w:rsidP="00CE6FA9">
      <w:pPr>
        <w:jc w:val="both"/>
      </w:pPr>
      <w:r w:rsidRPr="0007670E">
        <w:t>– делать выписки из прочи</w:t>
      </w:r>
      <w:r>
        <w:t xml:space="preserve">танных текстов с учетом цели их </w:t>
      </w:r>
      <w:r w:rsidRPr="0007670E">
        <w:t>дальнейшего использования;</w:t>
      </w:r>
    </w:p>
    <w:p w:rsidR="00CE6FA9" w:rsidRPr="0007670E" w:rsidRDefault="00CE6FA9" w:rsidP="00CE6FA9">
      <w:pPr>
        <w:jc w:val="both"/>
      </w:pPr>
      <w:r w:rsidRPr="0007670E">
        <w:t>– составлять небольшие письменн</w:t>
      </w:r>
      <w:r>
        <w:t xml:space="preserve">ые аннотации к тексту, отзывы о </w:t>
      </w:r>
      <w:r w:rsidRPr="0007670E">
        <w:t>прочитанном.</w:t>
      </w:r>
    </w:p>
    <w:p w:rsidR="00CE6FA9" w:rsidRPr="0007670E" w:rsidRDefault="00CE6FA9" w:rsidP="00CE6FA9">
      <w:pPr>
        <w:jc w:val="both"/>
      </w:pPr>
      <w:r w:rsidRPr="0007670E">
        <w:t>Работа с текстом: оценка информации</w:t>
      </w:r>
    </w:p>
    <w:p w:rsidR="00CE6FA9" w:rsidRPr="0007670E" w:rsidRDefault="00CE6FA9" w:rsidP="00CE6FA9">
      <w:pPr>
        <w:jc w:val="both"/>
      </w:pPr>
      <w:r w:rsidRPr="0007670E">
        <w:t>Выпускник научится:</w:t>
      </w:r>
    </w:p>
    <w:p w:rsidR="00CE6FA9" w:rsidRPr="0007670E" w:rsidRDefault="00CE6FA9" w:rsidP="00CE6FA9">
      <w:pPr>
        <w:jc w:val="both"/>
      </w:pPr>
      <w:r w:rsidRPr="0007670E">
        <w:t xml:space="preserve">– высказывать оценочные суждения и </w:t>
      </w:r>
      <w:r>
        <w:t xml:space="preserve">свою точку зрения о прочитанном </w:t>
      </w:r>
      <w:r w:rsidRPr="0007670E">
        <w:t>тексте;</w:t>
      </w:r>
    </w:p>
    <w:p w:rsidR="00CE6FA9" w:rsidRPr="0007670E" w:rsidRDefault="00CE6FA9" w:rsidP="00CE6FA9">
      <w:pPr>
        <w:jc w:val="both"/>
      </w:pPr>
      <w:r w:rsidRPr="0007670E">
        <w:t xml:space="preserve">– оценивать содержание, языковые </w:t>
      </w:r>
      <w:r>
        <w:t xml:space="preserve">особенности и структуру текста; </w:t>
      </w:r>
      <w:r w:rsidRPr="0007670E">
        <w:t>определять место и роль иллюстративного ряда в тексте;</w:t>
      </w:r>
    </w:p>
    <w:p w:rsidR="00CE6FA9" w:rsidRPr="0007670E" w:rsidRDefault="00CE6FA9" w:rsidP="00CE6FA9">
      <w:pPr>
        <w:jc w:val="both"/>
      </w:pPr>
      <w:r w:rsidRPr="0007670E">
        <w:t>– на основе имеющихся знаний, жизненного опыта подвергать</w:t>
      </w:r>
      <w:r>
        <w:t xml:space="preserve"> </w:t>
      </w:r>
      <w:r w:rsidRPr="0007670E">
        <w:t>сомнению достоверность прочитанног</w:t>
      </w:r>
      <w:r>
        <w:t xml:space="preserve">о, обнаруживать недостоверность </w:t>
      </w:r>
      <w:r w:rsidRPr="0007670E">
        <w:t>получаемых сведений, пробелы в информации и</w:t>
      </w:r>
      <w:r>
        <w:t xml:space="preserve"> находить пути восполнения этих </w:t>
      </w:r>
      <w:r w:rsidRPr="0007670E">
        <w:t>пробелов;</w:t>
      </w:r>
    </w:p>
    <w:p w:rsidR="00CE6FA9" w:rsidRPr="0007670E" w:rsidRDefault="00CE6FA9" w:rsidP="00CE6FA9">
      <w:pPr>
        <w:jc w:val="both"/>
      </w:pPr>
      <w:r w:rsidRPr="0007670E">
        <w:t xml:space="preserve">– участвовать в учебном диалоге </w:t>
      </w:r>
      <w:r>
        <w:t xml:space="preserve">при обсуждении прочитанного или </w:t>
      </w:r>
      <w:r w:rsidRPr="0007670E">
        <w:t>прослушанного текста.</w:t>
      </w:r>
    </w:p>
    <w:p w:rsidR="00CE6FA9" w:rsidRPr="0007670E" w:rsidRDefault="00CE6FA9" w:rsidP="00CE6FA9">
      <w:pPr>
        <w:jc w:val="both"/>
      </w:pPr>
      <w:r w:rsidRPr="0007670E">
        <w:t>Выпускник получит возможность научиться:</w:t>
      </w:r>
    </w:p>
    <w:p w:rsidR="00CE6FA9" w:rsidRPr="0007670E" w:rsidRDefault="00CE6FA9" w:rsidP="00CE6FA9">
      <w:pPr>
        <w:jc w:val="both"/>
      </w:pPr>
      <w:r w:rsidRPr="0007670E">
        <w:t>– сопоставлять различные точки зрения;</w:t>
      </w:r>
    </w:p>
    <w:p w:rsidR="00CE6FA9" w:rsidRPr="0007670E" w:rsidRDefault="00CE6FA9" w:rsidP="00CE6FA9">
      <w:pPr>
        <w:jc w:val="both"/>
      </w:pPr>
      <w:r w:rsidRPr="0007670E">
        <w:t>– соотносить позицию автора с собственной точкой зрения;</w:t>
      </w:r>
    </w:p>
    <w:p w:rsidR="00CE6FA9" w:rsidRPr="0007670E" w:rsidRDefault="00CE6FA9" w:rsidP="00CE6FA9">
      <w:pPr>
        <w:jc w:val="both"/>
      </w:pPr>
      <w:r w:rsidRPr="0007670E">
        <w:t>– в процессе работы с одним или н</w:t>
      </w:r>
      <w:r>
        <w:t xml:space="preserve">есколькими источниками выявлять </w:t>
      </w:r>
      <w:r w:rsidRPr="0007670E">
        <w:t>достоверную (противоречивую) информацию.</w:t>
      </w:r>
    </w:p>
    <w:p w:rsidR="00CE6FA9" w:rsidRDefault="00CE6FA9" w:rsidP="00CE6FA9">
      <w:pPr>
        <w:jc w:val="both"/>
      </w:pPr>
    </w:p>
    <w:p w:rsidR="00CE6FA9" w:rsidRPr="0007670E" w:rsidRDefault="00CE6FA9" w:rsidP="00CE6FA9">
      <w:pPr>
        <w:jc w:val="both"/>
      </w:pPr>
      <w:r w:rsidRPr="0007670E">
        <w:t>Формирование ИКТ-компе</w:t>
      </w:r>
      <w:r>
        <w:t xml:space="preserve">тентности обучающихся </w:t>
      </w:r>
      <w:r w:rsidRPr="0007670E">
        <w:t>(</w:t>
      </w:r>
      <w:proofErr w:type="spellStart"/>
      <w:r w:rsidRPr="0007670E">
        <w:t>метапредметные</w:t>
      </w:r>
      <w:proofErr w:type="spellEnd"/>
      <w:r w:rsidRPr="0007670E">
        <w:t xml:space="preserve"> результаты)</w:t>
      </w:r>
    </w:p>
    <w:p w:rsidR="00CE6FA9" w:rsidRPr="0007670E" w:rsidRDefault="00CE6FA9" w:rsidP="00CE6FA9">
      <w:pPr>
        <w:jc w:val="both"/>
      </w:pPr>
      <w:r w:rsidRPr="0007670E">
        <w:t>В результате изучения всех без</w:t>
      </w:r>
      <w:r>
        <w:t xml:space="preserve"> исключения предметов на уровне </w:t>
      </w:r>
      <w:r w:rsidRPr="0007670E">
        <w:t>начального общего образования начинается фо</w:t>
      </w:r>
      <w:r>
        <w:t xml:space="preserve">рмирование навыков, необходимых </w:t>
      </w:r>
      <w:r w:rsidRPr="0007670E">
        <w:t>для жизни и работы в современном высокотехн</w:t>
      </w:r>
      <w:r>
        <w:t xml:space="preserve">ологичном обществе. Обучающиеся </w:t>
      </w:r>
      <w:r w:rsidRPr="0007670E">
        <w:t>приобретут опыт работы с информационными об</w:t>
      </w:r>
      <w:r>
        <w:t xml:space="preserve">ъектами, в которых объединяются текст, наглядно-графические </w:t>
      </w:r>
      <w:r w:rsidRPr="0007670E">
        <w:t>изображения,</w:t>
      </w:r>
      <w:r>
        <w:t xml:space="preserve"> цифровые данные, неподвижные и </w:t>
      </w:r>
      <w:r w:rsidRPr="0007670E">
        <w:t>движущиеся изображения, звук, ссылк</w:t>
      </w:r>
      <w:r>
        <w:t xml:space="preserve">и и базы данных и которые могут </w:t>
      </w:r>
      <w:r w:rsidRPr="0007670E">
        <w:t>передаваться как устно, так и с помощью теле</w:t>
      </w:r>
      <w:r>
        <w:t xml:space="preserve">коммуникационных технологий или </w:t>
      </w:r>
      <w:r w:rsidRPr="0007670E">
        <w:t>размещаться в Интернете.</w:t>
      </w:r>
    </w:p>
    <w:p w:rsidR="00CE6FA9" w:rsidRPr="0007670E" w:rsidRDefault="00CE6FA9" w:rsidP="00CE6FA9">
      <w:pPr>
        <w:jc w:val="both"/>
      </w:pPr>
      <w:r w:rsidRPr="0007670E">
        <w:t>Обучающиеся познакомятся с разли</w:t>
      </w:r>
      <w:r>
        <w:t xml:space="preserve">чными средствами информационно- </w:t>
      </w:r>
      <w:r w:rsidRPr="0007670E">
        <w:t>коммуникационных технологий (ИКТ), освоят общие безопасные</w:t>
      </w:r>
      <w:r>
        <w:t xml:space="preserve"> и эргономичные </w:t>
      </w:r>
      <w:r w:rsidRPr="0007670E">
        <w:t>принципы работы с ними; осознают возмож</w:t>
      </w:r>
      <w:r>
        <w:t xml:space="preserve">ности различных средств ИКТ для </w:t>
      </w:r>
      <w:r w:rsidRPr="0007670E">
        <w:t>использования в обучении, развития собственно</w:t>
      </w:r>
      <w:r>
        <w:t xml:space="preserve">й познавательной деятельности и </w:t>
      </w:r>
      <w:r w:rsidRPr="0007670E">
        <w:t>общей культуры.</w:t>
      </w:r>
    </w:p>
    <w:p w:rsidR="00CE6FA9" w:rsidRPr="0007670E" w:rsidRDefault="00CE6FA9" w:rsidP="00CE6FA9">
      <w:pPr>
        <w:jc w:val="both"/>
      </w:pPr>
      <w:r w:rsidRPr="0007670E">
        <w:t>Они приобретут первичные навыки об</w:t>
      </w:r>
      <w:r>
        <w:t xml:space="preserve">работки и поиска информации при </w:t>
      </w:r>
      <w:r w:rsidRPr="0007670E">
        <w:t>помощи средств ИКТ: научатся ввод</w:t>
      </w:r>
      <w:r>
        <w:t xml:space="preserve">ить различные виды информации в </w:t>
      </w:r>
      <w:r w:rsidRPr="0007670E">
        <w:t>компьютер: текст, звук, изображение, цифровые да</w:t>
      </w:r>
      <w:r>
        <w:t xml:space="preserve">нные; создавать, редактировать, </w:t>
      </w:r>
      <w:r w:rsidRPr="0007670E">
        <w:t xml:space="preserve">сохранять и передавать </w:t>
      </w:r>
      <w:proofErr w:type="spellStart"/>
      <w:r w:rsidRPr="0007670E">
        <w:t>медиасообщения</w:t>
      </w:r>
      <w:proofErr w:type="spellEnd"/>
      <w:r w:rsidRPr="0007670E">
        <w:t>.</w:t>
      </w:r>
    </w:p>
    <w:p w:rsidR="00CE6FA9" w:rsidRPr="0007670E" w:rsidRDefault="00CE6FA9" w:rsidP="00CE6FA9">
      <w:pPr>
        <w:jc w:val="both"/>
      </w:pPr>
      <w:r w:rsidRPr="0007670E">
        <w:t>Выпускники научатся оценивать потребно</w:t>
      </w:r>
      <w:r>
        <w:t xml:space="preserve">сть в дополнительной информации </w:t>
      </w:r>
      <w:r w:rsidRPr="0007670E">
        <w:t>для решения учебных задач и самостоятельн</w:t>
      </w:r>
      <w:r>
        <w:t xml:space="preserve">ой познавательной деятельности; </w:t>
      </w:r>
      <w:r w:rsidRPr="0007670E">
        <w:t>определять возможные источники ее получения; критически относиться к</w:t>
      </w:r>
      <w:r>
        <w:t xml:space="preserve"> </w:t>
      </w:r>
      <w:r w:rsidRPr="0007670E">
        <w:t>информации и к выбору источника информации.</w:t>
      </w:r>
    </w:p>
    <w:p w:rsidR="00CE6FA9" w:rsidRPr="0007670E" w:rsidRDefault="00CE6FA9" w:rsidP="00CE6FA9">
      <w:pPr>
        <w:jc w:val="both"/>
      </w:pPr>
      <w:r w:rsidRPr="0007670E">
        <w:t>Знакомство со средствами ИКТ, гигиена работы с компьютером</w:t>
      </w:r>
    </w:p>
    <w:p w:rsidR="00CE6FA9" w:rsidRPr="0007670E" w:rsidRDefault="00CE6FA9" w:rsidP="00CE6FA9">
      <w:pPr>
        <w:jc w:val="both"/>
      </w:pPr>
      <w:r w:rsidRPr="0007670E">
        <w:t>Выпускник научится:</w:t>
      </w:r>
    </w:p>
    <w:p w:rsidR="00CE6FA9" w:rsidRPr="0007670E" w:rsidRDefault="00CE6FA9" w:rsidP="00CE6FA9">
      <w:pPr>
        <w:jc w:val="both"/>
      </w:pPr>
      <w:r w:rsidRPr="0007670E">
        <w:t>– использовать безопасные для о</w:t>
      </w:r>
      <w:r>
        <w:t xml:space="preserve">рганов зрения, нервной системы, </w:t>
      </w:r>
      <w:r w:rsidRPr="0007670E">
        <w:t>опорно-двигательного аппарата эргономичны</w:t>
      </w:r>
      <w:r>
        <w:t xml:space="preserve">е приемы работы с компьютером и </w:t>
      </w:r>
      <w:r w:rsidRPr="0007670E">
        <w:t>другими средствами ИКТ; выполнять компе</w:t>
      </w:r>
      <w:r>
        <w:t xml:space="preserve">нсирующие физические упражнения </w:t>
      </w:r>
      <w:r w:rsidRPr="0007670E">
        <w:t>(мини-зарядку);</w:t>
      </w:r>
    </w:p>
    <w:p w:rsidR="00CE6FA9" w:rsidRPr="0007670E" w:rsidRDefault="00CE6FA9" w:rsidP="00CE6FA9">
      <w:pPr>
        <w:jc w:val="both"/>
      </w:pPr>
      <w:r w:rsidRPr="0007670E">
        <w:t xml:space="preserve">– организовывать систему папок для </w:t>
      </w:r>
      <w:r>
        <w:t xml:space="preserve">хранения собственной информации </w:t>
      </w:r>
      <w:r w:rsidRPr="0007670E">
        <w:t>в компьютере.</w:t>
      </w:r>
    </w:p>
    <w:p w:rsidR="00CE6FA9" w:rsidRPr="0007670E" w:rsidRDefault="00CE6FA9" w:rsidP="00CE6FA9">
      <w:pPr>
        <w:jc w:val="both"/>
      </w:pPr>
      <w:r w:rsidRPr="0007670E">
        <w:lastRenderedPageBreak/>
        <w:t>Технология ввода информации в компью</w:t>
      </w:r>
      <w:r>
        <w:t xml:space="preserve">тер: ввод текста, запись звука, </w:t>
      </w:r>
      <w:r w:rsidRPr="0007670E">
        <w:t>изображения, цифровых данных</w:t>
      </w:r>
    </w:p>
    <w:p w:rsidR="00C30BFF" w:rsidRDefault="00C30BFF" w:rsidP="00142F1C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</w:p>
    <w:p w:rsidR="00CE6FA9" w:rsidRPr="00CE6FA9" w:rsidRDefault="00CE6FA9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/>
          <w:lang w:eastAsia="en-US"/>
        </w:rPr>
      </w:pPr>
      <w:r w:rsidRPr="00CE6FA9">
        <w:rPr>
          <w:rFonts w:eastAsia="@Arial Unicode MS"/>
          <w:b/>
          <w:i/>
          <w:lang w:eastAsia="en-US"/>
        </w:rPr>
        <w:t>Предметные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:rsidR="00E406C0" w:rsidRPr="00E406C0" w:rsidRDefault="00CE6FA9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>
        <w:rPr>
          <w:rFonts w:eastAsia="@Arial Unicode MS"/>
          <w:lang w:eastAsia="en-US"/>
        </w:rPr>
        <w:t xml:space="preserve">В </w:t>
      </w:r>
      <w:r w:rsidR="00E406C0" w:rsidRPr="00E406C0">
        <w:rPr>
          <w:rFonts w:eastAsia="@Arial Unicode MS"/>
          <w:lang w:eastAsia="en-US"/>
        </w:rPr>
        <w:t xml:space="preserve">результате изучения иностранного языка при получении </w:t>
      </w:r>
      <w:r w:rsidR="00E406C0" w:rsidRPr="00E406C0">
        <w:rPr>
          <w:rFonts w:eastAsia="@Arial Unicode MS"/>
          <w:lang w:eastAsia="en-US"/>
        </w:rPr>
        <w:br/>
        <w:t>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lang w:eastAsia="en-US"/>
        </w:rPr>
        <w:t>Цель:</w:t>
      </w:r>
      <w:r w:rsidRPr="00E406C0">
        <w:rPr>
          <w:rFonts w:eastAsia="@Arial Unicode MS"/>
          <w:lang w:eastAsia="en-US"/>
        </w:rPr>
        <w:t xml:space="preserve"> формирование у обучающихся способности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Задачи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 результате изучения иностранного языка на уровне начального общего образования у обучающих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</w:t>
      </w:r>
      <w:r w:rsidRPr="00E406C0">
        <w:rPr>
          <w:rFonts w:eastAsia="@Arial Unicode MS"/>
          <w:lang w:eastAsia="en-US"/>
        </w:rPr>
        <w:lastRenderedPageBreak/>
        <w:t>будет получено общее представление о строе изучаемого языка и его некоторых отличиях от родного языка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iCs/>
          <w:lang w:eastAsia="en-US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Иностранный язык (английский)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Коммуникативные умения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bCs/>
          <w:iCs/>
          <w:lang w:eastAsia="en-US"/>
        </w:rPr>
        <w:t>Говорение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научит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участвовать в элементарных диалогах, соблюдая нормы речевого этикета, принятые в англоязычных странах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оставлять небольшое о</w:t>
      </w:r>
      <w:r>
        <w:rPr>
          <w:rFonts w:eastAsia="@Arial Unicode MS"/>
          <w:lang w:eastAsia="en-US"/>
        </w:rPr>
        <w:t>писание предмета, картинки, пер</w:t>
      </w:r>
      <w:r w:rsidRPr="00E406C0">
        <w:rPr>
          <w:rFonts w:eastAsia="@Arial Unicode MS"/>
          <w:lang w:eastAsia="en-US"/>
        </w:rPr>
        <w:t>сонажа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рассказывать о себе, своей семье, друге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получит возможность научить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оспроизводить наизусть небольшие произведения детского фольклора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оставлять краткую характеристику персонажа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кратко излагать содержание прочитанного текста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bCs/>
          <w:iCs/>
          <w:lang w:eastAsia="en-US"/>
        </w:rPr>
        <w:t>Аудирование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научит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понимать на слух речь учителя и одноклассников при непосредственном общении и вербально/</w:t>
      </w:r>
      <w:r>
        <w:rPr>
          <w:rFonts w:eastAsia="@Arial Unicode MS"/>
          <w:lang w:eastAsia="en-US"/>
        </w:rPr>
        <w:t xml:space="preserve"> </w:t>
      </w:r>
      <w:proofErr w:type="spellStart"/>
      <w:r w:rsidRPr="00E406C0">
        <w:rPr>
          <w:rFonts w:eastAsia="@Arial Unicode MS"/>
          <w:lang w:eastAsia="en-US"/>
        </w:rPr>
        <w:t>невербально</w:t>
      </w:r>
      <w:proofErr w:type="spellEnd"/>
      <w:r w:rsidRPr="00E406C0">
        <w:rPr>
          <w:rFonts w:eastAsia="@Arial Unicode MS"/>
          <w:lang w:eastAsia="en-US"/>
        </w:rPr>
        <w:t xml:space="preserve"> реагировать на услышанное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Выпускник получит возможность научить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оспринимать на слух аудиотекст и полностью понимать содержащуюся в нем информацию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bCs/>
          <w:iCs/>
          <w:lang w:eastAsia="en-US"/>
        </w:rPr>
        <w:t>Чтение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научит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оотносить графический образ английского слова с его звуковым образом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читать про себя и находить в тексте необходимую информацию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Выпускник получит возможность научить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догадываться о значении незнакомых слов по контексту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не обращать внимания на незнакомые слова, не мешающие понимать основное содержание текста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bCs/>
          <w:iCs/>
          <w:lang w:eastAsia="en-US"/>
        </w:rPr>
        <w:t>Письмо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научит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ыписывать из текста слова, словосочетания и предложения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lastRenderedPageBreak/>
        <w:t>писать поздравительную открытку с Новым годом, Рождеством, днем рождения (с опорой на образец)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писать по образцу краткое письмо зарубежному другу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Выпускник получит возможность научить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 письменной форме кратко отвечать на вопросы к тексту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оставлять рассказ в письменной форме по плану/ключевым словам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заполнять простую анкету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правильно оформлять конверт, сервисные поля в системе электронной почты (адрес, тема сообщения)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Языковые средства и навыки оперирования ими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bCs/>
          <w:iCs/>
          <w:lang w:eastAsia="en-US"/>
        </w:rPr>
        <w:t>Графика, каллиграфия, орфография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научит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E406C0">
        <w:rPr>
          <w:rFonts w:eastAsia="@Arial Unicode MS"/>
          <w:lang w:eastAsia="en-US"/>
        </w:rPr>
        <w:t>полупечатное</w:t>
      </w:r>
      <w:proofErr w:type="spellEnd"/>
      <w:r w:rsidRPr="00E406C0">
        <w:rPr>
          <w:rFonts w:eastAsia="@Arial Unicode MS"/>
          <w:lang w:eastAsia="en-US"/>
        </w:rPr>
        <w:t xml:space="preserve"> написание букв, буквосочетаний, слов)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пользоваться английским алфавитом, знать последовательность букв в нем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писывать текст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осстанавливать слово в соответствии с решаемой учебной задачей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отличать буквы от знаков транскрипции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Выпускник получит возможность научить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равнивать и анализировать буквосочетания английского языка и их транскрипцию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группировать слова в соответствии с изученными правилами чтения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уточнять написание слова по словарю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использовать экранный перевод отдельных слов (с русского языка на иностранный и обратно)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bCs/>
          <w:iCs/>
          <w:lang w:eastAsia="en-US"/>
        </w:rPr>
        <w:t>Фонетическая сторона речи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научит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облюдать правильное ударение в изолированном слове, фразе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различать коммуникативные типы предложений по интонации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корректно произносить предложения с точки зрения их ритмико</w:t>
      </w:r>
      <w:r w:rsidRPr="00E406C0">
        <w:rPr>
          <w:rFonts w:eastAsia="@Arial Unicode MS"/>
          <w:lang w:eastAsia="en-US"/>
        </w:rPr>
        <w:noBreakHyphen/>
        <w:t>интонационных особенностей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Выпускник получит возможность научить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 xml:space="preserve">распознавать связующее </w:t>
      </w:r>
      <w:r w:rsidRPr="00E406C0">
        <w:rPr>
          <w:rFonts w:eastAsia="@Arial Unicode MS"/>
          <w:b/>
          <w:bCs/>
          <w:lang w:eastAsia="en-US"/>
        </w:rPr>
        <w:t>r</w:t>
      </w:r>
      <w:r w:rsidRPr="00E406C0">
        <w:rPr>
          <w:rFonts w:eastAsia="@Arial Unicode MS"/>
          <w:lang w:eastAsia="en-US"/>
        </w:rPr>
        <w:t xml:space="preserve"> в речи и уметь его использовать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облюдать интонацию перечисления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соблюдать правило отсутствия ударения на служебных словах (артиклях, союзах, предлогах)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читать изучаемые слова по транскрипции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bCs/>
          <w:iCs/>
          <w:lang w:eastAsia="en-US"/>
        </w:rPr>
        <w:t>Лексическая сторона речи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научит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оперировать в процессе общения активной лексикой в соответствии с коммуникативной задачей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восстанавливать текст в соответствии с решаемой учебной задачей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Выпускник получит возможность научить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узнавать простые словообразовательные элементы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опираться на языковую догадку в процессе чтения и аудирования (интернациональные и сложные слова)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b/>
          <w:bCs/>
          <w:iCs/>
          <w:lang w:eastAsia="en-US"/>
        </w:rPr>
        <w:t>Грамматическая сторона речи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lang w:eastAsia="en-US"/>
        </w:rPr>
      </w:pPr>
      <w:r w:rsidRPr="00E406C0">
        <w:rPr>
          <w:rFonts w:eastAsia="@Arial Unicode MS"/>
          <w:b/>
          <w:lang w:eastAsia="en-US"/>
        </w:rPr>
        <w:t>Выпускник научит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lastRenderedPageBreak/>
        <w:t>распознавать и употреблять в речи основные коммуникативные типы предложений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 xml:space="preserve">распознавать в тексте и употреблять в речи изученные части речи: существительные с определенным/неопределенным/нулевым артиклем; существительные в единственном и множественном числе; </w:t>
      </w:r>
      <w:proofErr w:type="spellStart"/>
      <w:r w:rsidRPr="00E406C0">
        <w:rPr>
          <w:rFonts w:eastAsia="@Arial Unicode MS"/>
          <w:lang w:eastAsia="en-US"/>
        </w:rPr>
        <w:t>глагол­связку</w:t>
      </w:r>
      <w:proofErr w:type="spellEnd"/>
      <w:r w:rsidRPr="00E406C0">
        <w:rPr>
          <w:rFonts w:eastAsia="@Arial Unicode MS"/>
          <w:lang w:eastAsia="en-US"/>
        </w:rPr>
        <w:t xml:space="preserve"> </w:t>
      </w:r>
      <w:proofErr w:type="spellStart"/>
      <w:r w:rsidRPr="00E406C0">
        <w:rPr>
          <w:rFonts w:eastAsia="@Arial Unicode MS"/>
          <w:lang w:eastAsia="en-US"/>
        </w:rPr>
        <w:t>to</w:t>
      </w:r>
      <w:proofErr w:type="spellEnd"/>
      <w:r w:rsidRPr="00E406C0">
        <w:rPr>
          <w:rFonts w:eastAsia="@Arial Unicode MS"/>
          <w:lang w:eastAsia="en-US"/>
        </w:rPr>
        <w:t xml:space="preserve"> </w:t>
      </w:r>
      <w:proofErr w:type="spellStart"/>
      <w:r w:rsidRPr="00E406C0">
        <w:rPr>
          <w:rFonts w:eastAsia="@Arial Unicode MS"/>
          <w:lang w:eastAsia="en-US"/>
        </w:rPr>
        <w:t>be</w:t>
      </w:r>
      <w:proofErr w:type="spellEnd"/>
      <w:r w:rsidRPr="00E406C0">
        <w:rPr>
          <w:rFonts w:eastAsia="@Arial Unicode MS"/>
          <w:lang w:eastAsia="en-US"/>
        </w:rPr>
        <w:t xml:space="preserve">; глаголы в </w:t>
      </w:r>
      <w:proofErr w:type="spellStart"/>
      <w:r w:rsidRPr="00E406C0">
        <w:rPr>
          <w:rFonts w:eastAsia="@Arial Unicode MS"/>
          <w:lang w:eastAsia="en-US"/>
        </w:rPr>
        <w:t>Present</w:t>
      </w:r>
      <w:proofErr w:type="spellEnd"/>
      <w:r w:rsidRPr="00E406C0">
        <w:rPr>
          <w:rFonts w:eastAsia="@Arial Unicode MS"/>
          <w:lang w:eastAsia="en-US"/>
        </w:rPr>
        <w:t xml:space="preserve">, </w:t>
      </w:r>
      <w:proofErr w:type="spellStart"/>
      <w:r w:rsidRPr="00E406C0">
        <w:rPr>
          <w:rFonts w:eastAsia="@Arial Unicode MS"/>
          <w:lang w:eastAsia="en-US"/>
        </w:rPr>
        <w:t>Past</w:t>
      </w:r>
      <w:proofErr w:type="spellEnd"/>
      <w:r w:rsidRPr="00E406C0">
        <w:rPr>
          <w:rFonts w:eastAsia="@Arial Unicode MS"/>
          <w:lang w:eastAsia="en-US"/>
        </w:rPr>
        <w:t xml:space="preserve">, </w:t>
      </w:r>
      <w:proofErr w:type="spellStart"/>
      <w:r w:rsidRPr="00E406C0">
        <w:rPr>
          <w:rFonts w:eastAsia="@Arial Unicode MS"/>
          <w:lang w:eastAsia="en-US"/>
        </w:rPr>
        <w:t>Future</w:t>
      </w:r>
      <w:proofErr w:type="spellEnd"/>
      <w:r w:rsidRPr="00E406C0">
        <w:rPr>
          <w:rFonts w:eastAsia="@Arial Unicode MS"/>
          <w:lang w:eastAsia="en-US"/>
        </w:rPr>
        <w:t xml:space="preserve"> </w:t>
      </w:r>
      <w:proofErr w:type="spellStart"/>
      <w:r w:rsidRPr="00E406C0">
        <w:rPr>
          <w:rFonts w:eastAsia="@Arial Unicode MS"/>
          <w:lang w:eastAsia="en-US"/>
        </w:rPr>
        <w:t>Simple</w:t>
      </w:r>
      <w:proofErr w:type="spellEnd"/>
      <w:r w:rsidRPr="00E406C0">
        <w:rPr>
          <w:rFonts w:eastAsia="@Arial Unicode MS"/>
          <w:lang w:eastAsia="en-US"/>
        </w:rPr>
        <w:t xml:space="preserve">; модальные глаголы </w:t>
      </w:r>
      <w:proofErr w:type="spellStart"/>
      <w:r w:rsidRPr="00E406C0">
        <w:rPr>
          <w:rFonts w:eastAsia="@Arial Unicode MS"/>
          <w:lang w:eastAsia="en-US"/>
        </w:rPr>
        <w:t>can</w:t>
      </w:r>
      <w:proofErr w:type="spellEnd"/>
      <w:r w:rsidRPr="00E406C0">
        <w:rPr>
          <w:rFonts w:eastAsia="@Arial Unicode MS"/>
          <w:lang w:eastAsia="en-US"/>
        </w:rPr>
        <w:t xml:space="preserve">, </w:t>
      </w:r>
      <w:proofErr w:type="spellStart"/>
      <w:r w:rsidRPr="00E406C0">
        <w:rPr>
          <w:rFonts w:eastAsia="@Arial Unicode MS"/>
          <w:lang w:eastAsia="en-US"/>
        </w:rPr>
        <w:t>may</w:t>
      </w:r>
      <w:proofErr w:type="spellEnd"/>
      <w:r w:rsidRPr="00E406C0">
        <w:rPr>
          <w:rFonts w:eastAsia="@Arial Unicode MS"/>
          <w:lang w:eastAsia="en-US"/>
        </w:rPr>
        <w:t xml:space="preserve">, </w:t>
      </w:r>
      <w:proofErr w:type="spellStart"/>
      <w:r w:rsidRPr="00E406C0">
        <w:rPr>
          <w:rFonts w:eastAsia="@Arial Unicode MS"/>
          <w:lang w:eastAsia="en-US"/>
        </w:rPr>
        <w:t>must</w:t>
      </w:r>
      <w:proofErr w:type="spellEnd"/>
      <w:r w:rsidRPr="00E406C0">
        <w:rPr>
          <w:rFonts w:eastAsia="@Arial Unicode MS"/>
          <w:lang w:eastAsia="en-US"/>
        </w:rPr>
        <w:t xml:space="preserve"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</w:t>
      </w:r>
      <w:proofErr w:type="spellStart"/>
      <w:r w:rsidRPr="00E406C0">
        <w:rPr>
          <w:rFonts w:eastAsia="@Arial Unicode MS"/>
          <w:lang w:eastAsia="en-US"/>
        </w:rPr>
        <w:t>временны´х</w:t>
      </w:r>
      <w:proofErr w:type="spellEnd"/>
      <w:r w:rsidRPr="00E406C0">
        <w:rPr>
          <w:rFonts w:eastAsia="@Arial Unicode MS"/>
          <w:lang w:eastAsia="en-US"/>
        </w:rPr>
        <w:t xml:space="preserve"> и пространственных отношений.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b/>
          <w:iCs/>
          <w:lang w:eastAsia="en-US"/>
        </w:rPr>
      </w:pPr>
      <w:r w:rsidRPr="00E406C0">
        <w:rPr>
          <w:rFonts w:eastAsia="@Arial Unicode MS"/>
          <w:b/>
          <w:iCs/>
          <w:lang w:eastAsia="en-US"/>
        </w:rPr>
        <w:t>Выпускник получит возможность научиться: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 xml:space="preserve">узнавать сложносочиненные предложения с союзами </w:t>
      </w:r>
      <w:proofErr w:type="spellStart"/>
      <w:r w:rsidRPr="00E406C0">
        <w:rPr>
          <w:rFonts w:eastAsia="@Arial Unicode MS"/>
          <w:lang w:eastAsia="en-US"/>
        </w:rPr>
        <w:t>and</w:t>
      </w:r>
      <w:proofErr w:type="spellEnd"/>
      <w:r w:rsidRPr="00E406C0">
        <w:rPr>
          <w:rFonts w:eastAsia="@Arial Unicode MS"/>
          <w:lang w:eastAsia="en-US"/>
        </w:rPr>
        <w:t xml:space="preserve"> и </w:t>
      </w:r>
      <w:proofErr w:type="spellStart"/>
      <w:r w:rsidRPr="00E406C0">
        <w:rPr>
          <w:rFonts w:eastAsia="@Arial Unicode MS"/>
          <w:lang w:eastAsia="en-US"/>
        </w:rPr>
        <w:t>but</w:t>
      </w:r>
      <w:proofErr w:type="spellEnd"/>
      <w:r w:rsidRPr="00E406C0">
        <w:rPr>
          <w:rFonts w:eastAsia="@Arial Unicode MS"/>
          <w:lang w:eastAsia="en-US"/>
        </w:rPr>
        <w:t>;</w:t>
      </w:r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val="en-US" w:eastAsia="en-US"/>
        </w:rPr>
      </w:pPr>
      <w:r w:rsidRPr="00E406C0">
        <w:rPr>
          <w:rFonts w:eastAsia="@Arial Unicode MS"/>
          <w:lang w:eastAsia="en-US"/>
        </w:rPr>
        <w:t>использовать в речи безличные предложения (</w:t>
      </w:r>
      <w:proofErr w:type="spellStart"/>
      <w:r w:rsidRPr="00E406C0">
        <w:rPr>
          <w:rFonts w:eastAsia="@Arial Unicode MS"/>
          <w:lang w:eastAsia="en-US"/>
        </w:rPr>
        <w:t>It’s</w:t>
      </w:r>
      <w:proofErr w:type="spellEnd"/>
      <w:r w:rsidRPr="00E406C0">
        <w:rPr>
          <w:rFonts w:eastAsia="@Arial Unicode MS"/>
          <w:lang w:eastAsia="en-US"/>
        </w:rPr>
        <w:t xml:space="preserve"> </w:t>
      </w:r>
      <w:proofErr w:type="spellStart"/>
      <w:r w:rsidRPr="00E406C0">
        <w:rPr>
          <w:rFonts w:eastAsia="@Arial Unicode MS"/>
          <w:lang w:eastAsia="en-US"/>
        </w:rPr>
        <w:t>cold</w:t>
      </w:r>
      <w:proofErr w:type="spellEnd"/>
      <w:r w:rsidRPr="00E406C0">
        <w:rPr>
          <w:rFonts w:eastAsia="@Arial Unicode MS"/>
          <w:lang w:eastAsia="en-US"/>
        </w:rPr>
        <w:t xml:space="preserve">. </w:t>
      </w:r>
      <w:r w:rsidRPr="00E406C0">
        <w:rPr>
          <w:rFonts w:eastAsia="@Arial Unicode MS"/>
          <w:lang w:val="en-US" w:eastAsia="en-US"/>
        </w:rPr>
        <w:t xml:space="preserve">It’s 5 o’clock. It’s interesting), </w:t>
      </w:r>
      <w:r w:rsidRPr="00E406C0">
        <w:rPr>
          <w:rFonts w:eastAsia="@Arial Unicode MS"/>
          <w:lang w:eastAsia="en-US"/>
        </w:rPr>
        <w:t>предложения</w:t>
      </w:r>
      <w:r w:rsidRPr="00E406C0">
        <w:rPr>
          <w:rFonts w:eastAsia="@Arial Unicode MS"/>
          <w:lang w:val="en-US" w:eastAsia="en-US"/>
        </w:rPr>
        <w:t xml:space="preserve"> </w:t>
      </w:r>
      <w:r w:rsidRPr="00E406C0">
        <w:rPr>
          <w:rFonts w:eastAsia="@Arial Unicode MS"/>
          <w:lang w:eastAsia="en-US"/>
        </w:rPr>
        <w:t>с</w:t>
      </w:r>
      <w:r w:rsidRPr="00E406C0">
        <w:rPr>
          <w:rFonts w:eastAsia="@Arial Unicode MS"/>
          <w:lang w:val="en-US" w:eastAsia="en-US"/>
        </w:rPr>
        <w:t xml:space="preserve"> </w:t>
      </w:r>
      <w:r w:rsidRPr="00E406C0">
        <w:rPr>
          <w:rFonts w:eastAsia="@Arial Unicode MS"/>
          <w:lang w:eastAsia="en-US"/>
        </w:rPr>
        <w:t>конструкцией</w:t>
      </w:r>
      <w:r w:rsidRPr="00E406C0">
        <w:rPr>
          <w:rFonts w:eastAsia="@Arial Unicode MS"/>
          <w:lang w:val="en-US" w:eastAsia="en-US"/>
        </w:rPr>
        <w:t xml:space="preserve"> there is/there are</w:t>
      </w:r>
      <w:proofErr w:type="gramStart"/>
      <w:r w:rsidRPr="00E406C0">
        <w:rPr>
          <w:rFonts w:eastAsia="@Arial Unicode MS"/>
          <w:lang w:val="en-US" w:eastAsia="en-US"/>
        </w:rPr>
        <w:t>;</w:t>
      </w:r>
      <w:proofErr w:type="gramEnd"/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val="en-US" w:eastAsia="en-US"/>
        </w:rPr>
      </w:pPr>
      <w:r w:rsidRPr="00E406C0">
        <w:rPr>
          <w:rFonts w:eastAsia="@Arial Unicode MS"/>
          <w:lang w:eastAsia="en-US"/>
        </w:rPr>
        <w:t xml:space="preserve">оперировать в речи неопределенными местоимениями </w:t>
      </w:r>
      <w:proofErr w:type="spellStart"/>
      <w:r w:rsidRPr="00E406C0">
        <w:rPr>
          <w:rFonts w:eastAsia="@Arial Unicode MS"/>
          <w:lang w:eastAsia="en-US"/>
        </w:rPr>
        <w:t>some</w:t>
      </w:r>
      <w:proofErr w:type="spellEnd"/>
      <w:r w:rsidRPr="00E406C0">
        <w:rPr>
          <w:rFonts w:eastAsia="@Arial Unicode MS"/>
          <w:lang w:eastAsia="en-US"/>
        </w:rPr>
        <w:t xml:space="preserve">, </w:t>
      </w:r>
      <w:proofErr w:type="spellStart"/>
      <w:r w:rsidRPr="00E406C0">
        <w:rPr>
          <w:rFonts w:eastAsia="@Arial Unicode MS"/>
          <w:lang w:eastAsia="en-US"/>
        </w:rPr>
        <w:t>any</w:t>
      </w:r>
      <w:proofErr w:type="spellEnd"/>
      <w:r w:rsidRPr="00E406C0">
        <w:rPr>
          <w:rFonts w:eastAsia="@Arial Unicode MS"/>
          <w:lang w:eastAsia="en-US"/>
        </w:rPr>
        <w:t xml:space="preserve"> (некоторые случаи употребления: </w:t>
      </w:r>
      <w:proofErr w:type="spellStart"/>
      <w:r w:rsidRPr="00E406C0">
        <w:rPr>
          <w:rFonts w:eastAsia="@Arial Unicode MS"/>
          <w:lang w:eastAsia="en-US"/>
        </w:rPr>
        <w:t>Can</w:t>
      </w:r>
      <w:proofErr w:type="spellEnd"/>
      <w:r w:rsidRPr="00E406C0">
        <w:rPr>
          <w:rFonts w:eastAsia="@Arial Unicode MS"/>
          <w:lang w:eastAsia="en-US"/>
        </w:rPr>
        <w:t xml:space="preserve"> I </w:t>
      </w:r>
      <w:proofErr w:type="spellStart"/>
      <w:r w:rsidRPr="00E406C0">
        <w:rPr>
          <w:rFonts w:eastAsia="@Arial Unicode MS"/>
          <w:lang w:eastAsia="en-US"/>
        </w:rPr>
        <w:t>have</w:t>
      </w:r>
      <w:proofErr w:type="spellEnd"/>
      <w:r w:rsidRPr="00E406C0">
        <w:rPr>
          <w:rFonts w:eastAsia="@Arial Unicode MS"/>
          <w:lang w:eastAsia="en-US"/>
        </w:rPr>
        <w:t xml:space="preserve"> </w:t>
      </w:r>
      <w:proofErr w:type="spellStart"/>
      <w:r w:rsidRPr="00E406C0">
        <w:rPr>
          <w:rFonts w:eastAsia="@Arial Unicode MS"/>
          <w:lang w:eastAsia="en-US"/>
        </w:rPr>
        <w:t>some</w:t>
      </w:r>
      <w:proofErr w:type="spellEnd"/>
      <w:r w:rsidRPr="00E406C0">
        <w:rPr>
          <w:rFonts w:eastAsia="@Arial Unicode MS"/>
          <w:lang w:eastAsia="en-US"/>
        </w:rPr>
        <w:t xml:space="preserve"> </w:t>
      </w:r>
      <w:proofErr w:type="spellStart"/>
      <w:r w:rsidRPr="00E406C0">
        <w:rPr>
          <w:rFonts w:eastAsia="@Arial Unicode MS"/>
          <w:lang w:eastAsia="en-US"/>
        </w:rPr>
        <w:t>tea</w:t>
      </w:r>
      <w:proofErr w:type="spellEnd"/>
      <w:r w:rsidRPr="00E406C0">
        <w:rPr>
          <w:rFonts w:eastAsia="@Arial Unicode MS"/>
          <w:lang w:eastAsia="en-US"/>
        </w:rPr>
        <w:t xml:space="preserve">? </w:t>
      </w:r>
      <w:r w:rsidRPr="00E406C0">
        <w:rPr>
          <w:rFonts w:eastAsia="@Arial Unicode MS"/>
          <w:lang w:val="en-US" w:eastAsia="en-US"/>
        </w:rPr>
        <w:t>Is there any milk in the fridge? — No, there isn’t any)</w:t>
      </w:r>
      <w:proofErr w:type="gramStart"/>
      <w:r w:rsidRPr="00E406C0">
        <w:rPr>
          <w:rFonts w:eastAsia="@Arial Unicode MS"/>
          <w:lang w:val="en-US" w:eastAsia="en-US"/>
        </w:rPr>
        <w:t>;</w:t>
      </w:r>
      <w:proofErr w:type="gramEnd"/>
    </w:p>
    <w:p w:rsidR="00E406C0" w:rsidRPr="00E406C0" w:rsidRDefault="00E406C0" w:rsidP="00E406C0">
      <w:pPr>
        <w:tabs>
          <w:tab w:val="left" w:pos="142"/>
          <w:tab w:val="left" w:leader="dot" w:pos="624"/>
        </w:tabs>
        <w:jc w:val="both"/>
        <w:rPr>
          <w:rFonts w:eastAsia="@Arial Unicode MS"/>
          <w:lang w:val="en-US" w:eastAsia="en-US"/>
        </w:rPr>
      </w:pPr>
      <w:r w:rsidRPr="00E406C0">
        <w:rPr>
          <w:rFonts w:eastAsia="@Arial Unicode MS"/>
          <w:lang w:eastAsia="en-US"/>
        </w:rPr>
        <w:t>оперировать</w:t>
      </w:r>
      <w:r w:rsidRPr="00E406C0">
        <w:rPr>
          <w:rFonts w:eastAsia="@Arial Unicode MS"/>
          <w:lang w:val="en-US" w:eastAsia="en-US"/>
        </w:rPr>
        <w:t xml:space="preserve"> </w:t>
      </w:r>
      <w:r w:rsidRPr="00E406C0">
        <w:rPr>
          <w:rFonts w:eastAsia="@Arial Unicode MS"/>
          <w:lang w:eastAsia="en-US"/>
        </w:rPr>
        <w:t>в</w:t>
      </w:r>
      <w:r w:rsidRPr="00E406C0">
        <w:rPr>
          <w:rFonts w:eastAsia="@Arial Unicode MS"/>
          <w:lang w:val="en-US" w:eastAsia="en-US"/>
        </w:rPr>
        <w:t xml:space="preserve"> </w:t>
      </w:r>
      <w:r w:rsidRPr="00E406C0">
        <w:rPr>
          <w:rFonts w:eastAsia="@Arial Unicode MS"/>
          <w:lang w:eastAsia="en-US"/>
        </w:rPr>
        <w:t>речи</w:t>
      </w:r>
      <w:r w:rsidRPr="00E406C0">
        <w:rPr>
          <w:rFonts w:eastAsia="@Arial Unicode MS"/>
          <w:lang w:val="en-US" w:eastAsia="en-US"/>
        </w:rPr>
        <w:t xml:space="preserve"> </w:t>
      </w:r>
      <w:r w:rsidRPr="00E406C0">
        <w:rPr>
          <w:rFonts w:eastAsia="@Arial Unicode MS"/>
          <w:lang w:eastAsia="en-US"/>
        </w:rPr>
        <w:t>наречиями</w:t>
      </w:r>
      <w:r w:rsidRPr="00E406C0">
        <w:rPr>
          <w:rFonts w:eastAsia="@Arial Unicode MS"/>
          <w:lang w:val="en-US" w:eastAsia="en-US"/>
        </w:rPr>
        <w:t xml:space="preserve"> </w:t>
      </w:r>
      <w:r w:rsidRPr="00E406C0">
        <w:rPr>
          <w:rFonts w:eastAsia="@Arial Unicode MS"/>
          <w:lang w:eastAsia="en-US"/>
        </w:rPr>
        <w:t>времени</w:t>
      </w:r>
      <w:r w:rsidRPr="00E406C0">
        <w:rPr>
          <w:rFonts w:eastAsia="@Arial Unicode MS"/>
          <w:lang w:val="en-US" w:eastAsia="en-US"/>
        </w:rPr>
        <w:t xml:space="preserve"> (yesterday, tomorrow, never, usually, often, sometimes); </w:t>
      </w:r>
      <w:r w:rsidRPr="00E406C0">
        <w:rPr>
          <w:rFonts w:eastAsia="@Arial Unicode MS"/>
          <w:lang w:eastAsia="en-US"/>
        </w:rPr>
        <w:t>наречиями</w:t>
      </w:r>
      <w:r w:rsidRPr="00E406C0">
        <w:rPr>
          <w:rFonts w:eastAsia="@Arial Unicode MS"/>
          <w:lang w:val="en-US" w:eastAsia="en-US"/>
        </w:rPr>
        <w:t xml:space="preserve"> </w:t>
      </w:r>
      <w:r w:rsidRPr="00E406C0">
        <w:rPr>
          <w:rFonts w:eastAsia="@Arial Unicode MS"/>
          <w:lang w:eastAsia="en-US"/>
        </w:rPr>
        <w:t>степени</w:t>
      </w:r>
      <w:r w:rsidRPr="00E406C0">
        <w:rPr>
          <w:rFonts w:eastAsia="@Arial Unicode MS"/>
          <w:lang w:val="en-US" w:eastAsia="en-US"/>
        </w:rPr>
        <w:t xml:space="preserve"> (much, little, very);</w:t>
      </w:r>
    </w:p>
    <w:p w:rsidR="00E406C0" w:rsidRDefault="00E406C0" w:rsidP="00142F1C">
      <w:pPr>
        <w:tabs>
          <w:tab w:val="left" w:pos="142"/>
          <w:tab w:val="left" w:leader="dot" w:pos="624"/>
        </w:tabs>
        <w:jc w:val="both"/>
        <w:rPr>
          <w:rFonts w:eastAsia="@Arial Unicode MS"/>
          <w:lang w:eastAsia="en-US"/>
        </w:rPr>
      </w:pPr>
      <w:r w:rsidRPr="00E406C0">
        <w:rPr>
          <w:rFonts w:eastAsia="@Arial Unicode MS"/>
          <w:lang w:eastAsia="en-US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B851FD" w:rsidRPr="00AF4C0D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F4C0D">
        <w:rPr>
          <w:rFonts w:ascii="Times New Roman" w:hAnsi="Times New Roman"/>
          <w:i w:val="0"/>
          <w:sz w:val="24"/>
          <w:szCs w:val="24"/>
        </w:rPr>
        <w:t>3</w:t>
      </w:r>
      <w:r w:rsidR="00B851FD" w:rsidRPr="00AF4C0D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142F1C" w:rsidRPr="00AF4C0D" w:rsidRDefault="00142F1C" w:rsidP="00142F1C">
      <w:r w:rsidRPr="00AF4C0D"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раздела.</w:t>
      </w:r>
    </w:p>
    <w:p w:rsidR="00142F1C" w:rsidRPr="00AF4C0D" w:rsidRDefault="00142F1C" w:rsidP="00142F1C"/>
    <w:p w:rsidR="00142F1C" w:rsidRPr="00AF4C0D" w:rsidRDefault="00142F1C" w:rsidP="00142F1C">
      <w:pPr>
        <w:jc w:val="center"/>
      </w:pPr>
      <w:r w:rsidRPr="00AF4C0D">
        <w:rPr>
          <w:b/>
        </w:rPr>
        <w:t>2 класс.</w:t>
      </w:r>
    </w:p>
    <w:p w:rsidR="00142F1C" w:rsidRPr="00AF4C0D" w:rsidRDefault="00142F1C" w:rsidP="00142F1C">
      <w:pPr>
        <w:jc w:val="both"/>
      </w:pPr>
      <w:r w:rsidRPr="00AF4C0D">
        <w:rPr>
          <w:b/>
        </w:rPr>
        <w:t>«Давайте начнем» 8 часов.</w:t>
      </w:r>
      <w:r w:rsidRPr="00AF4C0D">
        <w:t xml:space="preserve"> </w:t>
      </w:r>
    </w:p>
    <w:p w:rsidR="00142F1C" w:rsidRPr="00AF4C0D" w:rsidRDefault="00142F1C" w:rsidP="00142F1C">
      <w:pPr>
        <w:jc w:val="both"/>
      </w:pPr>
      <w:r w:rsidRPr="00AF4C0D">
        <w:t>Знакомство с одноклассниками, учителем, персонажами детских     произведений: имя, возраст. Приветствие и прощание (с использованием типичных фраз речевого этикета). Мои первые английские буквы.</w:t>
      </w:r>
    </w:p>
    <w:p w:rsidR="00142F1C" w:rsidRPr="00AF4C0D" w:rsidRDefault="00142F1C" w:rsidP="00142F1C">
      <w:pPr>
        <w:jc w:val="both"/>
      </w:pPr>
      <w:r w:rsidRPr="00AF4C0D">
        <w:t>Буквосочетания. Большие и маленькие буквы!</w:t>
      </w:r>
    </w:p>
    <w:p w:rsidR="00142F1C" w:rsidRPr="00AF4C0D" w:rsidRDefault="00142F1C" w:rsidP="00142F1C">
      <w:pPr>
        <w:jc w:val="both"/>
        <w:rPr>
          <w:lang w:val="en-US"/>
        </w:rPr>
      </w:pPr>
      <w:r w:rsidRPr="00AF4C0D">
        <w:t>Алфавит: a-z. Буквы и звуки. Буквосочетания</w:t>
      </w:r>
      <w:r w:rsidRPr="00AF4C0D">
        <w:rPr>
          <w:lang w:val="en-US"/>
        </w:rPr>
        <w:t xml:space="preserve">: </w:t>
      </w:r>
      <w:proofErr w:type="spellStart"/>
      <w:r w:rsidRPr="00AF4C0D">
        <w:rPr>
          <w:lang w:val="en-US"/>
        </w:rPr>
        <w:t>sh</w:t>
      </w:r>
      <w:proofErr w:type="spellEnd"/>
      <w:r w:rsidRPr="00AF4C0D">
        <w:rPr>
          <w:lang w:val="en-US"/>
        </w:rPr>
        <w:t xml:space="preserve">, </w:t>
      </w:r>
      <w:proofErr w:type="spellStart"/>
      <w:r w:rsidRPr="00AF4C0D">
        <w:rPr>
          <w:lang w:val="en-US"/>
        </w:rPr>
        <w:t>ch</w:t>
      </w:r>
      <w:proofErr w:type="spellEnd"/>
      <w:r w:rsidRPr="00AF4C0D">
        <w:rPr>
          <w:lang w:val="en-US"/>
        </w:rPr>
        <w:t xml:space="preserve">, </w:t>
      </w:r>
      <w:proofErr w:type="spellStart"/>
      <w:r w:rsidRPr="00AF4C0D">
        <w:rPr>
          <w:lang w:val="en-US"/>
        </w:rPr>
        <w:t>th</w:t>
      </w:r>
      <w:proofErr w:type="spellEnd"/>
      <w:r w:rsidRPr="00AF4C0D">
        <w:rPr>
          <w:lang w:val="en-US"/>
        </w:rPr>
        <w:t xml:space="preserve">, ph. </w:t>
      </w:r>
    </w:p>
    <w:p w:rsidR="00142F1C" w:rsidRPr="00AF4C0D" w:rsidRDefault="00142F1C" w:rsidP="00142F1C">
      <w:pPr>
        <w:jc w:val="both"/>
        <w:rPr>
          <w:b/>
        </w:rPr>
      </w:pPr>
      <w:r w:rsidRPr="00AF4C0D">
        <w:rPr>
          <w:b/>
        </w:rPr>
        <w:t>Вводный модуль «Моя семья» 5 часов.</w:t>
      </w:r>
    </w:p>
    <w:p w:rsidR="00142F1C" w:rsidRPr="00AF4C0D" w:rsidRDefault="00142F1C" w:rsidP="00142F1C">
      <w:pPr>
        <w:jc w:val="both"/>
      </w:pPr>
      <w:r w:rsidRPr="00AF4C0D">
        <w:rPr>
          <w:b/>
        </w:rPr>
        <w:t xml:space="preserve"> </w:t>
      </w:r>
      <w:r w:rsidRPr="00AF4C0D">
        <w:t>Члены семьи, их имена, возраст, внешность, черты характера, увлечения/хобби.  Структуры “</w:t>
      </w:r>
      <w:proofErr w:type="spellStart"/>
      <w:r w:rsidRPr="00AF4C0D">
        <w:t>This</w:t>
      </w:r>
      <w:proofErr w:type="spellEnd"/>
      <w:r w:rsidRPr="00AF4C0D">
        <w:t xml:space="preserve"> </w:t>
      </w:r>
      <w:proofErr w:type="spellStart"/>
      <w:r w:rsidRPr="00AF4C0D">
        <w:t>is</w:t>
      </w:r>
      <w:proofErr w:type="spellEnd"/>
      <w:r w:rsidRPr="00AF4C0D">
        <w:t xml:space="preserve"> …”, “</w:t>
      </w:r>
      <w:proofErr w:type="spellStart"/>
      <w:r w:rsidRPr="00AF4C0D">
        <w:t>I’m</w:t>
      </w:r>
      <w:proofErr w:type="spellEnd"/>
      <w:r w:rsidRPr="00AF4C0D">
        <w:t>…”.</w:t>
      </w:r>
      <w:r w:rsidR="00843EF3" w:rsidRPr="00AF4C0D">
        <w:t xml:space="preserve"> </w:t>
      </w:r>
      <w:r w:rsidRPr="00AF4C0D">
        <w:t>«Кто это?» Отработка лексики по теме «Моя семья» в устной речи. Цвета. Выполнение лексико- грамматических упражнений. Развитие умений и навыков устной речи по теме «Моя семья». Формирование умений и навыков в чтении по теме «Моя семья»</w:t>
      </w:r>
      <w:r w:rsidRPr="00AF4C0D">
        <w:rPr>
          <w:b/>
          <w:bCs/>
        </w:rPr>
        <w:t>).</w:t>
      </w:r>
    </w:p>
    <w:p w:rsidR="00142F1C" w:rsidRPr="00AF4C0D" w:rsidRDefault="00142F1C" w:rsidP="00142F1C">
      <w:pPr>
        <w:jc w:val="both"/>
        <w:rPr>
          <w:b/>
        </w:rPr>
      </w:pPr>
      <w:r w:rsidRPr="00AF4C0D">
        <w:rPr>
          <w:b/>
        </w:rPr>
        <w:t>Модуль 1.   Тема: «Мой дом» 11 часов.</w:t>
      </w:r>
    </w:p>
    <w:p w:rsidR="00142F1C" w:rsidRPr="00AF4C0D" w:rsidRDefault="00142F1C" w:rsidP="00142F1C">
      <w:pPr>
        <w:jc w:val="both"/>
      </w:pPr>
      <w:r w:rsidRPr="00AF4C0D">
        <w:t xml:space="preserve"> Мебель в моей комнате. Домик на дереве. Где </w:t>
      </w:r>
      <w:proofErr w:type="spellStart"/>
      <w:r w:rsidRPr="00AF4C0D">
        <w:t>Чаклз</w:t>
      </w:r>
      <w:proofErr w:type="spellEnd"/>
      <w:r w:rsidRPr="00AF4C0D">
        <w:t>? Подготовка к контрольной работе. Игра «Теперь я знаю». Контрольная работа по теме «Мой дом» (устная часть). Контрольная работа по теме «Мой дом» (письменная часть). Анализ контрольной работы. Проект «Мой дом». Названия комнат. В ванной комнате. Сказка о городской и деревенской мышах. </w:t>
      </w:r>
      <w:r w:rsidRPr="00AF4C0D">
        <w:rPr>
          <w:i/>
          <w:iCs/>
        </w:rPr>
        <w:t> </w:t>
      </w:r>
      <w:r w:rsidRPr="00AF4C0D">
        <w:t>Сады в Великобритании и России.</w:t>
      </w:r>
    </w:p>
    <w:p w:rsidR="00142F1C" w:rsidRPr="00AF4C0D" w:rsidRDefault="00142F1C" w:rsidP="00142F1C">
      <w:pPr>
        <w:jc w:val="both"/>
      </w:pPr>
      <w:r w:rsidRPr="00AF4C0D">
        <w:rPr>
          <w:b/>
          <w:bCs/>
        </w:rPr>
        <w:t> (</w:t>
      </w:r>
      <w:r w:rsidRPr="00AF4C0D">
        <w:t>Мой дом. Введение лексики. Структура “</w:t>
      </w:r>
      <w:proofErr w:type="spellStart"/>
      <w:r w:rsidRPr="00AF4C0D">
        <w:t>It’s</w:t>
      </w:r>
      <w:proofErr w:type="spellEnd"/>
      <w:r w:rsidRPr="00AF4C0D">
        <w:t xml:space="preserve"> a…’ Что есть в твоем доме? Отработка лексики. Игра «Где </w:t>
      </w:r>
      <w:proofErr w:type="spellStart"/>
      <w:r w:rsidRPr="00AF4C0D">
        <w:t>Чаклз</w:t>
      </w:r>
      <w:proofErr w:type="spellEnd"/>
      <w:r w:rsidRPr="00AF4C0D">
        <w:t>?» Закрепление лексики. Названия комнат в доме. Работа по картинкам. Вопросительная структура «</w:t>
      </w:r>
      <w:proofErr w:type="spellStart"/>
      <w:r w:rsidRPr="00AF4C0D">
        <w:t>Is</w:t>
      </w:r>
      <w:proofErr w:type="spellEnd"/>
      <w:r w:rsidRPr="00AF4C0D">
        <w:t xml:space="preserve"> </w:t>
      </w:r>
      <w:proofErr w:type="spellStart"/>
      <w:r w:rsidRPr="00AF4C0D">
        <w:t>the</w:t>
      </w:r>
      <w:proofErr w:type="spellEnd"/>
      <w:r w:rsidRPr="00AF4C0D">
        <w:t xml:space="preserve"> </w:t>
      </w:r>
      <w:proofErr w:type="spellStart"/>
      <w:r w:rsidRPr="00AF4C0D">
        <w:t>bed</w:t>
      </w:r>
      <w:proofErr w:type="spellEnd"/>
      <w:r w:rsidRPr="00AF4C0D">
        <w:t xml:space="preserve"> </w:t>
      </w:r>
      <w:proofErr w:type="spellStart"/>
      <w:r w:rsidRPr="00AF4C0D">
        <w:t>in</w:t>
      </w:r>
      <w:proofErr w:type="spellEnd"/>
      <w:r w:rsidRPr="00AF4C0D">
        <w:t xml:space="preserve"> </w:t>
      </w:r>
      <w:proofErr w:type="spellStart"/>
      <w:r w:rsidRPr="00AF4C0D">
        <w:t>the</w:t>
      </w:r>
      <w:proofErr w:type="spellEnd"/>
      <w:r w:rsidRPr="00AF4C0D">
        <w:t xml:space="preserve"> </w:t>
      </w:r>
      <w:proofErr w:type="spellStart"/>
      <w:r w:rsidRPr="00AF4C0D">
        <w:t>bedroom</w:t>
      </w:r>
      <w:proofErr w:type="spellEnd"/>
      <w:r w:rsidRPr="00AF4C0D">
        <w:t xml:space="preserve">?». Формирование умений и навыков чтения по теме </w:t>
      </w:r>
      <w:r w:rsidR="00843EF3" w:rsidRPr="00AF4C0D">
        <w:t>«На кухне</w:t>
      </w:r>
      <w:r w:rsidRPr="00AF4C0D">
        <w:t>». Моя комната. Монологические высказывания. Добро пожаловать! Это мой дом</w:t>
      </w:r>
      <w:r w:rsidRPr="00AF4C0D">
        <w:rPr>
          <w:b/>
          <w:bCs/>
        </w:rPr>
        <w:t>).</w:t>
      </w:r>
    </w:p>
    <w:p w:rsidR="00142F1C" w:rsidRPr="00AF4C0D" w:rsidRDefault="00142F1C" w:rsidP="00142F1C">
      <w:pPr>
        <w:jc w:val="both"/>
        <w:rPr>
          <w:b/>
        </w:rPr>
      </w:pPr>
      <w:r w:rsidRPr="00AF4C0D">
        <w:rPr>
          <w:b/>
        </w:rPr>
        <w:t xml:space="preserve"> Модуль 2. «Еда. Мой День рождения» 11 часов. </w:t>
      </w:r>
    </w:p>
    <w:p w:rsidR="00142F1C" w:rsidRPr="00AF4C0D" w:rsidRDefault="00142F1C" w:rsidP="00142F1C">
      <w:pPr>
        <w:jc w:val="both"/>
      </w:pPr>
      <w:r w:rsidRPr="00AF4C0D">
        <w:lastRenderedPageBreak/>
        <w:t>Мой день рождения. Устный счет. Числительные от 1 до 10. Аппетитный шоколад. Чем угощают на дне рождения? Любимая еда.  Я люблю кушать…Игра «Теперь я знаю». Мини- проект «Поздравительная открытка». Традиционные блюда британской и русской кухни. Сказка о городской и деревенской мышах.</w:t>
      </w:r>
    </w:p>
    <w:p w:rsidR="00142F1C" w:rsidRPr="00AF4C0D" w:rsidRDefault="00142F1C" w:rsidP="00142F1C">
      <w:pPr>
        <w:jc w:val="both"/>
      </w:pPr>
      <w:r w:rsidRPr="00AF4C0D">
        <w:rPr>
          <w:b/>
          <w:bCs/>
        </w:rPr>
        <w:t>(</w:t>
      </w:r>
      <w:r w:rsidRPr="00AF4C0D">
        <w:t>Сколько тебе лет? Работа с числительными от 1 до 10. Структура “</w:t>
      </w:r>
      <w:proofErr w:type="spellStart"/>
      <w:r w:rsidRPr="00AF4C0D">
        <w:t>How</w:t>
      </w:r>
      <w:proofErr w:type="spellEnd"/>
      <w:r w:rsidRPr="00AF4C0D">
        <w:t xml:space="preserve"> </w:t>
      </w:r>
      <w:proofErr w:type="spellStart"/>
      <w:r w:rsidRPr="00AF4C0D">
        <w:t>many</w:t>
      </w:r>
      <w:proofErr w:type="spellEnd"/>
      <w:r w:rsidRPr="00AF4C0D">
        <w:t xml:space="preserve">?” Отработка лексики в лексико- грамматических упражнениях. Я люблю шоколад, а ты? Любимые блюда. Чтение диалогов. Структуры “I </w:t>
      </w:r>
      <w:proofErr w:type="spellStart"/>
      <w:r w:rsidRPr="00AF4C0D">
        <w:t>like</w:t>
      </w:r>
      <w:proofErr w:type="spellEnd"/>
      <w:r w:rsidRPr="00AF4C0D">
        <w:t>/</w:t>
      </w:r>
      <w:proofErr w:type="spellStart"/>
      <w:r w:rsidRPr="00AF4C0D">
        <w:t>don’t</w:t>
      </w:r>
      <w:proofErr w:type="spellEnd"/>
      <w:r w:rsidRPr="00AF4C0D">
        <w:t xml:space="preserve"> </w:t>
      </w:r>
      <w:proofErr w:type="spellStart"/>
      <w:r w:rsidRPr="00AF4C0D">
        <w:t>like</w:t>
      </w:r>
      <w:proofErr w:type="spellEnd"/>
      <w:r w:rsidRPr="00AF4C0D">
        <w:t xml:space="preserve">”, “I </w:t>
      </w:r>
      <w:proofErr w:type="spellStart"/>
      <w:r w:rsidRPr="00AF4C0D">
        <w:t>have</w:t>
      </w:r>
      <w:proofErr w:type="spellEnd"/>
      <w:r w:rsidRPr="00AF4C0D">
        <w:t xml:space="preserve"> </w:t>
      </w:r>
      <w:proofErr w:type="spellStart"/>
      <w:r w:rsidRPr="00AF4C0D">
        <w:t>got</w:t>
      </w:r>
      <w:proofErr w:type="spellEnd"/>
      <w:r w:rsidRPr="00AF4C0D">
        <w:t>”. С Днем рождения! Праздничные блюда. Поздравительная открытка «С Днем рождения!». Формирование умений и навыков в письменной речи. Урок-игра «Отгадай слово». Закрепление. «Числительные, названия блюд»</w:t>
      </w:r>
      <w:r w:rsidRPr="00AF4C0D">
        <w:rPr>
          <w:b/>
          <w:bCs/>
        </w:rPr>
        <w:t>).</w:t>
      </w:r>
    </w:p>
    <w:p w:rsidR="00142F1C" w:rsidRPr="00AF4C0D" w:rsidRDefault="00142F1C" w:rsidP="00142F1C">
      <w:pPr>
        <w:jc w:val="both"/>
      </w:pPr>
      <w:r w:rsidRPr="00AF4C0D">
        <w:rPr>
          <w:b/>
        </w:rPr>
        <w:t>Модуль 3. «Мои животные» 11 часов.</w:t>
      </w:r>
    </w:p>
    <w:p w:rsidR="00142F1C" w:rsidRPr="00AF4C0D" w:rsidRDefault="00142F1C" w:rsidP="00142F1C">
      <w:pPr>
        <w:jc w:val="both"/>
      </w:pPr>
      <w:r w:rsidRPr="00AF4C0D">
        <w:t xml:space="preserve">Мои животные. Модальный глагол </w:t>
      </w:r>
      <w:proofErr w:type="spellStart"/>
      <w:r w:rsidRPr="00AF4C0D">
        <w:t>can</w:t>
      </w:r>
      <w:proofErr w:type="spellEnd"/>
      <w:r w:rsidRPr="00AF4C0D">
        <w:t>. Я могу прыгать! А что умеешь делать ты?  В цирке. Животные в цирке. Сказка о городской и деревенской мышах. Домашние животные в России и Великобритании. Мини - проект «Я умею». Игра «Теперь я знаю».  </w:t>
      </w:r>
    </w:p>
    <w:p w:rsidR="00142F1C" w:rsidRPr="00AF4C0D" w:rsidRDefault="00142F1C" w:rsidP="00142F1C">
      <w:pPr>
        <w:jc w:val="both"/>
      </w:pPr>
      <w:r w:rsidRPr="00AF4C0D">
        <w:t xml:space="preserve">Поговорим о животных. Структура “I </w:t>
      </w:r>
      <w:proofErr w:type="spellStart"/>
      <w:r w:rsidRPr="00AF4C0D">
        <w:t>can</w:t>
      </w:r>
      <w:proofErr w:type="spellEnd"/>
      <w:r w:rsidRPr="00AF4C0D">
        <w:t xml:space="preserve">”. Знакомство с глаголами движения. Отработка структуры “I </w:t>
      </w:r>
      <w:proofErr w:type="spellStart"/>
      <w:r w:rsidRPr="00AF4C0D">
        <w:t>can</w:t>
      </w:r>
      <w:proofErr w:type="spellEnd"/>
      <w:r w:rsidRPr="00AF4C0D">
        <w:t xml:space="preserve"> </w:t>
      </w:r>
      <w:proofErr w:type="spellStart"/>
      <w:r w:rsidRPr="00AF4C0D">
        <w:t>Jump</w:t>
      </w:r>
      <w:proofErr w:type="spellEnd"/>
      <w:r w:rsidRPr="00AF4C0D">
        <w:t>”. Что я умею делать?  Работа с глаголом “</w:t>
      </w:r>
      <w:proofErr w:type="spellStart"/>
      <w:r w:rsidRPr="00AF4C0D">
        <w:t>can</w:t>
      </w:r>
      <w:proofErr w:type="spellEnd"/>
      <w:r w:rsidRPr="00AF4C0D">
        <w:t>/</w:t>
      </w:r>
      <w:proofErr w:type="spellStart"/>
      <w:r w:rsidRPr="00AF4C0D">
        <w:t>can’t</w:t>
      </w:r>
      <w:proofErr w:type="spellEnd"/>
      <w:r w:rsidRPr="00AF4C0D">
        <w:t xml:space="preserve">”. Урок-игра «Что умеют делать животные». Контроль навыков и умений аудирования: «В цирке».  Утвердительные и отрицательные ответы с глаголом </w:t>
      </w:r>
      <w:proofErr w:type="spellStart"/>
      <w:r w:rsidRPr="00AF4C0D">
        <w:t>can</w:t>
      </w:r>
      <w:proofErr w:type="spellEnd"/>
      <w:r w:rsidRPr="00AF4C0D">
        <w:t>/</w:t>
      </w:r>
      <w:proofErr w:type="spellStart"/>
      <w:r w:rsidRPr="00AF4C0D">
        <w:t>can’t</w:t>
      </w:r>
      <w:proofErr w:type="spellEnd"/>
      <w:r w:rsidRPr="00AF4C0D">
        <w:t>.</w:t>
      </w:r>
      <w:r w:rsidRPr="00AF4C0D">
        <w:rPr>
          <w:b/>
          <w:bCs/>
        </w:rPr>
        <w:t>).</w:t>
      </w:r>
    </w:p>
    <w:p w:rsidR="00142F1C" w:rsidRPr="00AF4C0D" w:rsidRDefault="00142F1C" w:rsidP="00142F1C">
      <w:pPr>
        <w:jc w:val="both"/>
        <w:rPr>
          <w:b/>
        </w:rPr>
      </w:pPr>
      <w:r w:rsidRPr="00AF4C0D">
        <w:rPr>
          <w:b/>
        </w:rPr>
        <w:t xml:space="preserve">Модуль 4. «Мои игрушки» 11 часов.  </w:t>
      </w:r>
    </w:p>
    <w:p w:rsidR="00142F1C" w:rsidRPr="00AF4C0D" w:rsidRDefault="00142F1C" w:rsidP="00142F1C">
      <w:pPr>
        <w:jc w:val="both"/>
        <w:rPr>
          <w:b/>
        </w:rPr>
      </w:pPr>
      <w:r w:rsidRPr="00AF4C0D">
        <w:t>Мои игрушки. Мои игрушки. Предлоги места. У неё голубые глаза! Части тела. Чудесный медвежонок! Любимые игрушки детей Британии. Любимые игрушки детей России. Сказка о городской и деревенской мышах. (Игрушки. Введение лексики. Предлоги места. «Где плюшевый мишка?». Текущий контроль чтения. Закрепление лексики по теме: «Любимые игрушки», структура “</w:t>
      </w:r>
      <w:proofErr w:type="spellStart"/>
      <w:proofErr w:type="gramStart"/>
      <w:r w:rsidRPr="00AF4C0D">
        <w:t>I’ve</w:t>
      </w:r>
      <w:proofErr w:type="spellEnd"/>
      <w:r w:rsidRPr="00AF4C0D">
        <w:t xml:space="preserve">  </w:t>
      </w:r>
      <w:proofErr w:type="spellStart"/>
      <w:r w:rsidRPr="00AF4C0D">
        <w:t>got</w:t>
      </w:r>
      <w:proofErr w:type="spellEnd"/>
      <w:proofErr w:type="gramEnd"/>
      <w:r w:rsidRPr="00AF4C0D">
        <w:t xml:space="preserve">”. Введение лексики по теме «Внешность». Мишка </w:t>
      </w:r>
      <w:proofErr w:type="spellStart"/>
      <w:r w:rsidRPr="00AF4C0D">
        <w:t>Тэдди</w:t>
      </w:r>
      <w:proofErr w:type="spellEnd"/>
      <w:r w:rsidRPr="00AF4C0D">
        <w:t>. Структура “</w:t>
      </w:r>
      <w:proofErr w:type="spellStart"/>
      <w:r w:rsidRPr="00AF4C0D">
        <w:t>He’s</w:t>
      </w:r>
      <w:proofErr w:type="spellEnd"/>
      <w:r w:rsidRPr="00AF4C0D">
        <w:t xml:space="preserve"> </w:t>
      </w:r>
      <w:proofErr w:type="spellStart"/>
      <w:r w:rsidRPr="00AF4C0D">
        <w:t>got</w:t>
      </w:r>
      <w:proofErr w:type="spellEnd"/>
      <w:r w:rsidRPr="00AF4C0D">
        <w:t>”. Мой любимый оловянный солдатик. Структура “</w:t>
      </w:r>
      <w:proofErr w:type="spellStart"/>
      <w:r w:rsidRPr="00AF4C0D">
        <w:t>It’s</w:t>
      </w:r>
      <w:proofErr w:type="spellEnd"/>
      <w:r w:rsidRPr="00AF4C0D">
        <w:t xml:space="preserve"> </w:t>
      </w:r>
      <w:proofErr w:type="spellStart"/>
      <w:r w:rsidRPr="00AF4C0D">
        <w:t>got</w:t>
      </w:r>
      <w:proofErr w:type="spellEnd"/>
      <w:r w:rsidRPr="00AF4C0D">
        <w:t>”. Контроль умений и навыков аудирования: «Как я выгляжу». Формирование умений и навыков в чтении по теме «Игрушки»).</w:t>
      </w:r>
      <w:r w:rsidRPr="00AF4C0D">
        <w:rPr>
          <w:b/>
        </w:rPr>
        <w:t xml:space="preserve">  </w:t>
      </w:r>
    </w:p>
    <w:p w:rsidR="00142F1C" w:rsidRPr="00AF4C0D" w:rsidRDefault="00142F1C" w:rsidP="00142F1C">
      <w:pPr>
        <w:jc w:val="both"/>
      </w:pPr>
      <w:r w:rsidRPr="00AF4C0D">
        <w:rPr>
          <w:b/>
        </w:rPr>
        <w:t>Модуль5. «Мы любим лето. Планы на каникулы» 11 часов</w:t>
      </w:r>
      <w:r w:rsidRPr="00AF4C0D">
        <w:t xml:space="preserve"> </w:t>
      </w:r>
    </w:p>
    <w:p w:rsidR="00142F1C" w:rsidRPr="00AF4C0D" w:rsidRDefault="00142F1C" w:rsidP="00142F1C">
      <w:pPr>
        <w:jc w:val="both"/>
        <w:rPr>
          <w:b/>
        </w:rPr>
      </w:pPr>
      <w:r w:rsidRPr="00AF4C0D">
        <w:t xml:space="preserve">Одежда. Какая сегодня погода? Ветрено! Настоящее длительное время. Волшебный остров. Оденем Ларри и Лулу! Места отдыха в Великобритании и России.  Сказка о городской и деревенской мышах. </w:t>
      </w:r>
      <w:r w:rsidRPr="00AF4C0D">
        <w:rPr>
          <w:b/>
          <w:bCs/>
        </w:rPr>
        <w:t>(</w:t>
      </w:r>
      <w:r w:rsidRPr="00AF4C0D">
        <w:t>Введение лексики по теме «Летние каникулы».  Одежда в разное время года. Структура “</w:t>
      </w:r>
      <w:proofErr w:type="spellStart"/>
      <w:r w:rsidRPr="00AF4C0D">
        <w:t>I’m</w:t>
      </w:r>
      <w:proofErr w:type="spellEnd"/>
      <w:r w:rsidRPr="00AF4C0D">
        <w:t xml:space="preserve"> </w:t>
      </w:r>
      <w:proofErr w:type="spellStart"/>
      <w:r w:rsidRPr="00AF4C0D">
        <w:t>wearing</w:t>
      </w:r>
      <w:proofErr w:type="spellEnd"/>
      <w:r w:rsidRPr="00AF4C0D">
        <w:t xml:space="preserve">”. «Со мной на Волшебный остров». Разучивание стихотворения. Лето и другие времена года. Чтение мини-текстов. «Давай поиграем!» Ознакомительное чтение «Я счастлив в своем доме». Урок-игра «Выбери правильный ответ». Найди волшебное слово. </w:t>
      </w:r>
    </w:p>
    <w:p w:rsidR="00142F1C" w:rsidRPr="00AF4C0D" w:rsidRDefault="00142F1C" w:rsidP="00142F1C">
      <w:pPr>
        <w:rPr>
          <w:b/>
        </w:rPr>
      </w:pPr>
      <w:r w:rsidRPr="00AF4C0D">
        <w:rPr>
          <w:b/>
        </w:rPr>
        <w:t xml:space="preserve">                                                     </w:t>
      </w:r>
    </w:p>
    <w:p w:rsidR="00142F1C" w:rsidRPr="00AF4C0D" w:rsidRDefault="00142F1C" w:rsidP="00142F1C">
      <w:pPr>
        <w:jc w:val="center"/>
        <w:rPr>
          <w:b/>
        </w:rPr>
      </w:pPr>
      <w:r w:rsidRPr="00AF4C0D">
        <w:rPr>
          <w:b/>
        </w:rPr>
        <w:t>3 класс.</w:t>
      </w:r>
    </w:p>
    <w:p w:rsidR="00142F1C" w:rsidRPr="00AF4C0D" w:rsidRDefault="00142F1C" w:rsidP="00142F1C">
      <w:pPr>
        <w:rPr>
          <w:b/>
        </w:rPr>
      </w:pPr>
    </w:p>
    <w:p w:rsidR="00142F1C" w:rsidRPr="00AF4C0D" w:rsidRDefault="00142F1C" w:rsidP="00142F1C">
      <w:pPr>
        <w:jc w:val="both"/>
      </w:pPr>
      <w:r w:rsidRPr="00AF4C0D">
        <w:rPr>
          <w:b/>
          <w:bCs/>
        </w:rPr>
        <w:t xml:space="preserve">Вводный модуль- 2часа. </w:t>
      </w:r>
      <w:r w:rsidRPr="00AF4C0D">
        <w:t>«Добро пожаловать в школу снова!»</w:t>
      </w:r>
    </w:p>
    <w:p w:rsidR="00142F1C" w:rsidRPr="00AF4C0D" w:rsidRDefault="00142F1C" w:rsidP="00142F1C">
      <w:pPr>
        <w:jc w:val="both"/>
      </w:pPr>
      <w:r w:rsidRPr="00AF4C0D">
        <w:rPr>
          <w:bCs/>
        </w:rPr>
        <w:t>Знакомство</w:t>
      </w:r>
      <w:r w:rsidRPr="00AF4C0D">
        <w:t> (с одноклассниками, учителем).</w:t>
      </w:r>
    </w:p>
    <w:p w:rsidR="00142F1C" w:rsidRPr="00AF4C0D" w:rsidRDefault="00142F1C" w:rsidP="00142F1C">
      <w:pPr>
        <w:jc w:val="both"/>
      </w:pPr>
      <w:r w:rsidRPr="00AF4C0D">
        <w:rPr>
          <w:bCs/>
        </w:rPr>
        <w:t>Приветствие, прощание</w:t>
      </w:r>
      <w:r w:rsidRPr="00AF4C0D">
        <w:t> (с использованием типичных фраз английского речевого этикета).</w:t>
      </w:r>
    </w:p>
    <w:p w:rsidR="00142F1C" w:rsidRPr="00AF4C0D" w:rsidRDefault="00142F1C" w:rsidP="00142F1C">
      <w:pPr>
        <w:jc w:val="both"/>
      </w:pPr>
      <w:r w:rsidRPr="00AF4C0D">
        <w:t>Ведут этикетный диалог (знакомство, встреча, номер телефона).</w:t>
      </w:r>
    </w:p>
    <w:p w:rsidR="00142F1C" w:rsidRPr="00AF4C0D" w:rsidRDefault="00142F1C" w:rsidP="00142F1C">
      <w:pPr>
        <w:jc w:val="both"/>
      </w:pPr>
      <w:r w:rsidRPr="00AF4C0D">
        <w:t>Пересказывают прочитанный текст по опорам.</w:t>
      </w:r>
    </w:p>
    <w:p w:rsidR="00142F1C" w:rsidRPr="00AF4C0D" w:rsidRDefault="00142F1C" w:rsidP="00142F1C">
      <w:pPr>
        <w:jc w:val="both"/>
      </w:pPr>
      <w:r w:rsidRPr="00AF4C0D"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</w:t>
      </w:r>
    </w:p>
    <w:p w:rsidR="00142F1C" w:rsidRPr="00AF4C0D" w:rsidRDefault="00142F1C" w:rsidP="00142F1C">
      <w:pPr>
        <w:jc w:val="both"/>
      </w:pPr>
      <w:r w:rsidRPr="00AF4C0D">
        <w:t>Выразительно читают небольшие тексты, построенные на изученном языковом материале.</w:t>
      </w:r>
    </w:p>
    <w:p w:rsidR="00142F1C" w:rsidRPr="00AF4C0D" w:rsidRDefault="00142F1C" w:rsidP="00142F1C">
      <w:pPr>
        <w:jc w:val="both"/>
      </w:pPr>
      <w:r w:rsidRPr="00AF4C0D">
        <w:t>Соблюдают правильное ударение в словах и фразах, интонацию в целом.</w:t>
      </w:r>
    </w:p>
    <w:p w:rsidR="00142F1C" w:rsidRPr="00AF4C0D" w:rsidRDefault="00142F1C" w:rsidP="00142F1C">
      <w:pPr>
        <w:jc w:val="both"/>
      </w:pPr>
      <w:r w:rsidRPr="00AF4C0D">
        <w:t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</w:r>
    </w:p>
    <w:p w:rsidR="00142F1C" w:rsidRPr="00AF4C0D" w:rsidRDefault="00142F1C" w:rsidP="00142F1C">
      <w:r w:rsidRPr="00AF4C0D">
        <w:rPr>
          <w:b/>
          <w:bCs/>
        </w:rPr>
        <w:t>Модуль 1.   Тема: «Школьные дни» 8 часов</w:t>
      </w:r>
    </w:p>
    <w:p w:rsidR="00142F1C" w:rsidRPr="00AF4C0D" w:rsidRDefault="00142F1C" w:rsidP="00142F1C">
      <w:pPr>
        <w:jc w:val="both"/>
      </w:pPr>
      <w:r w:rsidRPr="00AF4C0D">
        <w:lastRenderedPageBreak/>
        <w:t>Ведут диалог-расспрос о любимых предметах.</w:t>
      </w:r>
    </w:p>
    <w:p w:rsidR="00142F1C" w:rsidRPr="00AF4C0D" w:rsidRDefault="00142F1C" w:rsidP="00142F1C">
      <w:pPr>
        <w:jc w:val="both"/>
      </w:pPr>
      <w:r w:rsidRPr="00AF4C0D">
        <w:t>Рассказывают о школьных предметах.</w:t>
      </w:r>
    </w:p>
    <w:p w:rsidR="00142F1C" w:rsidRPr="00AF4C0D" w:rsidRDefault="00142F1C" w:rsidP="00142F1C">
      <w:pPr>
        <w:jc w:val="both"/>
      </w:pPr>
      <w:r w:rsidRPr="00AF4C0D">
        <w:t>Оперируют активной лексикой в процессе общения.</w:t>
      </w:r>
    </w:p>
    <w:p w:rsidR="00142F1C" w:rsidRPr="00AF4C0D" w:rsidRDefault="00142F1C" w:rsidP="00142F1C">
      <w:pPr>
        <w:jc w:val="both"/>
      </w:pPr>
      <w:r w:rsidRPr="00AF4C0D">
        <w:t>Воспроизводят наизусть тексты рифмовок, песен.</w:t>
      </w:r>
    </w:p>
    <w:p w:rsidR="00142F1C" w:rsidRPr="00AF4C0D" w:rsidRDefault="00142F1C" w:rsidP="00142F1C">
      <w:pPr>
        <w:jc w:val="both"/>
      </w:pPr>
      <w:r w:rsidRPr="00AF4C0D"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у.</w:t>
      </w:r>
    </w:p>
    <w:p w:rsidR="00142F1C" w:rsidRPr="00AF4C0D" w:rsidRDefault="00142F1C" w:rsidP="00142F1C">
      <w:pPr>
        <w:jc w:val="both"/>
      </w:pPr>
      <w:r w:rsidRPr="00AF4C0D">
        <w:t>Вербально или не вербально реагируют на услышанное.</w:t>
      </w:r>
    </w:p>
    <w:p w:rsidR="00142F1C" w:rsidRPr="00AF4C0D" w:rsidRDefault="00142F1C" w:rsidP="00142F1C">
      <w:pPr>
        <w:jc w:val="both"/>
      </w:pPr>
      <w:r w:rsidRPr="00AF4C0D">
        <w:t>Выразительно читают вслух и про себя небольшие тексты, построенные на изученном языковом материале.</w:t>
      </w:r>
    </w:p>
    <w:p w:rsidR="00142F1C" w:rsidRPr="00AF4C0D" w:rsidRDefault="00142F1C" w:rsidP="00142F1C">
      <w:pPr>
        <w:jc w:val="both"/>
      </w:pPr>
      <w:r w:rsidRPr="00AF4C0D">
        <w:t>Находят значение отдельных незнакомых слов в двуязычном словаре учебника.</w:t>
      </w:r>
    </w:p>
    <w:p w:rsidR="00142F1C" w:rsidRPr="00AF4C0D" w:rsidRDefault="00142F1C" w:rsidP="00142F1C">
      <w:pPr>
        <w:jc w:val="both"/>
      </w:pPr>
      <w:r w:rsidRPr="00AF4C0D">
        <w:t>Пишут с опорой на образец электронное сообщение о любимых школьных предметах.</w:t>
      </w:r>
    </w:p>
    <w:p w:rsidR="00142F1C" w:rsidRPr="00AF4C0D" w:rsidRDefault="00142F1C" w:rsidP="00142F1C">
      <w:pPr>
        <w:jc w:val="both"/>
      </w:pPr>
      <w:r w:rsidRPr="00AF4C0D">
        <w:t>Отличают буквы от транскрипционных значков.</w:t>
      </w:r>
    </w:p>
    <w:p w:rsidR="00142F1C" w:rsidRPr="00AF4C0D" w:rsidRDefault="00142F1C" w:rsidP="00142F1C">
      <w:pPr>
        <w:jc w:val="both"/>
      </w:pPr>
      <w:r w:rsidRPr="00AF4C0D">
        <w:t>Пишут транскрипционные знаки /Ö/ и /e/.</w:t>
      </w:r>
    </w:p>
    <w:p w:rsidR="00142F1C" w:rsidRPr="00AF4C0D" w:rsidRDefault="00142F1C" w:rsidP="00142F1C">
      <w:pPr>
        <w:jc w:val="both"/>
      </w:pPr>
      <w:r w:rsidRPr="00AF4C0D">
        <w:t>Читают букву </w:t>
      </w:r>
      <w:r w:rsidRPr="00AF4C0D">
        <w:rPr>
          <w:i/>
          <w:iCs/>
        </w:rPr>
        <w:t>e</w:t>
      </w:r>
      <w:r w:rsidRPr="00AF4C0D">
        <w:t> в открытом и закрытом слоге.</w:t>
      </w:r>
    </w:p>
    <w:p w:rsidR="00142F1C" w:rsidRPr="00AF4C0D" w:rsidRDefault="00142F1C" w:rsidP="00142F1C">
      <w:pPr>
        <w:jc w:val="both"/>
      </w:pPr>
      <w:r w:rsidRPr="00AF4C0D">
        <w:t>Соотносят графический образ слова с его звуковым образом на основе знания основных правил чтения.</w:t>
      </w:r>
    </w:p>
    <w:p w:rsidR="00142F1C" w:rsidRPr="00AF4C0D" w:rsidRDefault="00142F1C" w:rsidP="00142F1C">
      <w:pPr>
        <w:jc w:val="both"/>
      </w:pPr>
      <w:r w:rsidRPr="00AF4C0D">
        <w:t>Овладевают основными правилами чтения и орфографии, написанием наиболее употребительных слов.</w:t>
      </w:r>
    </w:p>
    <w:p w:rsidR="00142F1C" w:rsidRPr="00AF4C0D" w:rsidRDefault="00142F1C" w:rsidP="00142F1C">
      <w:pPr>
        <w:jc w:val="both"/>
      </w:pPr>
      <w:r w:rsidRPr="00AF4C0D">
        <w:t>Читают написанные цифрами количественные числительные от 11 до 20.</w:t>
      </w:r>
    </w:p>
    <w:p w:rsidR="00142F1C" w:rsidRPr="00AF4C0D" w:rsidRDefault="00142F1C" w:rsidP="00142F1C">
      <w:pPr>
        <w:jc w:val="both"/>
      </w:pPr>
      <w:r w:rsidRPr="00AF4C0D">
        <w:t>Соблюдают правильное ударение в словах и фразах, интонацию в целом.</w:t>
      </w:r>
    </w:p>
    <w:p w:rsidR="00142F1C" w:rsidRPr="00AF4C0D" w:rsidRDefault="00142F1C" w:rsidP="00142F1C">
      <w:pPr>
        <w:jc w:val="both"/>
      </w:pPr>
      <w:r w:rsidRPr="00AF4C0D">
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</w:r>
    </w:p>
    <w:p w:rsidR="00142F1C" w:rsidRPr="00AF4C0D" w:rsidRDefault="00142F1C" w:rsidP="00142F1C">
      <w:pPr>
        <w:jc w:val="both"/>
      </w:pPr>
      <w:r w:rsidRPr="00AF4C0D">
        <w:t>Употребляют повелительное наклонение глаголов, числительные от 11 до 20, разделительный союз </w:t>
      </w:r>
      <w:proofErr w:type="spellStart"/>
      <w:r w:rsidRPr="00AF4C0D">
        <w:rPr>
          <w:i/>
          <w:iCs/>
        </w:rPr>
        <w:t>but</w:t>
      </w:r>
      <w:proofErr w:type="spellEnd"/>
      <w:r w:rsidRPr="00AF4C0D">
        <w:rPr>
          <w:i/>
          <w:iCs/>
        </w:rPr>
        <w:t>.</w:t>
      </w:r>
    </w:p>
    <w:p w:rsidR="00142F1C" w:rsidRPr="00AF4C0D" w:rsidRDefault="00142F1C" w:rsidP="00142F1C">
      <w:r w:rsidRPr="00AF4C0D">
        <w:rPr>
          <w:b/>
          <w:bCs/>
        </w:rPr>
        <w:t>Модуль 2.     Тема: «В кругу семьи» 8 часов</w:t>
      </w:r>
    </w:p>
    <w:p w:rsidR="00142F1C" w:rsidRPr="00AF4C0D" w:rsidRDefault="00142F1C" w:rsidP="00142F1C">
      <w:pPr>
        <w:jc w:val="both"/>
      </w:pPr>
      <w:r w:rsidRPr="00AF4C0D">
        <w:t xml:space="preserve">Рассказывают (о членах своей семьи, описывают их, поддерживают беседу о семье). </w:t>
      </w:r>
    </w:p>
    <w:p w:rsidR="00142F1C" w:rsidRPr="00AF4C0D" w:rsidRDefault="00142F1C" w:rsidP="00142F1C">
      <w:pPr>
        <w:jc w:val="both"/>
      </w:pPr>
      <w:r w:rsidRPr="00AF4C0D">
        <w:t>Овладение навыками употребления притяжательных местоимений.</w:t>
      </w:r>
    </w:p>
    <w:p w:rsidR="00142F1C" w:rsidRPr="00AF4C0D" w:rsidRDefault="00142F1C" w:rsidP="00142F1C">
      <w:pPr>
        <w:jc w:val="both"/>
      </w:pPr>
      <w:r w:rsidRPr="00AF4C0D">
        <w:t>Умение различать и употреблять существительные в единственном и множественном числе.</w:t>
      </w:r>
    </w:p>
    <w:p w:rsidR="00142F1C" w:rsidRPr="00AF4C0D" w:rsidRDefault="00142F1C" w:rsidP="00142F1C">
      <w:pPr>
        <w:jc w:val="both"/>
      </w:pPr>
      <w:r w:rsidRPr="00AF4C0D">
        <w:t>Читают окончания существительных во множественном числе.</w:t>
      </w:r>
    </w:p>
    <w:p w:rsidR="00142F1C" w:rsidRPr="00AF4C0D" w:rsidRDefault="00142F1C" w:rsidP="00142F1C">
      <w:pPr>
        <w:jc w:val="both"/>
      </w:pPr>
      <w:r w:rsidRPr="00AF4C0D">
        <w:t>Оперируют активной лексикой в процессе общения.</w:t>
      </w:r>
    </w:p>
    <w:p w:rsidR="00142F1C" w:rsidRPr="00AF4C0D" w:rsidRDefault="00142F1C" w:rsidP="00142F1C">
      <w:pPr>
        <w:jc w:val="both"/>
      </w:pPr>
      <w:r w:rsidRPr="00AF4C0D">
        <w:t>Воспроизводят наизусть тексты рифмовок, песен.</w:t>
      </w:r>
    </w:p>
    <w:p w:rsidR="00142F1C" w:rsidRPr="00AF4C0D" w:rsidRDefault="00142F1C" w:rsidP="00142F1C">
      <w:pPr>
        <w:jc w:val="both"/>
      </w:pPr>
      <w:r w:rsidRPr="00AF4C0D"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</w:r>
    </w:p>
    <w:p w:rsidR="00142F1C" w:rsidRPr="00AF4C0D" w:rsidRDefault="00142F1C" w:rsidP="00142F1C">
      <w:pPr>
        <w:jc w:val="both"/>
      </w:pPr>
      <w:r w:rsidRPr="00AF4C0D">
        <w:t>Вербально или не вербально реагируют на услышанное.</w:t>
      </w:r>
    </w:p>
    <w:p w:rsidR="00142F1C" w:rsidRPr="00AF4C0D" w:rsidRDefault="00142F1C" w:rsidP="00142F1C">
      <w:pPr>
        <w:jc w:val="both"/>
      </w:pPr>
      <w:r w:rsidRPr="00AF4C0D">
        <w:t>Выразительно читают вслух и про себя небольшие тексты, построенные на изученном языковом материале.</w:t>
      </w:r>
    </w:p>
    <w:p w:rsidR="00142F1C" w:rsidRPr="00AF4C0D" w:rsidRDefault="00142F1C" w:rsidP="00142F1C">
      <w:pPr>
        <w:jc w:val="both"/>
      </w:pPr>
      <w:r w:rsidRPr="00AF4C0D">
        <w:t>Находят значение отдельных незнакомых слов в двуязычном словаре учебника.</w:t>
      </w:r>
    </w:p>
    <w:p w:rsidR="00142F1C" w:rsidRPr="00AF4C0D" w:rsidRDefault="00142F1C" w:rsidP="00142F1C">
      <w:pPr>
        <w:jc w:val="both"/>
      </w:pPr>
      <w:r w:rsidRPr="00AF4C0D">
        <w:t>Отличают буквы от транскрипционных значков.</w:t>
      </w:r>
    </w:p>
    <w:p w:rsidR="00142F1C" w:rsidRPr="00AF4C0D" w:rsidRDefault="00142F1C" w:rsidP="00142F1C">
      <w:pPr>
        <w:jc w:val="both"/>
      </w:pPr>
      <w:r w:rsidRPr="00AF4C0D">
        <w:t>Пишут транскрипционные знаки /</w:t>
      </w:r>
      <w:proofErr w:type="spellStart"/>
      <w:r w:rsidRPr="00AF4C0D">
        <w:t>eI</w:t>
      </w:r>
      <w:proofErr w:type="spellEnd"/>
      <w:r w:rsidRPr="00AF4C0D">
        <w:t xml:space="preserve">/ и </w:t>
      </w:r>
      <w:proofErr w:type="gramStart"/>
      <w:r w:rsidRPr="00AF4C0D">
        <w:t>/{</w:t>
      </w:r>
      <w:proofErr w:type="gramEnd"/>
      <w:r w:rsidRPr="00AF4C0D">
        <w:t>/; /</w:t>
      </w:r>
      <w:proofErr w:type="spellStart"/>
      <w:r w:rsidRPr="00AF4C0D">
        <w:t>aI</w:t>
      </w:r>
      <w:proofErr w:type="spellEnd"/>
      <w:r w:rsidRPr="00AF4C0D">
        <w:t>/ и /I/; /k/, /s/, /¶/.</w:t>
      </w:r>
    </w:p>
    <w:p w:rsidR="00142F1C" w:rsidRPr="00AF4C0D" w:rsidRDefault="00142F1C" w:rsidP="00142F1C">
      <w:pPr>
        <w:jc w:val="both"/>
      </w:pPr>
      <w:r w:rsidRPr="00AF4C0D">
        <w:t>Овладевают основными правилами чтения и орфографии, написанием наиболее употребительных слов.</w:t>
      </w:r>
    </w:p>
    <w:p w:rsidR="00142F1C" w:rsidRPr="00AF4C0D" w:rsidRDefault="00142F1C" w:rsidP="00142F1C">
      <w:pPr>
        <w:jc w:val="both"/>
      </w:pPr>
      <w:r w:rsidRPr="00AF4C0D">
        <w:t>Читают буквы </w:t>
      </w:r>
      <w:r w:rsidRPr="00AF4C0D">
        <w:rPr>
          <w:i/>
          <w:iCs/>
        </w:rPr>
        <w:t>a, i</w:t>
      </w:r>
      <w:r w:rsidRPr="00AF4C0D">
        <w:t> в открытом и закрытом слоге, букву </w:t>
      </w:r>
      <w:r w:rsidRPr="00AF4C0D">
        <w:rPr>
          <w:i/>
          <w:iCs/>
        </w:rPr>
        <w:t>c</w:t>
      </w:r>
      <w:r w:rsidRPr="00AF4C0D">
        <w:t> в различных сочетаниях и положениях.</w:t>
      </w:r>
    </w:p>
    <w:p w:rsidR="00142F1C" w:rsidRPr="00AF4C0D" w:rsidRDefault="00142F1C" w:rsidP="00142F1C">
      <w:pPr>
        <w:jc w:val="both"/>
      </w:pPr>
      <w:r w:rsidRPr="00AF4C0D">
        <w:t>Соотносят графический образ слова с его звуковым образом на основе знания основных правил чтения.</w:t>
      </w:r>
    </w:p>
    <w:p w:rsidR="00142F1C" w:rsidRPr="00AF4C0D" w:rsidRDefault="00142F1C" w:rsidP="00142F1C">
      <w:pPr>
        <w:jc w:val="both"/>
      </w:pPr>
      <w:r w:rsidRPr="00AF4C0D">
        <w:t>Соблюдают правильное ударение в словах и фразах, интонацию в целом.</w:t>
      </w:r>
    </w:p>
    <w:p w:rsidR="00142F1C" w:rsidRPr="00AF4C0D" w:rsidRDefault="00142F1C" w:rsidP="00142F1C">
      <w:r w:rsidRPr="00AF4C0D">
        <w:rPr>
          <w:b/>
          <w:bCs/>
        </w:rPr>
        <w:t>Модуль 3. Тема: «Все, что я люблю! Еда» 8 часов</w:t>
      </w:r>
    </w:p>
    <w:p w:rsidR="00142F1C" w:rsidRPr="00AF4C0D" w:rsidRDefault="00142F1C" w:rsidP="00142F1C">
      <w:pPr>
        <w:jc w:val="both"/>
      </w:pPr>
      <w:r w:rsidRPr="00AF4C0D">
        <w:t>Формирование активного и пассивного лексического запаса по теме «Продукты».</w:t>
      </w:r>
    </w:p>
    <w:p w:rsidR="00142F1C" w:rsidRPr="00AF4C0D" w:rsidRDefault="00142F1C" w:rsidP="00142F1C">
      <w:pPr>
        <w:jc w:val="both"/>
      </w:pPr>
      <w:r w:rsidRPr="00AF4C0D">
        <w:lastRenderedPageBreak/>
        <w:t xml:space="preserve">Поддерживают беседу о еде и напитках, ведут элементарный этикетный диалог по теме «Покупки». Употребляют глагол </w:t>
      </w:r>
      <w:proofErr w:type="spellStart"/>
      <w:r w:rsidRPr="00AF4C0D">
        <w:t>Like</w:t>
      </w:r>
      <w:proofErr w:type="spellEnd"/>
      <w:r w:rsidR="00843EF3" w:rsidRPr="00AF4C0D">
        <w:t xml:space="preserve"> </w:t>
      </w:r>
      <w:r w:rsidRPr="00AF4C0D">
        <w:t xml:space="preserve">в утвердительной, вопросительной и отрицательной формах в </w:t>
      </w:r>
      <w:proofErr w:type="spellStart"/>
      <w:r w:rsidRPr="00AF4C0D">
        <w:t>Present</w:t>
      </w:r>
      <w:proofErr w:type="spellEnd"/>
      <w:r w:rsidR="00843EF3" w:rsidRPr="00AF4C0D">
        <w:t xml:space="preserve"> </w:t>
      </w:r>
      <w:proofErr w:type="spellStart"/>
      <w:r w:rsidRPr="00AF4C0D">
        <w:t>Simple</w:t>
      </w:r>
      <w:proofErr w:type="spellEnd"/>
      <w:r w:rsidRPr="00AF4C0D">
        <w:t xml:space="preserve">. </w:t>
      </w:r>
    </w:p>
    <w:p w:rsidR="00142F1C" w:rsidRPr="00AF4C0D" w:rsidRDefault="00142F1C" w:rsidP="00142F1C">
      <w:pPr>
        <w:jc w:val="both"/>
      </w:pPr>
      <w:r w:rsidRPr="00AF4C0D">
        <w:t xml:space="preserve">Формирование навыков употребления местоимений </w:t>
      </w:r>
      <w:proofErr w:type="spellStart"/>
      <w:r w:rsidRPr="00AF4C0D">
        <w:t>some</w:t>
      </w:r>
      <w:proofErr w:type="spellEnd"/>
      <w:r w:rsidR="00843EF3" w:rsidRPr="00AF4C0D">
        <w:t xml:space="preserve"> </w:t>
      </w:r>
      <w:r w:rsidRPr="00AF4C0D">
        <w:t xml:space="preserve">и </w:t>
      </w:r>
      <w:proofErr w:type="spellStart"/>
      <w:r w:rsidRPr="00AF4C0D">
        <w:t>any</w:t>
      </w:r>
      <w:proofErr w:type="spellEnd"/>
      <w:r w:rsidRPr="00AF4C0D">
        <w:t>.</w:t>
      </w:r>
    </w:p>
    <w:p w:rsidR="00142F1C" w:rsidRPr="00AF4C0D" w:rsidRDefault="00142F1C" w:rsidP="00142F1C">
      <w:pPr>
        <w:jc w:val="both"/>
      </w:pPr>
      <w:r w:rsidRPr="00AF4C0D">
        <w:t>Чтение буквы I</w:t>
      </w:r>
      <w:r w:rsidR="00843EF3" w:rsidRPr="00AF4C0D">
        <w:t xml:space="preserve"> </w:t>
      </w:r>
      <w:proofErr w:type="spellStart"/>
      <w:r w:rsidRPr="00AF4C0D">
        <w:t>i</w:t>
      </w:r>
      <w:proofErr w:type="spellEnd"/>
      <w:r w:rsidRPr="00AF4C0D">
        <w:t xml:space="preserve"> в открытом и закрытом слогах.</w:t>
      </w:r>
    </w:p>
    <w:p w:rsidR="00142F1C" w:rsidRPr="00AF4C0D" w:rsidRDefault="00142F1C" w:rsidP="00142F1C">
      <w:pPr>
        <w:jc w:val="both"/>
      </w:pPr>
      <w:r w:rsidRPr="00AF4C0D"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у.</w:t>
      </w:r>
    </w:p>
    <w:p w:rsidR="00142F1C" w:rsidRPr="00AF4C0D" w:rsidRDefault="00142F1C" w:rsidP="00142F1C">
      <w:pPr>
        <w:jc w:val="both"/>
      </w:pPr>
      <w:r w:rsidRPr="00AF4C0D">
        <w:t>Выразительно читают вслух и про себя небольшие тексты, построенные на изученном языковом материале.</w:t>
      </w:r>
    </w:p>
    <w:p w:rsidR="00142F1C" w:rsidRPr="00AF4C0D" w:rsidRDefault="00142F1C" w:rsidP="00142F1C">
      <w:r w:rsidRPr="00AF4C0D">
        <w:rPr>
          <w:b/>
          <w:bCs/>
        </w:rPr>
        <w:t>Модуль 4. Тема: «Давай играть» 10 часов</w:t>
      </w:r>
    </w:p>
    <w:p w:rsidR="00142F1C" w:rsidRPr="00AF4C0D" w:rsidRDefault="00142F1C" w:rsidP="00142F1C">
      <w:pPr>
        <w:jc w:val="both"/>
      </w:pPr>
      <w:r w:rsidRPr="00AF4C0D">
        <w:t xml:space="preserve">Ведут диалог-расспрос о принадлежности игрушек. </w:t>
      </w:r>
    </w:p>
    <w:p w:rsidR="00142F1C" w:rsidRPr="00AF4C0D" w:rsidRDefault="00142F1C" w:rsidP="00142F1C">
      <w:pPr>
        <w:jc w:val="both"/>
      </w:pPr>
      <w:r w:rsidRPr="00AF4C0D">
        <w:t>Употребляют неопределённый артикль a/</w:t>
      </w:r>
      <w:r w:rsidR="00843EF3" w:rsidRPr="00AF4C0D">
        <w:t xml:space="preserve"> </w:t>
      </w:r>
      <w:proofErr w:type="spellStart"/>
      <w:r w:rsidRPr="00AF4C0D">
        <w:t>an</w:t>
      </w:r>
      <w:proofErr w:type="spellEnd"/>
      <w:r w:rsidRPr="00AF4C0D">
        <w:t>, указательные местоимения </w:t>
      </w:r>
      <w:proofErr w:type="spellStart"/>
      <w:r w:rsidRPr="00AF4C0D">
        <w:t>this</w:t>
      </w:r>
      <w:proofErr w:type="spellEnd"/>
      <w:r w:rsidRPr="00AF4C0D">
        <w:t>/</w:t>
      </w:r>
      <w:r w:rsidR="00843EF3" w:rsidRPr="00AF4C0D">
        <w:t xml:space="preserve"> </w:t>
      </w:r>
      <w:proofErr w:type="spellStart"/>
      <w:r w:rsidRPr="00AF4C0D">
        <w:t>that</w:t>
      </w:r>
      <w:proofErr w:type="spellEnd"/>
      <w:r w:rsidRPr="00AF4C0D">
        <w:t xml:space="preserve">, </w:t>
      </w:r>
      <w:proofErr w:type="spellStart"/>
      <w:r w:rsidRPr="00AF4C0D">
        <w:t>these</w:t>
      </w:r>
      <w:proofErr w:type="spellEnd"/>
      <w:r w:rsidRPr="00AF4C0D">
        <w:t>/</w:t>
      </w:r>
      <w:r w:rsidR="00843EF3" w:rsidRPr="00AF4C0D">
        <w:t xml:space="preserve"> </w:t>
      </w:r>
      <w:proofErr w:type="spellStart"/>
      <w:r w:rsidRPr="00AF4C0D">
        <w:t>those</w:t>
      </w:r>
      <w:proofErr w:type="spellEnd"/>
      <w:r w:rsidRPr="00AF4C0D">
        <w:t>.</w:t>
      </w:r>
    </w:p>
    <w:p w:rsidR="00142F1C" w:rsidRPr="00AF4C0D" w:rsidRDefault="00142F1C" w:rsidP="00142F1C">
      <w:pPr>
        <w:jc w:val="both"/>
      </w:pPr>
      <w:r w:rsidRPr="00AF4C0D">
        <w:t>Соотносят графический образ слова с его звуковым образом на основе знания основных правил чтения.</w:t>
      </w:r>
    </w:p>
    <w:p w:rsidR="00142F1C" w:rsidRPr="00AF4C0D" w:rsidRDefault="00142F1C" w:rsidP="00142F1C">
      <w:pPr>
        <w:jc w:val="both"/>
      </w:pPr>
      <w:r w:rsidRPr="00AF4C0D">
        <w:t>Соблюдают правильное ударение в словах и фразах, интонацию в целом.</w:t>
      </w:r>
    </w:p>
    <w:p w:rsidR="00142F1C" w:rsidRPr="00AF4C0D" w:rsidRDefault="00142F1C" w:rsidP="00142F1C">
      <w:pPr>
        <w:jc w:val="both"/>
      </w:pPr>
      <w:r w:rsidRPr="00AF4C0D">
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</w:r>
    </w:p>
    <w:p w:rsidR="00142F1C" w:rsidRPr="00AF4C0D" w:rsidRDefault="00142F1C" w:rsidP="00142F1C">
      <w:r w:rsidRPr="00AF4C0D">
        <w:rPr>
          <w:b/>
          <w:bCs/>
        </w:rPr>
        <w:t>Модуль 5. Тема: «Пушистые друзья» 8 часов</w:t>
      </w:r>
    </w:p>
    <w:p w:rsidR="00142F1C" w:rsidRPr="00AF4C0D" w:rsidRDefault="00142F1C" w:rsidP="00142F1C">
      <w:pPr>
        <w:jc w:val="both"/>
      </w:pPr>
      <w:r w:rsidRPr="00AF4C0D">
        <w:t>Ведут диалог-расспрос о возрасте животных.</w:t>
      </w:r>
    </w:p>
    <w:p w:rsidR="00142F1C" w:rsidRPr="00AF4C0D" w:rsidRDefault="00142F1C" w:rsidP="00142F1C">
      <w:pPr>
        <w:jc w:val="both"/>
      </w:pPr>
      <w:r w:rsidRPr="00AF4C0D">
        <w:t>Называют части тела и описывают животных.</w:t>
      </w:r>
    </w:p>
    <w:p w:rsidR="00142F1C" w:rsidRPr="00AF4C0D" w:rsidRDefault="00142F1C" w:rsidP="00142F1C">
      <w:pPr>
        <w:jc w:val="both"/>
      </w:pPr>
      <w:r w:rsidRPr="00AF4C0D">
        <w:t>Пересказывают прочитанный текст по опорам.</w:t>
      </w:r>
    </w:p>
    <w:p w:rsidR="00142F1C" w:rsidRPr="00AF4C0D" w:rsidRDefault="00142F1C" w:rsidP="00142F1C">
      <w:pPr>
        <w:jc w:val="both"/>
      </w:pPr>
      <w:r w:rsidRPr="00AF4C0D">
        <w:t>Оперируют активной лексикой в процессе общения.</w:t>
      </w:r>
    </w:p>
    <w:p w:rsidR="00142F1C" w:rsidRPr="00AF4C0D" w:rsidRDefault="00142F1C" w:rsidP="00142F1C">
      <w:pPr>
        <w:jc w:val="both"/>
      </w:pPr>
      <w:r w:rsidRPr="00AF4C0D">
        <w:t>Воспроизводят наизусть тексты рифмовок, песен.</w:t>
      </w:r>
    </w:p>
    <w:p w:rsidR="00142F1C" w:rsidRPr="00AF4C0D" w:rsidRDefault="00142F1C" w:rsidP="00142F1C">
      <w:pPr>
        <w:jc w:val="both"/>
      </w:pPr>
      <w:r w:rsidRPr="00AF4C0D"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</w:r>
    </w:p>
    <w:p w:rsidR="00142F1C" w:rsidRPr="00AF4C0D" w:rsidRDefault="00142F1C" w:rsidP="00142F1C">
      <w:pPr>
        <w:jc w:val="both"/>
      </w:pPr>
      <w:r w:rsidRPr="00AF4C0D">
        <w:t xml:space="preserve">Вербально или </w:t>
      </w:r>
      <w:proofErr w:type="spellStart"/>
      <w:r w:rsidRPr="00AF4C0D">
        <w:t>невербально</w:t>
      </w:r>
      <w:proofErr w:type="spellEnd"/>
      <w:r w:rsidRPr="00AF4C0D">
        <w:t xml:space="preserve"> реагируют на услышанное.</w:t>
      </w:r>
    </w:p>
    <w:p w:rsidR="00142F1C" w:rsidRPr="00AF4C0D" w:rsidRDefault="00142F1C" w:rsidP="00142F1C">
      <w:pPr>
        <w:jc w:val="both"/>
      </w:pPr>
      <w:r w:rsidRPr="00AF4C0D">
        <w:t>Выразительно читают вслух и про себя небольшие тексты, построенные на изученном языковом материале.</w:t>
      </w:r>
    </w:p>
    <w:p w:rsidR="00142F1C" w:rsidRPr="00AF4C0D" w:rsidRDefault="00142F1C" w:rsidP="00142F1C">
      <w:pPr>
        <w:jc w:val="both"/>
      </w:pPr>
      <w:r w:rsidRPr="00AF4C0D">
        <w:t>Находят значение отдельных незнакомых слов в двуязычном словаре учебника.</w:t>
      </w:r>
    </w:p>
    <w:p w:rsidR="00142F1C" w:rsidRPr="00AF4C0D" w:rsidRDefault="00142F1C" w:rsidP="00142F1C">
      <w:pPr>
        <w:jc w:val="both"/>
      </w:pPr>
      <w:r w:rsidRPr="00AF4C0D">
        <w:t xml:space="preserve">Пишут с опорой на образец о своём питомце, употребляя структуры </w:t>
      </w:r>
      <w:proofErr w:type="spellStart"/>
      <w:r w:rsidRPr="00AF4C0D">
        <w:t>have</w:t>
      </w:r>
      <w:proofErr w:type="spellEnd"/>
      <w:r w:rsidR="00843EF3" w:rsidRPr="00AF4C0D">
        <w:t xml:space="preserve"> </w:t>
      </w:r>
      <w:proofErr w:type="spellStart"/>
      <w:r w:rsidRPr="00AF4C0D">
        <w:t>got</w:t>
      </w:r>
      <w:proofErr w:type="spellEnd"/>
      <w:r w:rsidR="00843EF3" w:rsidRPr="00AF4C0D">
        <w:t xml:space="preserve"> </w:t>
      </w:r>
      <w:r w:rsidRPr="00AF4C0D">
        <w:t xml:space="preserve">и </w:t>
      </w:r>
      <w:proofErr w:type="spellStart"/>
      <w:r w:rsidRPr="00AF4C0D">
        <w:t>can</w:t>
      </w:r>
      <w:proofErr w:type="spellEnd"/>
      <w:r w:rsidRPr="00AF4C0D">
        <w:t>.</w:t>
      </w:r>
    </w:p>
    <w:p w:rsidR="00142F1C" w:rsidRPr="00AF4C0D" w:rsidRDefault="00142F1C" w:rsidP="00142F1C">
      <w:pPr>
        <w:jc w:val="both"/>
      </w:pPr>
      <w:r w:rsidRPr="00AF4C0D">
        <w:t xml:space="preserve">Овладение навыками употребления числительных от 20 до 50. </w:t>
      </w:r>
    </w:p>
    <w:p w:rsidR="00142F1C" w:rsidRPr="00AF4C0D" w:rsidRDefault="00142F1C" w:rsidP="00142F1C">
      <w:pPr>
        <w:jc w:val="both"/>
      </w:pPr>
      <w:r w:rsidRPr="00AF4C0D">
        <w:t>Знакомство с существительными, образующими форму множественного числа не по правилам.</w:t>
      </w:r>
    </w:p>
    <w:p w:rsidR="00142F1C" w:rsidRPr="00AF4C0D" w:rsidRDefault="00142F1C" w:rsidP="00142F1C">
      <w:r w:rsidRPr="00AF4C0D">
        <w:rPr>
          <w:b/>
          <w:bCs/>
        </w:rPr>
        <w:t>Модуль 6.   Тема: «Мой дом» 8 часов</w:t>
      </w:r>
    </w:p>
    <w:p w:rsidR="00142F1C" w:rsidRPr="00AF4C0D" w:rsidRDefault="00142F1C" w:rsidP="00142F1C">
      <w:pPr>
        <w:jc w:val="both"/>
      </w:pPr>
      <w:r w:rsidRPr="00AF4C0D">
        <w:t>Ведут диалог-расспрос (о предметах мебели и их количестве).</w:t>
      </w:r>
    </w:p>
    <w:p w:rsidR="00142F1C" w:rsidRPr="00AF4C0D" w:rsidRDefault="00142F1C" w:rsidP="00142F1C">
      <w:pPr>
        <w:jc w:val="both"/>
      </w:pPr>
      <w:r w:rsidRPr="00AF4C0D">
        <w:t>Рассказывают о своём доме/квартире/комнате.</w:t>
      </w:r>
    </w:p>
    <w:p w:rsidR="00142F1C" w:rsidRPr="00AF4C0D" w:rsidRDefault="00142F1C" w:rsidP="00142F1C">
      <w:pPr>
        <w:jc w:val="both"/>
      </w:pPr>
      <w:r w:rsidRPr="00AF4C0D">
        <w:t>Оперируют активной лексикой в процессе общения.</w:t>
      </w:r>
    </w:p>
    <w:p w:rsidR="00142F1C" w:rsidRPr="00AF4C0D" w:rsidRDefault="00142F1C" w:rsidP="00142F1C">
      <w:pPr>
        <w:jc w:val="both"/>
      </w:pPr>
      <w:r w:rsidRPr="00AF4C0D">
        <w:t>Выразительно читают вслух и про себя небольшие тексты, построенные на изученном языковом материале.</w:t>
      </w:r>
    </w:p>
    <w:p w:rsidR="00142F1C" w:rsidRPr="00AF4C0D" w:rsidRDefault="00142F1C" w:rsidP="00142F1C">
      <w:pPr>
        <w:jc w:val="both"/>
      </w:pPr>
      <w:r w:rsidRPr="00AF4C0D">
        <w:t>Находят значение отдельных незнакомых слов в двуязычном словаре учебника.</w:t>
      </w:r>
    </w:p>
    <w:p w:rsidR="00142F1C" w:rsidRPr="00AF4C0D" w:rsidRDefault="00142F1C" w:rsidP="00142F1C">
      <w:pPr>
        <w:jc w:val="both"/>
      </w:pPr>
      <w:r w:rsidRPr="00AF4C0D">
        <w:t>Читают о гербе семьи с извлечением основной информации.</w:t>
      </w:r>
    </w:p>
    <w:p w:rsidR="00142F1C" w:rsidRPr="00AF4C0D" w:rsidRDefault="00142F1C" w:rsidP="00142F1C">
      <w:pPr>
        <w:jc w:val="both"/>
      </w:pPr>
      <w:r w:rsidRPr="00AF4C0D">
        <w:t>Пишут с опорой на образец о предметах мебели в своей комнате, описывают дом/квартиру.</w:t>
      </w:r>
    </w:p>
    <w:p w:rsidR="00142F1C" w:rsidRPr="00AF4C0D" w:rsidRDefault="00142F1C" w:rsidP="00142F1C">
      <w:pPr>
        <w:jc w:val="both"/>
      </w:pPr>
      <w:r w:rsidRPr="00AF4C0D">
        <w:t>Отличают буквы от транскрипционных значков.</w:t>
      </w:r>
    </w:p>
    <w:p w:rsidR="00142F1C" w:rsidRPr="00AF4C0D" w:rsidRDefault="00142F1C" w:rsidP="00142F1C">
      <w:pPr>
        <w:jc w:val="both"/>
      </w:pPr>
      <w:r w:rsidRPr="00AF4C0D">
        <w:t>Пишут транскрипционные знаки /ü/ и /ö/.</w:t>
      </w:r>
    </w:p>
    <w:p w:rsidR="00142F1C" w:rsidRPr="00AF4C0D" w:rsidRDefault="00142F1C" w:rsidP="00142F1C">
      <w:pPr>
        <w:jc w:val="both"/>
      </w:pPr>
      <w:r w:rsidRPr="00AF4C0D">
        <w:t>Читают букву </w:t>
      </w:r>
      <w:r w:rsidRPr="00AF4C0D">
        <w:rPr>
          <w:i/>
          <w:iCs/>
        </w:rPr>
        <w:t>u</w:t>
      </w:r>
      <w:r w:rsidRPr="00AF4C0D">
        <w:t> в открытом и закрытом слоге.</w:t>
      </w:r>
    </w:p>
    <w:p w:rsidR="00142F1C" w:rsidRPr="00AF4C0D" w:rsidRDefault="00142F1C" w:rsidP="00142F1C">
      <w:pPr>
        <w:jc w:val="both"/>
      </w:pPr>
      <w:r w:rsidRPr="00AF4C0D">
        <w:t>Овладевают основными правилами чтения и орфографии, написанием наиболее употребительных слов.</w:t>
      </w:r>
    </w:p>
    <w:p w:rsidR="00142F1C" w:rsidRPr="00AF4C0D" w:rsidRDefault="00142F1C" w:rsidP="00142F1C">
      <w:pPr>
        <w:jc w:val="both"/>
      </w:pPr>
      <w:r w:rsidRPr="00AF4C0D">
        <w:lastRenderedPageBreak/>
        <w:t>Соотносят графический образ слова с его звуковым образом на основе знания основных правил чтения.</w:t>
      </w:r>
    </w:p>
    <w:p w:rsidR="00142F1C" w:rsidRPr="00AF4C0D" w:rsidRDefault="00142F1C" w:rsidP="00142F1C">
      <w:pPr>
        <w:jc w:val="both"/>
        <w:rPr>
          <w:lang w:val="en-US"/>
        </w:rPr>
      </w:pPr>
      <w:r w:rsidRPr="00AF4C0D">
        <w:t>Распознают и используют связующее “</w:t>
      </w:r>
      <w:r w:rsidRPr="00AF4C0D">
        <w:rPr>
          <w:i/>
          <w:iCs/>
        </w:rPr>
        <w:t>r</w:t>
      </w:r>
      <w:r w:rsidRPr="00AF4C0D">
        <w:t>”. Структура</w:t>
      </w:r>
      <w:r w:rsidR="00843EF3" w:rsidRPr="00AF4C0D">
        <w:rPr>
          <w:lang w:val="en-US"/>
        </w:rPr>
        <w:t xml:space="preserve"> </w:t>
      </w:r>
      <w:r w:rsidRPr="00AF4C0D">
        <w:rPr>
          <w:lang w:val="en-US"/>
        </w:rPr>
        <w:t>there is/</w:t>
      </w:r>
      <w:r w:rsidR="00843EF3" w:rsidRPr="00AF4C0D">
        <w:rPr>
          <w:lang w:val="en-US"/>
        </w:rPr>
        <w:t xml:space="preserve"> </w:t>
      </w:r>
      <w:r w:rsidRPr="00AF4C0D">
        <w:rPr>
          <w:lang w:val="en-US"/>
        </w:rPr>
        <w:t>there are.</w:t>
      </w:r>
    </w:p>
    <w:p w:rsidR="00142F1C" w:rsidRPr="00AF4C0D" w:rsidRDefault="00142F1C" w:rsidP="00142F1C">
      <w:pPr>
        <w:jc w:val="both"/>
        <w:rPr>
          <w:lang w:val="en-US"/>
        </w:rPr>
      </w:pPr>
      <w:r w:rsidRPr="00AF4C0D">
        <w:t>Употребляют</w:t>
      </w:r>
      <w:r w:rsidRPr="00AF4C0D">
        <w:rPr>
          <w:lang w:val="en-US"/>
        </w:rPr>
        <w:t xml:space="preserve"> </w:t>
      </w:r>
      <w:r w:rsidRPr="00AF4C0D">
        <w:t>указательные</w:t>
      </w:r>
      <w:r w:rsidRPr="00AF4C0D">
        <w:rPr>
          <w:lang w:val="en-US"/>
        </w:rPr>
        <w:t xml:space="preserve"> </w:t>
      </w:r>
      <w:r w:rsidRPr="00AF4C0D">
        <w:t>местоимения</w:t>
      </w:r>
      <w:r w:rsidR="00843EF3" w:rsidRPr="00AF4C0D">
        <w:rPr>
          <w:lang w:val="en-US"/>
        </w:rPr>
        <w:t xml:space="preserve"> </w:t>
      </w:r>
      <w:r w:rsidRPr="00AF4C0D">
        <w:rPr>
          <w:lang w:val="en-US"/>
        </w:rPr>
        <w:t>these/</w:t>
      </w:r>
      <w:r w:rsidR="00843EF3" w:rsidRPr="00AF4C0D">
        <w:rPr>
          <w:lang w:val="en-US"/>
        </w:rPr>
        <w:t xml:space="preserve"> </w:t>
      </w:r>
      <w:r w:rsidRPr="00AF4C0D">
        <w:rPr>
          <w:lang w:val="en-US"/>
        </w:rPr>
        <w:t>those, </w:t>
      </w:r>
      <w:r w:rsidRPr="00AF4C0D">
        <w:t>предлоги</w:t>
      </w:r>
      <w:r w:rsidRPr="00AF4C0D">
        <w:rPr>
          <w:lang w:val="en-US"/>
        </w:rPr>
        <w:t xml:space="preserve"> </w:t>
      </w:r>
      <w:r w:rsidRPr="00AF4C0D">
        <w:t>места</w:t>
      </w:r>
      <w:r w:rsidRPr="00AF4C0D">
        <w:rPr>
          <w:lang w:val="en-US"/>
        </w:rPr>
        <w:t xml:space="preserve"> next to, in front of, behind, </w:t>
      </w:r>
      <w:r w:rsidRPr="00AF4C0D">
        <w:t>множественное</w:t>
      </w:r>
      <w:r w:rsidRPr="00AF4C0D">
        <w:rPr>
          <w:lang w:val="en-US"/>
        </w:rPr>
        <w:t xml:space="preserve"> </w:t>
      </w:r>
      <w:r w:rsidRPr="00AF4C0D">
        <w:t>число</w:t>
      </w:r>
      <w:r w:rsidRPr="00AF4C0D">
        <w:rPr>
          <w:lang w:val="en-US"/>
        </w:rPr>
        <w:t xml:space="preserve"> </w:t>
      </w:r>
      <w:r w:rsidRPr="00AF4C0D">
        <w:t>существительных</w:t>
      </w:r>
      <w:r w:rsidRPr="00AF4C0D">
        <w:rPr>
          <w:lang w:val="en-US"/>
        </w:rPr>
        <w:t xml:space="preserve">, </w:t>
      </w:r>
      <w:r w:rsidRPr="00AF4C0D">
        <w:t>образованных</w:t>
      </w:r>
      <w:r w:rsidRPr="00AF4C0D">
        <w:rPr>
          <w:lang w:val="en-US"/>
        </w:rPr>
        <w:t xml:space="preserve"> </w:t>
      </w:r>
      <w:r w:rsidRPr="00AF4C0D">
        <w:t>не</w:t>
      </w:r>
      <w:r w:rsidRPr="00AF4C0D">
        <w:rPr>
          <w:lang w:val="en-US"/>
        </w:rPr>
        <w:t xml:space="preserve"> </w:t>
      </w:r>
      <w:r w:rsidRPr="00AF4C0D">
        <w:t>по</w:t>
      </w:r>
      <w:r w:rsidRPr="00AF4C0D">
        <w:rPr>
          <w:lang w:val="en-US"/>
        </w:rPr>
        <w:t xml:space="preserve"> </w:t>
      </w:r>
      <w:r w:rsidRPr="00AF4C0D">
        <w:t>правилу</w:t>
      </w:r>
      <w:r w:rsidRPr="00AF4C0D">
        <w:rPr>
          <w:lang w:val="en-US"/>
        </w:rPr>
        <w:t xml:space="preserve"> (-</w:t>
      </w:r>
      <w:proofErr w:type="spellStart"/>
      <w:r w:rsidRPr="00AF4C0D">
        <w:rPr>
          <w:lang w:val="en-US"/>
        </w:rPr>
        <w:t>es</w:t>
      </w:r>
      <w:proofErr w:type="spellEnd"/>
      <w:r w:rsidRPr="00AF4C0D">
        <w:rPr>
          <w:lang w:val="en-US"/>
        </w:rPr>
        <w:t>, -</w:t>
      </w:r>
      <w:proofErr w:type="spellStart"/>
      <w:r w:rsidRPr="00AF4C0D">
        <w:rPr>
          <w:lang w:val="en-US"/>
        </w:rPr>
        <w:t>ies</w:t>
      </w:r>
      <w:proofErr w:type="spellEnd"/>
      <w:r w:rsidRPr="00AF4C0D">
        <w:rPr>
          <w:lang w:val="en-US"/>
        </w:rPr>
        <w:t>, -</w:t>
      </w:r>
      <w:proofErr w:type="spellStart"/>
      <w:r w:rsidRPr="00AF4C0D">
        <w:rPr>
          <w:lang w:val="en-US"/>
        </w:rPr>
        <w:t>ves</w:t>
      </w:r>
      <w:proofErr w:type="spellEnd"/>
      <w:r w:rsidRPr="00AF4C0D">
        <w:rPr>
          <w:lang w:val="en-US"/>
        </w:rPr>
        <w:t xml:space="preserve">), </w:t>
      </w:r>
      <w:r w:rsidRPr="00AF4C0D">
        <w:t>структуру</w:t>
      </w:r>
      <w:r w:rsidRPr="00AF4C0D">
        <w:rPr>
          <w:lang w:val="en-US"/>
        </w:rPr>
        <w:t> there is/there are, </w:t>
      </w:r>
      <w:r w:rsidRPr="00AF4C0D">
        <w:t>вопросительное</w:t>
      </w:r>
      <w:r w:rsidRPr="00AF4C0D">
        <w:rPr>
          <w:lang w:val="en-US"/>
        </w:rPr>
        <w:t xml:space="preserve"> </w:t>
      </w:r>
      <w:r w:rsidRPr="00AF4C0D">
        <w:t>слово</w:t>
      </w:r>
      <w:r w:rsidRPr="00AF4C0D">
        <w:rPr>
          <w:lang w:val="en-US"/>
        </w:rPr>
        <w:t xml:space="preserve"> how (many), </w:t>
      </w:r>
      <w:r w:rsidRPr="00AF4C0D">
        <w:t>союз</w:t>
      </w:r>
      <w:r w:rsidRPr="00AF4C0D">
        <w:rPr>
          <w:lang w:val="en-US"/>
        </w:rPr>
        <w:t> because.</w:t>
      </w:r>
    </w:p>
    <w:p w:rsidR="00142F1C" w:rsidRPr="00AF4C0D" w:rsidRDefault="00142F1C" w:rsidP="00142F1C">
      <w:r w:rsidRPr="00AF4C0D">
        <w:rPr>
          <w:b/>
          <w:bCs/>
        </w:rPr>
        <w:t>Модуль 7. Тема: «Выходной» 8 часов</w:t>
      </w:r>
    </w:p>
    <w:p w:rsidR="00142F1C" w:rsidRPr="00AF4C0D" w:rsidRDefault="00142F1C" w:rsidP="00142F1C">
      <w:pPr>
        <w:jc w:val="both"/>
      </w:pPr>
      <w:r w:rsidRPr="00AF4C0D">
        <w:t>Рассказывают о своём хобби, выходном дне.</w:t>
      </w:r>
    </w:p>
    <w:p w:rsidR="00142F1C" w:rsidRPr="00AF4C0D" w:rsidRDefault="00142F1C" w:rsidP="00142F1C">
      <w:pPr>
        <w:jc w:val="both"/>
      </w:pPr>
      <w:r w:rsidRPr="00AF4C0D">
        <w:t>Оперируют активной лексикой в процессе общения.</w:t>
      </w:r>
    </w:p>
    <w:p w:rsidR="00142F1C" w:rsidRPr="00AF4C0D" w:rsidRDefault="00142F1C" w:rsidP="00142F1C">
      <w:pPr>
        <w:jc w:val="both"/>
      </w:pPr>
      <w:r w:rsidRPr="00AF4C0D">
        <w:t>Воспроизводят наизусть тексты рифмовок, песен.</w:t>
      </w:r>
    </w:p>
    <w:p w:rsidR="00142F1C" w:rsidRPr="00AF4C0D" w:rsidRDefault="00142F1C" w:rsidP="00142F1C">
      <w:pPr>
        <w:jc w:val="both"/>
      </w:pPr>
      <w:r w:rsidRPr="00AF4C0D"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</w:r>
    </w:p>
    <w:p w:rsidR="00142F1C" w:rsidRPr="00AF4C0D" w:rsidRDefault="00142F1C" w:rsidP="00142F1C">
      <w:pPr>
        <w:jc w:val="both"/>
      </w:pPr>
      <w:r w:rsidRPr="00AF4C0D">
        <w:t>Вербально или не вербально реагируют на услышанное.</w:t>
      </w:r>
    </w:p>
    <w:p w:rsidR="00142F1C" w:rsidRPr="00AF4C0D" w:rsidRDefault="00142F1C" w:rsidP="00142F1C">
      <w:pPr>
        <w:jc w:val="both"/>
      </w:pPr>
      <w:r w:rsidRPr="00AF4C0D">
        <w:t>Находят значение отдельных незнакомых слов в двуязычном словаре учебника.</w:t>
      </w:r>
    </w:p>
    <w:p w:rsidR="00142F1C" w:rsidRPr="00AF4C0D" w:rsidRDefault="00142F1C" w:rsidP="00142F1C">
      <w:pPr>
        <w:jc w:val="both"/>
      </w:pPr>
      <w:r w:rsidRPr="00AF4C0D">
        <w:t>Пишут с опорой на образец о дне, проведённом в парке.</w:t>
      </w:r>
    </w:p>
    <w:p w:rsidR="00142F1C" w:rsidRPr="00AF4C0D" w:rsidRDefault="00142F1C" w:rsidP="00142F1C">
      <w:pPr>
        <w:jc w:val="both"/>
      </w:pPr>
      <w:r w:rsidRPr="00AF4C0D">
        <w:t>Отличают буквы от транскрипционных значков.</w:t>
      </w:r>
    </w:p>
    <w:p w:rsidR="00142F1C" w:rsidRPr="00AF4C0D" w:rsidRDefault="00142F1C" w:rsidP="00142F1C">
      <w:pPr>
        <w:jc w:val="both"/>
      </w:pPr>
      <w:r w:rsidRPr="00AF4C0D">
        <w:t>Пишут транскрипционные знаки /</w:t>
      </w:r>
      <w:proofErr w:type="spellStart"/>
      <w:r w:rsidRPr="00AF4C0D">
        <w:t>oU</w:t>
      </w:r>
      <w:proofErr w:type="spellEnd"/>
      <w:r w:rsidRPr="00AF4C0D">
        <w:t>/ и /Á/; /n/ и /Î/.</w:t>
      </w:r>
    </w:p>
    <w:p w:rsidR="00142F1C" w:rsidRPr="00AF4C0D" w:rsidRDefault="00142F1C" w:rsidP="00142F1C">
      <w:pPr>
        <w:jc w:val="both"/>
      </w:pPr>
      <w:r w:rsidRPr="00AF4C0D">
        <w:t>Читают букву </w:t>
      </w:r>
      <w:proofErr w:type="spellStart"/>
      <w:r w:rsidRPr="00AF4C0D">
        <w:rPr>
          <w:i/>
          <w:iCs/>
        </w:rPr>
        <w:t>о</w:t>
      </w:r>
      <w:r w:rsidRPr="00AF4C0D">
        <w:t>в</w:t>
      </w:r>
      <w:proofErr w:type="spellEnd"/>
      <w:r w:rsidRPr="00AF4C0D">
        <w:t xml:space="preserve"> открытом и закрытом слоге, сочетание </w:t>
      </w:r>
      <w:proofErr w:type="spellStart"/>
      <w:r w:rsidRPr="00AF4C0D">
        <w:rPr>
          <w:i/>
          <w:iCs/>
        </w:rPr>
        <w:t>ng</w:t>
      </w:r>
      <w:proofErr w:type="spellEnd"/>
      <w:r w:rsidRPr="00AF4C0D">
        <w:t> в сравнении с </w:t>
      </w:r>
      <w:r w:rsidRPr="00AF4C0D">
        <w:rPr>
          <w:i/>
          <w:iCs/>
        </w:rPr>
        <w:t>n.</w:t>
      </w:r>
    </w:p>
    <w:p w:rsidR="00142F1C" w:rsidRPr="00AF4C0D" w:rsidRDefault="00142F1C" w:rsidP="00142F1C">
      <w:pPr>
        <w:jc w:val="both"/>
      </w:pPr>
      <w:r w:rsidRPr="00AF4C0D">
        <w:t>Соотносят графический образ слова с его звуковым образом на основе знания основных правил чтения.</w:t>
      </w:r>
    </w:p>
    <w:p w:rsidR="00142F1C" w:rsidRPr="00AF4C0D" w:rsidRDefault="00142F1C" w:rsidP="00142F1C">
      <w:pPr>
        <w:jc w:val="both"/>
      </w:pPr>
      <w:r w:rsidRPr="00AF4C0D">
        <w:t>Соблюдают правильное ударение в словах и фразах, интонацию в целом.</w:t>
      </w:r>
    </w:p>
    <w:p w:rsidR="00142F1C" w:rsidRPr="00AF4C0D" w:rsidRDefault="00142F1C" w:rsidP="00142F1C">
      <w:pPr>
        <w:jc w:val="both"/>
      </w:pPr>
      <w:r w:rsidRPr="00AF4C0D">
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</w:r>
    </w:p>
    <w:p w:rsidR="00142F1C" w:rsidRPr="00AF4C0D" w:rsidRDefault="00142F1C" w:rsidP="00142F1C">
      <w:pPr>
        <w:jc w:val="both"/>
        <w:rPr>
          <w:lang w:val="en-US"/>
        </w:rPr>
      </w:pPr>
      <w:r w:rsidRPr="00AF4C0D">
        <w:t>Употребляют</w:t>
      </w:r>
      <w:r w:rsidRPr="00AF4C0D">
        <w:rPr>
          <w:lang w:val="en-US"/>
        </w:rPr>
        <w:t xml:space="preserve"> </w:t>
      </w:r>
      <w:r w:rsidRPr="00AF4C0D">
        <w:rPr>
          <w:i/>
          <w:iCs/>
          <w:lang w:val="en-US"/>
        </w:rPr>
        <w:t>Present Continuous</w:t>
      </w:r>
      <w:r w:rsidRPr="00AF4C0D">
        <w:rPr>
          <w:lang w:val="en-US"/>
        </w:rPr>
        <w:t xml:space="preserve">, </w:t>
      </w:r>
      <w:proofErr w:type="spellStart"/>
      <w:r w:rsidRPr="00AF4C0D">
        <w:rPr>
          <w:lang w:val="en-US"/>
        </w:rPr>
        <w:t>структуру</w:t>
      </w:r>
      <w:proofErr w:type="spellEnd"/>
      <w:r w:rsidRPr="00AF4C0D">
        <w:rPr>
          <w:lang w:val="en-US"/>
        </w:rPr>
        <w:t> </w:t>
      </w:r>
      <w:r w:rsidRPr="00AF4C0D">
        <w:rPr>
          <w:i/>
          <w:iCs/>
          <w:lang w:val="en-US"/>
        </w:rPr>
        <w:t>like doing.</w:t>
      </w:r>
    </w:p>
    <w:p w:rsidR="00142F1C" w:rsidRPr="00AF4C0D" w:rsidRDefault="00142F1C" w:rsidP="00142F1C">
      <w:r w:rsidRPr="00AF4C0D">
        <w:rPr>
          <w:b/>
          <w:bCs/>
        </w:rPr>
        <w:t>Модуль 8. Тема: «День за днем» 8 часов</w:t>
      </w:r>
    </w:p>
    <w:p w:rsidR="00142F1C" w:rsidRPr="00AF4C0D" w:rsidRDefault="00142F1C" w:rsidP="00142F1C">
      <w:pPr>
        <w:jc w:val="both"/>
      </w:pPr>
      <w:r w:rsidRPr="00AF4C0D">
        <w:t>Формирование активного и пассивного лексического запаса по теме «Распорядок дня».</w:t>
      </w:r>
    </w:p>
    <w:p w:rsidR="00142F1C" w:rsidRPr="00AF4C0D" w:rsidRDefault="00142F1C" w:rsidP="00142F1C">
      <w:pPr>
        <w:jc w:val="both"/>
      </w:pPr>
      <w:r w:rsidRPr="00AF4C0D">
        <w:t>Умение называть дни недели.</w:t>
      </w:r>
    </w:p>
    <w:p w:rsidR="00142F1C" w:rsidRPr="00AF4C0D" w:rsidRDefault="00142F1C" w:rsidP="00142F1C">
      <w:pPr>
        <w:jc w:val="both"/>
      </w:pPr>
      <w:r w:rsidRPr="00AF4C0D">
        <w:t>Умения спрашивать и отвечать, который час, называть время суток.</w:t>
      </w:r>
    </w:p>
    <w:p w:rsidR="00142F1C" w:rsidRPr="00AF4C0D" w:rsidRDefault="00142F1C" w:rsidP="00142F1C">
      <w:pPr>
        <w:jc w:val="both"/>
      </w:pPr>
      <w:r w:rsidRPr="00AF4C0D">
        <w:t xml:space="preserve">Смогут говорить о своем распорядке дня и спрашивать о распорядке дня другого человека, используя </w:t>
      </w:r>
      <w:proofErr w:type="spellStart"/>
      <w:r w:rsidRPr="00AF4C0D">
        <w:t>Present</w:t>
      </w:r>
      <w:proofErr w:type="spellEnd"/>
      <w:r w:rsidR="00843EF3" w:rsidRPr="00AF4C0D">
        <w:t xml:space="preserve"> </w:t>
      </w:r>
      <w:proofErr w:type="spellStart"/>
      <w:r w:rsidRPr="00AF4C0D">
        <w:t>Simple</w:t>
      </w:r>
      <w:proofErr w:type="spellEnd"/>
      <w:r w:rsidRPr="00AF4C0D">
        <w:t>.</w:t>
      </w:r>
    </w:p>
    <w:p w:rsidR="00142F1C" w:rsidRPr="00AF4C0D" w:rsidRDefault="00142F1C" w:rsidP="00142F1C">
      <w:pPr>
        <w:jc w:val="both"/>
      </w:pPr>
      <w:r w:rsidRPr="00AF4C0D"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у.</w:t>
      </w:r>
    </w:p>
    <w:p w:rsidR="00142F1C" w:rsidRPr="00AF4C0D" w:rsidRDefault="00142F1C" w:rsidP="00142F1C">
      <w:pPr>
        <w:jc w:val="both"/>
      </w:pPr>
      <w:r w:rsidRPr="00AF4C0D">
        <w:t xml:space="preserve">Вербально или </w:t>
      </w:r>
      <w:proofErr w:type="spellStart"/>
      <w:r w:rsidRPr="00AF4C0D">
        <w:t>невербально</w:t>
      </w:r>
      <w:proofErr w:type="spellEnd"/>
      <w:r w:rsidRPr="00AF4C0D">
        <w:t xml:space="preserve"> реагируют на услышанное.</w:t>
      </w:r>
    </w:p>
    <w:p w:rsidR="00142F1C" w:rsidRPr="00AF4C0D" w:rsidRDefault="00142F1C" w:rsidP="00142F1C">
      <w:pPr>
        <w:jc w:val="both"/>
      </w:pPr>
      <w:r w:rsidRPr="00AF4C0D">
        <w:t>Выразительно читают вслух и про себя небольшие тексты, построенные на изученном языковом материале.</w:t>
      </w:r>
    </w:p>
    <w:p w:rsidR="00142F1C" w:rsidRPr="00AF4C0D" w:rsidRDefault="00142F1C" w:rsidP="00142F1C">
      <w:r w:rsidRPr="00AF4C0D">
        <w:rPr>
          <w:b/>
          <w:bCs/>
        </w:rPr>
        <w:t>В каждом модуле есть следующие разделы:</w:t>
      </w:r>
    </w:p>
    <w:p w:rsidR="00142F1C" w:rsidRPr="00AF4C0D" w:rsidRDefault="00142F1C" w:rsidP="00142F1C">
      <w:pPr>
        <w:jc w:val="both"/>
      </w:pPr>
      <w:proofErr w:type="spellStart"/>
      <w:r w:rsidRPr="00AF4C0D">
        <w:t>Portfolio</w:t>
      </w:r>
      <w:proofErr w:type="spellEnd"/>
      <w:r w:rsidRPr="00AF4C0D">
        <w:t xml:space="preserve">   предлагает небольшое письменное задание, в котором учащиеся пишут о себе с помощью текста-опоры.</w:t>
      </w:r>
    </w:p>
    <w:p w:rsidR="00142F1C" w:rsidRPr="00AF4C0D" w:rsidRDefault="00142F1C" w:rsidP="00142F1C">
      <w:pPr>
        <w:jc w:val="both"/>
      </w:pPr>
      <w:proofErr w:type="spellStart"/>
      <w:r w:rsidRPr="00AF4C0D">
        <w:t>Spotlight</w:t>
      </w:r>
      <w:proofErr w:type="spellEnd"/>
      <w:r w:rsidRPr="00AF4C0D">
        <w:t xml:space="preserve"> </w:t>
      </w:r>
      <w:proofErr w:type="spellStart"/>
      <w:r w:rsidRPr="00AF4C0D">
        <w:t>on</w:t>
      </w:r>
      <w:proofErr w:type="spellEnd"/>
      <w:r w:rsidRPr="00AF4C0D">
        <w:t xml:space="preserve"> </w:t>
      </w:r>
      <w:proofErr w:type="spellStart"/>
      <w:r w:rsidRPr="00AF4C0D">
        <w:t>the</w:t>
      </w:r>
      <w:proofErr w:type="spellEnd"/>
      <w:r w:rsidRPr="00AF4C0D">
        <w:t xml:space="preserve"> UK   знакомит учащихся с культурой Великобритании. Этот раздел представлен небольшими текстами о некоторых сторонах жизни этой страны.</w:t>
      </w:r>
    </w:p>
    <w:p w:rsidR="00142F1C" w:rsidRPr="00AF4C0D" w:rsidRDefault="00142F1C" w:rsidP="00142F1C">
      <w:pPr>
        <w:jc w:val="both"/>
      </w:pPr>
      <w:r w:rsidRPr="00AF4C0D">
        <w:t>Сказка «Игрушечный солдатик» знакомит учащихся с английским фольклором.</w:t>
      </w:r>
    </w:p>
    <w:p w:rsidR="00142F1C" w:rsidRPr="00AF4C0D" w:rsidRDefault="00142F1C" w:rsidP="00142F1C">
      <w:pPr>
        <w:jc w:val="both"/>
      </w:pPr>
      <w:r w:rsidRPr="00AF4C0D">
        <w:t>Каждый модуль заканчивается разделом </w:t>
      </w:r>
      <w:proofErr w:type="spellStart"/>
      <w:r w:rsidRPr="00AF4C0D">
        <w:t>Now</w:t>
      </w:r>
      <w:proofErr w:type="spellEnd"/>
      <w:r w:rsidRPr="00AF4C0D">
        <w:t xml:space="preserve"> I </w:t>
      </w:r>
      <w:proofErr w:type="spellStart"/>
      <w:r w:rsidRPr="00AF4C0D">
        <w:t>know</w:t>
      </w:r>
      <w:proofErr w:type="spellEnd"/>
      <w:r w:rsidRPr="00AF4C0D">
        <w:t>, в котором учащиеся имеют возможность проверить насколько успешно они усвоили изученный материал, а учитель определяет, что нужно повторить еще раз и проработать.</w:t>
      </w:r>
    </w:p>
    <w:p w:rsidR="00142F1C" w:rsidRPr="00AF4C0D" w:rsidRDefault="00142F1C" w:rsidP="00142F1C">
      <w:pPr>
        <w:jc w:val="both"/>
      </w:pPr>
      <w:r w:rsidRPr="00AF4C0D">
        <w:t>Все диалоги, песни, рифмовки, сказка записаны на дисках.</w:t>
      </w:r>
    </w:p>
    <w:p w:rsidR="00142F1C" w:rsidRPr="00AF4C0D" w:rsidRDefault="00142F1C" w:rsidP="00142F1C">
      <w:pPr>
        <w:rPr>
          <w:b/>
          <w:bCs/>
        </w:rPr>
      </w:pPr>
    </w:p>
    <w:p w:rsidR="00142F1C" w:rsidRPr="00AF4C0D" w:rsidRDefault="00142F1C" w:rsidP="00142F1C">
      <w:pPr>
        <w:jc w:val="center"/>
        <w:rPr>
          <w:b/>
          <w:bCs/>
        </w:rPr>
      </w:pPr>
      <w:r w:rsidRPr="00AF4C0D">
        <w:rPr>
          <w:b/>
          <w:bCs/>
        </w:rPr>
        <w:t>4 класс.</w:t>
      </w:r>
    </w:p>
    <w:p w:rsidR="00142F1C" w:rsidRPr="00AF4C0D" w:rsidRDefault="00142F1C" w:rsidP="00142F1C">
      <w:r w:rsidRPr="00AF4C0D">
        <w:rPr>
          <w:b/>
        </w:rPr>
        <w:lastRenderedPageBreak/>
        <w:t>Вводный модуль «Снова вместе!» 3ч.</w:t>
      </w:r>
      <w:r w:rsidRPr="00AF4C0D">
        <w:t xml:space="preserve">                                                                              </w:t>
      </w:r>
    </w:p>
    <w:p w:rsidR="00142F1C" w:rsidRPr="00AF4C0D" w:rsidRDefault="00142F1C" w:rsidP="00142F1C">
      <w:pPr>
        <w:jc w:val="both"/>
      </w:pPr>
      <w:r w:rsidRPr="00AF4C0D">
        <w:t>Учащиеся вспоминают главных героев учебника и повторяют языковой материал УМК «Английский в фокусе-3», а именно фразы приветствия и знакомства, глаголы «быть», «мочь», структуру «у меня есть», лексику по темам «Игрушки», «Школьные принадлежности», «Школьные предметы», «Семья», повторяют правила употребления предлогов, глаголы, обозначающие действия, грамматический материал по теме «Настоящее продолженное время».</w:t>
      </w:r>
    </w:p>
    <w:p w:rsidR="00142F1C" w:rsidRPr="00AF4C0D" w:rsidRDefault="00142F1C" w:rsidP="00142F1C">
      <w:r w:rsidRPr="00AF4C0D">
        <w:rPr>
          <w:b/>
        </w:rPr>
        <w:t>Модуль 1 «Семья и друзья!» 8ч.</w:t>
      </w:r>
    </w:p>
    <w:p w:rsidR="00142F1C" w:rsidRPr="00AF4C0D" w:rsidRDefault="00142F1C" w:rsidP="00142F1C">
      <w:pPr>
        <w:jc w:val="both"/>
      </w:pPr>
      <w:r w:rsidRPr="00AF4C0D">
        <w:t>Научить учащихся описывать внешность и характер, рассказывать о действиях, которые происходят в данный момент</w:t>
      </w:r>
    </w:p>
    <w:p w:rsidR="00142F1C" w:rsidRPr="00AF4C0D" w:rsidRDefault="00142F1C" w:rsidP="00142F1C">
      <w:pPr>
        <w:jc w:val="both"/>
      </w:pPr>
      <w:r w:rsidRPr="00AF4C0D">
        <w:t>Счет от 60 до 100. Правила формирования вопросов о возрасте. Слова, обозначающие различные звуки и действия.</w:t>
      </w:r>
    </w:p>
    <w:p w:rsidR="00142F1C" w:rsidRPr="00AF4C0D" w:rsidRDefault="00142F1C" w:rsidP="00142F1C">
      <w:pPr>
        <w:jc w:val="both"/>
      </w:pPr>
      <w:r w:rsidRPr="00AF4C0D">
        <w:t>Знакомство со столицами англоговорящих стран. И городами миллионерами России.</w:t>
      </w:r>
    </w:p>
    <w:p w:rsidR="00142F1C" w:rsidRPr="00AF4C0D" w:rsidRDefault="00142F1C" w:rsidP="00142F1C">
      <w:r w:rsidRPr="00AF4C0D">
        <w:rPr>
          <w:b/>
        </w:rPr>
        <w:t>Модуль 2</w:t>
      </w:r>
      <w:r w:rsidRPr="00AF4C0D">
        <w:t xml:space="preserve"> </w:t>
      </w:r>
      <w:r w:rsidRPr="00AF4C0D">
        <w:rPr>
          <w:b/>
        </w:rPr>
        <w:t>«Рабочий день!» 7ч.</w:t>
      </w:r>
    </w:p>
    <w:p w:rsidR="00142F1C" w:rsidRPr="00AF4C0D" w:rsidRDefault="00142F1C" w:rsidP="00142F1C">
      <w:pPr>
        <w:jc w:val="both"/>
      </w:pPr>
      <w:r w:rsidRPr="00AF4C0D">
        <w:t>Научить говорить о профессиях, называть различные учреждения и их местонахождение, беседовать о занятиях в свободное время, называть время. Названия различных учреждений. Слова для обозначения местоположения.</w:t>
      </w:r>
    </w:p>
    <w:p w:rsidR="00142F1C" w:rsidRPr="00AF4C0D" w:rsidRDefault="00142F1C" w:rsidP="00142F1C">
      <w:pPr>
        <w:jc w:val="both"/>
      </w:pPr>
      <w:r w:rsidRPr="00AF4C0D">
        <w:t>Названия профессий. Правила употребления наречий частности в предложениях настоящего простого времени.</w:t>
      </w:r>
    </w:p>
    <w:p w:rsidR="00142F1C" w:rsidRPr="00AF4C0D" w:rsidRDefault="00142F1C" w:rsidP="00142F1C">
      <w:pPr>
        <w:jc w:val="both"/>
      </w:pPr>
      <w:r w:rsidRPr="00AF4C0D">
        <w:t>Виды спорта. Правила указания времени.</w:t>
      </w:r>
    </w:p>
    <w:p w:rsidR="00142F1C" w:rsidRPr="00AF4C0D" w:rsidRDefault="00142F1C" w:rsidP="00142F1C">
      <w:pPr>
        <w:jc w:val="both"/>
      </w:pPr>
      <w:r w:rsidRPr="00AF4C0D">
        <w:t xml:space="preserve">Повторение темы «Профессии», развитие </w:t>
      </w:r>
      <w:proofErr w:type="spellStart"/>
      <w:r w:rsidRPr="00AF4C0D">
        <w:t>межпредметных</w:t>
      </w:r>
      <w:proofErr w:type="spellEnd"/>
      <w:r w:rsidRPr="00AF4C0D">
        <w:t xml:space="preserve"> связей на примере математики. Структура «должен делать что-либо»</w:t>
      </w:r>
    </w:p>
    <w:p w:rsidR="00142F1C" w:rsidRPr="00AF4C0D" w:rsidRDefault="00142F1C" w:rsidP="00142F1C">
      <w:pPr>
        <w:jc w:val="both"/>
      </w:pPr>
      <w:r w:rsidRPr="00AF4C0D">
        <w:t>Чтение текста «</w:t>
      </w:r>
      <w:proofErr w:type="spellStart"/>
      <w:r w:rsidRPr="00AF4C0D">
        <w:t>Златовласка</w:t>
      </w:r>
      <w:proofErr w:type="spellEnd"/>
      <w:r w:rsidRPr="00AF4C0D">
        <w:t xml:space="preserve"> и три медведя».</w:t>
      </w:r>
    </w:p>
    <w:p w:rsidR="00142F1C" w:rsidRPr="00AF4C0D" w:rsidRDefault="00142F1C" w:rsidP="00142F1C">
      <w:pPr>
        <w:jc w:val="both"/>
      </w:pPr>
      <w:r w:rsidRPr="00AF4C0D">
        <w:t>Название профессий. Знакомство с типичным днем из жизни американских школьников.</w:t>
      </w:r>
    </w:p>
    <w:p w:rsidR="00142F1C" w:rsidRPr="00AF4C0D" w:rsidRDefault="00142F1C" w:rsidP="00142F1C">
      <w:r w:rsidRPr="00AF4C0D">
        <w:t>Порядок слов в английском предложении.</w:t>
      </w:r>
    </w:p>
    <w:p w:rsidR="00142F1C" w:rsidRPr="00AF4C0D" w:rsidRDefault="00142F1C" w:rsidP="00142F1C">
      <w:r w:rsidRPr="00AF4C0D">
        <w:rPr>
          <w:b/>
        </w:rPr>
        <w:t>Модуль 3</w:t>
      </w:r>
      <w:r w:rsidRPr="00AF4C0D">
        <w:t xml:space="preserve"> </w:t>
      </w:r>
      <w:r w:rsidRPr="00AF4C0D">
        <w:rPr>
          <w:b/>
        </w:rPr>
        <w:t>«Вкусные угощения!» 7ч.</w:t>
      </w:r>
    </w:p>
    <w:p w:rsidR="00142F1C" w:rsidRPr="00AF4C0D" w:rsidRDefault="00142F1C" w:rsidP="00142F1C">
      <w:r w:rsidRPr="00AF4C0D">
        <w:t>Лексика по теме «Еда, продукты». Исчисляемые и неисчисляемые существительные.</w:t>
      </w:r>
    </w:p>
    <w:p w:rsidR="00142F1C" w:rsidRPr="00AF4C0D" w:rsidRDefault="00142F1C" w:rsidP="00142F1C">
      <w:pPr>
        <w:jc w:val="both"/>
      </w:pPr>
      <w:r w:rsidRPr="00AF4C0D">
        <w:t>Правила употребления структуры «как много, сколько» с исчисляемыми и неисчисляемыми существительными.</w:t>
      </w:r>
    </w:p>
    <w:p w:rsidR="00142F1C" w:rsidRPr="00AF4C0D" w:rsidRDefault="00142F1C" w:rsidP="00142F1C">
      <w:pPr>
        <w:jc w:val="both"/>
      </w:pPr>
      <w:r w:rsidRPr="00AF4C0D">
        <w:t>Фразы этикетного диалога по теме «Еда». Слова, обозначающие количество.</w:t>
      </w:r>
    </w:p>
    <w:p w:rsidR="00142F1C" w:rsidRPr="00AF4C0D" w:rsidRDefault="00142F1C" w:rsidP="00142F1C">
      <w:pPr>
        <w:jc w:val="both"/>
      </w:pPr>
      <w:r w:rsidRPr="00AF4C0D">
        <w:t>Правила употребления модального глагола «мочь». Распределение продуктов по категориям.</w:t>
      </w:r>
    </w:p>
    <w:p w:rsidR="00142F1C" w:rsidRPr="00AF4C0D" w:rsidRDefault="00142F1C" w:rsidP="00142F1C">
      <w:pPr>
        <w:jc w:val="both"/>
      </w:pPr>
      <w:r w:rsidRPr="00AF4C0D">
        <w:t>Чтение текста «</w:t>
      </w:r>
      <w:proofErr w:type="spellStart"/>
      <w:r w:rsidRPr="00AF4C0D">
        <w:t>Златовласка</w:t>
      </w:r>
      <w:proofErr w:type="spellEnd"/>
      <w:r w:rsidRPr="00AF4C0D">
        <w:t xml:space="preserve"> и три медведя».</w:t>
      </w:r>
    </w:p>
    <w:p w:rsidR="00142F1C" w:rsidRPr="00AF4C0D" w:rsidRDefault="00142F1C" w:rsidP="00142F1C">
      <w:pPr>
        <w:jc w:val="both"/>
      </w:pPr>
      <w:r w:rsidRPr="00AF4C0D">
        <w:t>Лексика по теме «Традиционные английские сладкие блюда. Популярные русские лакомства».</w:t>
      </w:r>
    </w:p>
    <w:p w:rsidR="00142F1C" w:rsidRPr="00AF4C0D" w:rsidRDefault="00142F1C" w:rsidP="00142F1C">
      <w:r w:rsidRPr="00AF4C0D">
        <w:rPr>
          <w:b/>
        </w:rPr>
        <w:t>Модуль 4</w:t>
      </w:r>
      <w:r w:rsidRPr="00AF4C0D">
        <w:t xml:space="preserve"> </w:t>
      </w:r>
      <w:r w:rsidRPr="00AF4C0D">
        <w:rPr>
          <w:b/>
        </w:rPr>
        <w:t>«В зоопарке!» 7ч.</w:t>
      </w:r>
    </w:p>
    <w:p w:rsidR="00142F1C" w:rsidRPr="00AF4C0D" w:rsidRDefault="00142F1C" w:rsidP="00142F1C">
      <w:pPr>
        <w:jc w:val="both"/>
      </w:pPr>
      <w:r w:rsidRPr="00AF4C0D">
        <w:t>Новая лексика по теме «Животные».</w:t>
      </w:r>
    </w:p>
    <w:p w:rsidR="00142F1C" w:rsidRPr="00AF4C0D" w:rsidRDefault="00142F1C" w:rsidP="00142F1C">
      <w:pPr>
        <w:jc w:val="both"/>
      </w:pPr>
      <w:r w:rsidRPr="00AF4C0D">
        <w:t>Настоящее простое и настоящее продолженное время.</w:t>
      </w:r>
    </w:p>
    <w:p w:rsidR="00142F1C" w:rsidRPr="00AF4C0D" w:rsidRDefault="00142F1C" w:rsidP="00142F1C">
      <w:pPr>
        <w:jc w:val="both"/>
      </w:pPr>
      <w:r w:rsidRPr="00AF4C0D">
        <w:t>Сравнительная степень прилагательных.</w:t>
      </w:r>
    </w:p>
    <w:p w:rsidR="00142F1C" w:rsidRPr="00AF4C0D" w:rsidRDefault="00142F1C" w:rsidP="00142F1C">
      <w:pPr>
        <w:jc w:val="both"/>
      </w:pPr>
      <w:r w:rsidRPr="00AF4C0D">
        <w:t>Употребление модального глагола «должен». Лексика по теме «Классы животных».</w:t>
      </w:r>
    </w:p>
    <w:p w:rsidR="00142F1C" w:rsidRPr="00AF4C0D" w:rsidRDefault="00142F1C" w:rsidP="00142F1C">
      <w:pPr>
        <w:jc w:val="both"/>
      </w:pPr>
      <w:r w:rsidRPr="00AF4C0D">
        <w:t>Чтение текста «</w:t>
      </w:r>
      <w:proofErr w:type="spellStart"/>
      <w:r w:rsidRPr="00AF4C0D">
        <w:t>Златовласка</w:t>
      </w:r>
      <w:proofErr w:type="spellEnd"/>
      <w:r w:rsidRPr="00AF4C0D">
        <w:t xml:space="preserve"> и три медведя».</w:t>
      </w:r>
    </w:p>
    <w:p w:rsidR="00142F1C" w:rsidRPr="00AF4C0D" w:rsidRDefault="00142F1C" w:rsidP="00142F1C">
      <w:pPr>
        <w:jc w:val="both"/>
      </w:pPr>
      <w:r w:rsidRPr="00AF4C0D">
        <w:t>Чтение текста о Всемирном фонде дикой природы.</w:t>
      </w:r>
    </w:p>
    <w:p w:rsidR="00142F1C" w:rsidRPr="00AF4C0D" w:rsidRDefault="00142F1C" w:rsidP="00142F1C">
      <w:r w:rsidRPr="00AF4C0D">
        <w:rPr>
          <w:b/>
        </w:rPr>
        <w:t>Модуль 5</w:t>
      </w:r>
      <w:r w:rsidRPr="00AF4C0D">
        <w:t xml:space="preserve"> </w:t>
      </w:r>
      <w:r w:rsidRPr="00AF4C0D">
        <w:rPr>
          <w:b/>
        </w:rPr>
        <w:t>«Где ты был вчера?»10ч.</w:t>
      </w:r>
    </w:p>
    <w:p w:rsidR="00142F1C" w:rsidRPr="00AF4C0D" w:rsidRDefault="00142F1C" w:rsidP="00142F1C">
      <w:pPr>
        <w:jc w:val="both"/>
      </w:pPr>
      <w:r w:rsidRPr="00AF4C0D">
        <w:t>Формы глагола «быть» в простом прошедшем времени. Образование порядковых числительных.</w:t>
      </w:r>
    </w:p>
    <w:p w:rsidR="00142F1C" w:rsidRPr="00AF4C0D" w:rsidRDefault="00142F1C" w:rsidP="00142F1C">
      <w:pPr>
        <w:jc w:val="both"/>
      </w:pPr>
      <w:r w:rsidRPr="00AF4C0D">
        <w:t>Употребление глагола «быть» в утвердительных, отрицательных и вопросительных предложениях простого прошедшего времени.</w:t>
      </w:r>
    </w:p>
    <w:p w:rsidR="00142F1C" w:rsidRPr="00AF4C0D" w:rsidRDefault="00142F1C" w:rsidP="00142F1C">
      <w:pPr>
        <w:jc w:val="both"/>
      </w:pPr>
      <w:r w:rsidRPr="00AF4C0D">
        <w:t>Прилагательные, выражающие чувства и состояния.</w:t>
      </w:r>
    </w:p>
    <w:p w:rsidR="00142F1C" w:rsidRPr="00AF4C0D" w:rsidRDefault="00142F1C" w:rsidP="00142F1C">
      <w:pPr>
        <w:jc w:val="both"/>
      </w:pPr>
      <w:r w:rsidRPr="00AF4C0D">
        <w:t>Правила чтения дат. Различные виды открыток.</w:t>
      </w:r>
    </w:p>
    <w:p w:rsidR="00142F1C" w:rsidRPr="00AF4C0D" w:rsidRDefault="00142F1C" w:rsidP="00142F1C">
      <w:pPr>
        <w:jc w:val="both"/>
      </w:pPr>
      <w:r w:rsidRPr="00AF4C0D">
        <w:t>Чтение текста «</w:t>
      </w:r>
      <w:proofErr w:type="spellStart"/>
      <w:r w:rsidRPr="00AF4C0D">
        <w:t>Златовласка</w:t>
      </w:r>
      <w:proofErr w:type="spellEnd"/>
      <w:r w:rsidRPr="00AF4C0D">
        <w:t xml:space="preserve"> и три медведя».</w:t>
      </w:r>
    </w:p>
    <w:p w:rsidR="00142F1C" w:rsidRPr="00AF4C0D" w:rsidRDefault="00142F1C" w:rsidP="00142F1C">
      <w:pPr>
        <w:jc w:val="both"/>
      </w:pPr>
      <w:r w:rsidRPr="00AF4C0D">
        <w:t>Чтение текста о праздновании дней рождений в Великобритании.</w:t>
      </w:r>
    </w:p>
    <w:p w:rsidR="00142F1C" w:rsidRPr="00AF4C0D" w:rsidRDefault="00142F1C" w:rsidP="00142F1C">
      <w:r w:rsidRPr="00AF4C0D">
        <w:rPr>
          <w:b/>
        </w:rPr>
        <w:lastRenderedPageBreak/>
        <w:t>Модуль 6</w:t>
      </w:r>
      <w:r w:rsidRPr="00AF4C0D">
        <w:t xml:space="preserve"> </w:t>
      </w:r>
      <w:r w:rsidRPr="00AF4C0D">
        <w:rPr>
          <w:b/>
        </w:rPr>
        <w:t>«Расскажи историю!»10ч.</w:t>
      </w:r>
    </w:p>
    <w:p w:rsidR="00142F1C" w:rsidRPr="00AF4C0D" w:rsidRDefault="00142F1C" w:rsidP="00142F1C">
      <w:r w:rsidRPr="00AF4C0D">
        <w:t>Образование простого прошедшего времени у правильных глаголов.</w:t>
      </w:r>
    </w:p>
    <w:p w:rsidR="00142F1C" w:rsidRPr="00AF4C0D" w:rsidRDefault="00142F1C" w:rsidP="00142F1C">
      <w:pPr>
        <w:jc w:val="both"/>
      </w:pPr>
      <w:r w:rsidRPr="00AF4C0D">
        <w:t>Повторение изученной лексики. Употребление простого прошедшего времени в утвердительной форме.</w:t>
      </w:r>
    </w:p>
    <w:p w:rsidR="00142F1C" w:rsidRPr="00AF4C0D" w:rsidRDefault="00142F1C" w:rsidP="00142F1C">
      <w:pPr>
        <w:jc w:val="both"/>
      </w:pPr>
      <w:r w:rsidRPr="00AF4C0D">
        <w:t>Вопросительная и отрицательная форма простого прошедшего времени.</w:t>
      </w:r>
    </w:p>
    <w:p w:rsidR="00142F1C" w:rsidRPr="00AF4C0D" w:rsidRDefault="00142F1C" w:rsidP="00142F1C">
      <w:pPr>
        <w:jc w:val="both"/>
      </w:pPr>
      <w:r w:rsidRPr="00AF4C0D">
        <w:t>Повторение правил употребления простого прошедшего времени.</w:t>
      </w:r>
    </w:p>
    <w:p w:rsidR="00142F1C" w:rsidRPr="00AF4C0D" w:rsidRDefault="00142F1C" w:rsidP="00142F1C">
      <w:pPr>
        <w:jc w:val="both"/>
      </w:pPr>
      <w:r w:rsidRPr="00AF4C0D">
        <w:t>Чтение текста «</w:t>
      </w:r>
      <w:proofErr w:type="spellStart"/>
      <w:r w:rsidRPr="00AF4C0D">
        <w:t>Златовласка</w:t>
      </w:r>
      <w:proofErr w:type="spellEnd"/>
      <w:r w:rsidRPr="00AF4C0D">
        <w:t xml:space="preserve"> и три медведя».</w:t>
      </w:r>
    </w:p>
    <w:p w:rsidR="00142F1C" w:rsidRPr="00AF4C0D" w:rsidRDefault="00142F1C" w:rsidP="00142F1C">
      <w:pPr>
        <w:jc w:val="both"/>
      </w:pPr>
      <w:r w:rsidRPr="00AF4C0D">
        <w:t>Знакомство с образцами английского и американского фольклора.</w:t>
      </w:r>
    </w:p>
    <w:p w:rsidR="00142F1C" w:rsidRPr="00AF4C0D" w:rsidRDefault="00142F1C" w:rsidP="00142F1C">
      <w:pPr>
        <w:jc w:val="both"/>
      </w:pPr>
      <w:r w:rsidRPr="00AF4C0D">
        <w:t>Описание русских народных сказок.</w:t>
      </w:r>
    </w:p>
    <w:p w:rsidR="00142F1C" w:rsidRPr="00AF4C0D" w:rsidRDefault="00142F1C" w:rsidP="00142F1C">
      <w:pPr>
        <w:rPr>
          <w:b/>
        </w:rPr>
      </w:pPr>
      <w:r w:rsidRPr="00AF4C0D">
        <w:rPr>
          <w:b/>
        </w:rPr>
        <w:t>Модуль 7 «Памятные дни» 10ч.</w:t>
      </w:r>
    </w:p>
    <w:p w:rsidR="00142F1C" w:rsidRPr="00AF4C0D" w:rsidRDefault="00142F1C" w:rsidP="00142F1C">
      <w:r w:rsidRPr="00AF4C0D">
        <w:t>Неправильные глаголы в простом прошедшем времени.</w:t>
      </w:r>
    </w:p>
    <w:p w:rsidR="00142F1C" w:rsidRPr="00AF4C0D" w:rsidRDefault="00142F1C" w:rsidP="00142F1C">
      <w:pPr>
        <w:jc w:val="both"/>
      </w:pPr>
      <w:r w:rsidRPr="00AF4C0D">
        <w:t>Правила употребления неправильных глаголов в простом прошедшем времени.</w:t>
      </w:r>
    </w:p>
    <w:p w:rsidR="00142F1C" w:rsidRPr="00AF4C0D" w:rsidRDefault="00142F1C" w:rsidP="00142F1C">
      <w:pPr>
        <w:jc w:val="both"/>
      </w:pPr>
      <w:r w:rsidRPr="00AF4C0D">
        <w:t>Образование превосходной степени прилагательных.</w:t>
      </w:r>
    </w:p>
    <w:p w:rsidR="00142F1C" w:rsidRPr="00AF4C0D" w:rsidRDefault="00142F1C" w:rsidP="00142F1C">
      <w:pPr>
        <w:jc w:val="both"/>
      </w:pPr>
      <w:r w:rsidRPr="00AF4C0D">
        <w:t>Повторение лексического и грамматического материала.</w:t>
      </w:r>
    </w:p>
    <w:p w:rsidR="00142F1C" w:rsidRPr="00AF4C0D" w:rsidRDefault="00142F1C" w:rsidP="00142F1C">
      <w:pPr>
        <w:jc w:val="both"/>
      </w:pPr>
      <w:r w:rsidRPr="00AF4C0D">
        <w:t>Чтение текста «</w:t>
      </w:r>
      <w:proofErr w:type="spellStart"/>
      <w:r w:rsidRPr="00AF4C0D">
        <w:t>Златовласка</w:t>
      </w:r>
      <w:proofErr w:type="spellEnd"/>
      <w:r w:rsidRPr="00AF4C0D">
        <w:t xml:space="preserve"> и три медведя».</w:t>
      </w:r>
    </w:p>
    <w:p w:rsidR="00142F1C" w:rsidRPr="00AF4C0D" w:rsidRDefault="00142F1C" w:rsidP="00142F1C">
      <w:pPr>
        <w:jc w:val="both"/>
      </w:pPr>
      <w:r w:rsidRPr="00AF4C0D">
        <w:t>Чтение текста об одном из тематических парков в Великобритании.</w:t>
      </w:r>
    </w:p>
    <w:p w:rsidR="00142F1C" w:rsidRPr="00AF4C0D" w:rsidRDefault="00142F1C" w:rsidP="00142F1C">
      <w:pPr>
        <w:jc w:val="both"/>
        <w:rPr>
          <w:b/>
        </w:rPr>
      </w:pPr>
      <w:r w:rsidRPr="00AF4C0D">
        <w:rPr>
          <w:b/>
        </w:rPr>
        <w:t>Модуль 8</w:t>
      </w:r>
      <w:r w:rsidRPr="00AF4C0D">
        <w:t xml:space="preserve"> </w:t>
      </w:r>
      <w:r w:rsidRPr="00AF4C0D">
        <w:rPr>
          <w:b/>
        </w:rPr>
        <w:t>«Достопримечательности» 6ч.</w:t>
      </w:r>
    </w:p>
    <w:p w:rsidR="00142F1C" w:rsidRPr="00AF4C0D" w:rsidRDefault="00142F1C" w:rsidP="00142F1C">
      <w:pPr>
        <w:jc w:val="both"/>
      </w:pPr>
      <w:r w:rsidRPr="00AF4C0D">
        <w:t> Названия некоторых стран. Виды занятий на отдыхе.</w:t>
      </w:r>
    </w:p>
    <w:p w:rsidR="00142F1C" w:rsidRPr="00AF4C0D" w:rsidRDefault="00142F1C" w:rsidP="00142F1C">
      <w:pPr>
        <w:jc w:val="both"/>
      </w:pPr>
      <w:r w:rsidRPr="00AF4C0D">
        <w:t>Структура «собираться что-либо сделать» для выражения будущего времени.</w:t>
      </w:r>
    </w:p>
    <w:p w:rsidR="00142F1C" w:rsidRPr="00AF4C0D" w:rsidRDefault="00142F1C" w:rsidP="00142F1C">
      <w:pPr>
        <w:jc w:val="both"/>
      </w:pPr>
      <w:r w:rsidRPr="00AF4C0D">
        <w:t>Новая лексика по теме «Предметы и одежда для отдыха».</w:t>
      </w:r>
    </w:p>
    <w:p w:rsidR="00142F1C" w:rsidRPr="00AF4C0D" w:rsidRDefault="00142F1C" w:rsidP="00142F1C">
      <w:pPr>
        <w:jc w:val="both"/>
      </w:pPr>
      <w:r w:rsidRPr="00AF4C0D">
        <w:t>Повторение пройденной лексики.</w:t>
      </w:r>
    </w:p>
    <w:p w:rsidR="00142F1C" w:rsidRPr="00AF4C0D" w:rsidRDefault="00142F1C" w:rsidP="00142F1C">
      <w:pPr>
        <w:jc w:val="both"/>
      </w:pPr>
      <w:r w:rsidRPr="00AF4C0D">
        <w:t>Чтение текста «</w:t>
      </w:r>
      <w:proofErr w:type="spellStart"/>
      <w:r w:rsidRPr="00AF4C0D">
        <w:t>Златовласка</w:t>
      </w:r>
      <w:proofErr w:type="spellEnd"/>
      <w:r w:rsidRPr="00AF4C0D">
        <w:t xml:space="preserve"> и три медведя».</w:t>
      </w:r>
    </w:p>
    <w:p w:rsidR="00142F1C" w:rsidRPr="00AF4C0D" w:rsidRDefault="00142F1C" w:rsidP="00142F1C"/>
    <w:p w:rsidR="00142F1C" w:rsidRPr="00AF4C0D" w:rsidRDefault="00142F1C" w:rsidP="00142F1C">
      <w:pPr>
        <w:rPr>
          <w:b/>
        </w:rPr>
      </w:pPr>
      <w:r w:rsidRPr="00AF4C0D">
        <w:rPr>
          <w:b/>
        </w:rPr>
        <w:t>В каждом модуле есть следующие разделы:</w:t>
      </w:r>
    </w:p>
    <w:p w:rsidR="00142F1C" w:rsidRPr="00AF4C0D" w:rsidRDefault="00142F1C" w:rsidP="00142F1C">
      <w:pPr>
        <w:numPr>
          <w:ilvl w:val="0"/>
          <w:numId w:val="16"/>
        </w:numPr>
        <w:ind w:left="284" w:hanging="284"/>
      </w:pPr>
      <w:proofErr w:type="spellStart"/>
      <w:r w:rsidRPr="00AF4C0D">
        <w:rPr>
          <w:u w:val="single"/>
        </w:rPr>
        <w:t>Portfolio</w:t>
      </w:r>
      <w:proofErr w:type="spellEnd"/>
      <w:r w:rsidRPr="00AF4C0D">
        <w:rPr>
          <w:b/>
          <w:bCs/>
        </w:rPr>
        <w:t> </w:t>
      </w:r>
      <w:r w:rsidRPr="00AF4C0D">
        <w:t>предлагает небольшое письменное задание, в котором учащиеся пишут о себе с помощью текста-опоры.</w:t>
      </w:r>
    </w:p>
    <w:p w:rsidR="00142F1C" w:rsidRPr="00AF4C0D" w:rsidRDefault="00142F1C" w:rsidP="00142F1C">
      <w:pPr>
        <w:numPr>
          <w:ilvl w:val="0"/>
          <w:numId w:val="16"/>
        </w:numPr>
        <w:ind w:left="284" w:hanging="284"/>
      </w:pPr>
      <w:proofErr w:type="spellStart"/>
      <w:r w:rsidRPr="00AF4C0D">
        <w:rPr>
          <w:u w:val="single"/>
        </w:rPr>
        <w:t>Spotlight</w:t>
      </w:r>
      <w:proofErr w:type="spellEnd"/>
      <w:r w:rsidRPr="00AF4C0D">
        <w:rPr>
          <w:u w:val="single"/>
        </w:rPr>
        <w:t xml:space="preserve"> </w:t>
      </w:r>
      <w:proofErr w:type="spellStart"/>
      <w:r w:rsidRPr="00AF4C0D">
        <w:rPr>
          <w:u w:val="single"/>
        </w:rPr>
        <w:t>on</w:t>
      </w:r>
      <w:proofErr w:type="spellEnd"/>
      <w:r w:rsidRPr="00AF4C0D">
        <w:rPr>
          <w:u w:val="single"/>
        </w:rPr>
        <w:t xml:space="preserve"> </w:t>
      </w:r>
      <w:proofErr w:type="spellStart"/>
      <w:r w:rsidRPr="00AF4C0D">
        <w:rPr>
          <w:u w:val="single"/>
        </w:rPr>
        <w:t>the</w:t>
      </w:r>
      <w:proofErr w:type="spellEnd"/>
      <w:r w:rsidRPr="00AF4C0D">
        <w:rPr>
          <w:u w:val="single"/>
        </w:rPr>
        <w:t xml:space="preserve"> UK</w:t>
      </w:r>
      <w:r w:rsidRPr="00AF4C0D">
        <w:rPr>
          <w:b/>
          <w:bCs/>
        </w:rPr>
        <w:t> </w:t>
      </w:r>
      <w:r w:rsidRPr="00AF4C0D">
        <w:t>знакомит учащихся с культурой Великобритании. Этот раздел представлен небольшими текстами о некоторых сторонах жизни этой страны.</w:t>
      </w:r>
    </w:p>
    <w:p w:rsidR="00142F1C" w:rsidRPr="00AF4C0D" w:rsidRDefault="00142F1C" w:rsidP="00142F1C">
      <w:pPr>
        <w:numPr>
          <w:ilvl w:val="0"/>
          <w:numId w:val="16"/>
        </w:numPr>
        <w:ind w:left="284" w:hanging="284"/>
      </w:pPr>
      <w:r w:rsidRPr="00AF4C0D">
        <w:rPr>
          <w:u w:val="single"/>
        </w:rPr>
        <w:t>Сказка «</w:t>
      </w:r>
      <w:proofErr w:type="spellStart"/>
      <w:r w:rsidRPr="00AF4C0D">
        <w:rPr>
          <w:u w:val="single"/>
        </w:rPr>
        <w:t>Златовласка</w:t>
      </w:r>
      <w:proofErr w:type="spellEnd"/>
      <w:r w:rsidRPr="00AF4C0D">
        <w:rPr>
          <w:u w:val="single"/>
        </w:rPr>
        <w:t xml:space="preserve"> и три медведя»</w:t>
      </w:r>
      <w:r w:rsidRPr="00AF4C0D">
        <w:t> знакомит учащихся с английским фольклором.</w:t>
      </w:r>
    </w:p>
    <w:p w:rsidR="00142F1C" w:rsidRPr="00AF4C0D" w:rsidRDefault="00142F1C" w:rsidP="00142F1C">
      <w:pPr>
        <w:numPr>
          <w:ilvl w:val="0"/>
          <w:numId w:val="16"/>
        </w:numPr>
        <w:ind w:left="284" w:hanging="284"/>
      </w:pPr>
      <w:r w:rsidRPr="00AF4C0D">
        <w:t xml:space="preserve">Каждый модуль заканчивается разделом </w:t>
      </w:r>
      <w:proofErr w:type="spellStart"/>
      <w:r w:rsidRPr="00AF4C0D">
        <w:rPr>
          <w:b/>
          <w:bCs/>
        </w:rPr>
        <w:t>Now</w:t>
      </w:r>
      <w:proofErr w:type="spellEnd"/>
      <w:r w:rsidRPr="00AF4C0D">
        <w:rPr>
          <w:b/>
          <w:bCs/>
        </w:rPr>
        <w:t xml:space="preserve"> I </w:t>
      </w:r>
      <w:proofErr w:type="spellStart"/>
      <w:r w:rsidRPr="00AF4C0D">
        <w:rPr>
          <w:b/>
          <w:bCs/>
        </w:rPr>
        <w:t>know</w:t>
      </w:r>
      <w:proofErr w:type="spellEnd"/>
      <w:r w:rsidRPr="00AF4C0D">
        <w:rPr>
          <w:b/>
          <w:bCs/>
        </w:rPr>
        <w:t xml:space="preserve">, </w:t>
      </w:r>
      <w:r w:rsidRPr="00AF4C0D">
        <w:t>в котором учащиеся имеют возможность проверить насколько успешно они усвоили изученный материал, а учитель определяет, что нужно повторить еще раз и проработать.</w:t>
      </w:r>
    </w:p>
    <w:p w:rsidR="00142F1C" w:rsidRPr="00AF4C0D" w:rsidRDefault="00142F1C" w:rsidP="00142F1C">
      <w:pPr>
        <w:ind w:left="284" w:hanging="284"/>
      </w:pPr>
      <w:r w:rsidRPr="00AF4C0D">
        <w:t>Все диалоги, песни, рифмовки, сказка записаны на дисках.</w:t>
      </w:r>
    </w:p>
    <w:p w:rsidR="00261C33" w:rsidRPr="00AF4C0D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F4C0D">
        <w:rPr>
          <w:rFonts w:ascii="Times New Roman" w:hAnsi="Times New Roman"/>
          <w:i w:val="0"/>
          <w:sz w:val="24"/>
          <w:szCs w:val="24"/>
        </w:rPr>
        <w:t>4.</w:t>
      </w:r>
      <w:r w:rsidR="00326CEC" w:rsidRPr="00AF4C0D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AF4C0D">
        <w:rPr>
          <w:rFonts w:ascii="Times New Roman" w:hAnsi="Times New Roman"/>
          <w:i w:val="0"/>
          <w:sz w:val="24"/>
          <w:szCs w:val="24"/>
        </w:rPr>
        <w:t>Календарно-т</w:t>
      </w:r>
      <w:r w:rsidRPr="00AF4C0D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60790B" w:rsidRPr="00AF4C0D" w:rsidRDefault="0060790B" w:rsidP="0060790B"/>
    <w:p w:rsidR="0060790B" w:rsidRPr="00AF4C0D" w:rsidRDefault="00055D0A" w:rsidP="0060790B">
      <w:pPr>
        <w:pStyle w:val="4"/>
        <w:ind w:left="0" w:firstLine="0"/>
        <w:rPr>
          <w:b/>
          <w:sz w:val="24"/>
        </w:rPr>
      </w:pPr>
      <w:r w:rsidRPr="00AF4C0D">
        <w:rPr>
          <w:b/>
          <w:sz w:val="24"/>
        </w:rPr>
        <w:t>2</w:t>
      </w:r>
      <w:r w:rsidR="00B606F4" w:rsidRPr="00AF4C0D">
        <w:rPr>
          <w:b/>
          <w:sz w:val="24"/>
        </w:rPr>
        <w:t xml:space="preserve"> класс</w:t>
      </w:r>
      <w:r w:rsidR="00261C33" w:rsidRPr="00AF4C0D">
        <w:rPr>
          <w:b/>
          <w:sz w:val="24"/>
        </w:rPr>
        <w:t xml:space="preserve"> - </w:t>
      </w:r>
      <w:r w:rsidRPr="00AF4C0D">
        <w:rPr>
          <w:b/>
          <w:sz w:val="24"/>
        </w:rPr>
        <w:t>2</w:t>
      </w:r>
      <w:r w:rsidR="00261C33" w:rsidRPr="00AF4C0D">
        <w:rPr>
          <w:b/>
          <w:sz w:val="24"/>
        </w:rPr>
        <w:t xml:space="preserve"> час</w:t>
      </w:r>
      <w:r w:rsidR="00C928DF" w:rsidRPr="00AF4C0D">
        <w:rPr>
          <w:b/>
          <w:sz w:val="24"/>
        </w:rPr>
        <w:t>а</w:t>
      </w:r>
      <w:r w:rsidR="00261C33" w:rsidRPr="00AF4C0D">
        <w:rPr>
          <w:b/>
          <w:sz w:val="24"/>
        </w:rPr>
        <w:t xml:space="preserve"> в неделю</w:t>
      </w:r>
      <w:r w:rsidR="00CA5393" w:rsidRPr="00AF4C0D">
        <w:rPr>
          <w:b/>
          <w:sz w:val="24"/>
        </w:rPr>
        <w:t xml:space="preserve"> (</w:t>
      </w:r>
      <w:r w:rsidRPr="00AF4C0D">
        <w:rPr>
          <w:b/>
          <w:sz w:val="24"/>
        </w:rPr>
        <w:t>68 часов</w:t>
      </w:r>
      <w:r w:rsidR="00C928DF" w:rsidRPr="00AF4C0D">
        <w:rPr>
          <w:b/>
          <w:sz w:val="24"/>
        </w:rPr>
        <w:t>)</w:t>
      </w:r>
    </w:p>
    <w:tbl>
      <w:tblPr>
        <w:tblStyle w:val="4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1033"/>
        <w:gridCol w:w="951"/>
        <w:gridCol w:w="1843"/>
      </w:tblGrid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Примечания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5D0A" w:rsidRPr="00AF4C0D" w:rsidTr="00D90146">
        <w:tc>
          <w:tcPr>
            <w:tcW w:w="9923" w:type="dxa"/>
            <w:gridSpan w:val="7"/>
          </w:tcPr>
          <w:p w:rsidR="00055D0A" w:rsidRPr="00AF4C0D" w:rsidRDefault="00055D0A" w:rsidP="00055D0A">
            <w:pPr>
              <w:jc w:val="center"/>
              <w:rPr>
                <w:b/>
                <w:i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1 четверть 18 часов</w:t>
            </w:r>
          </w:p>
        </w:tc>
      </w:tr>
      <w:tr w:rsidR="00055D0A" w:rsidRPr="00AF4C0D" w:rsidTr="00D90146">
        <w:tc>
          <w:tcPr>
            <w:tcW w:w="9923" w:type="dxa"/>
            <w:gridSpan w:val="7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«Давайте начнем» 8 часов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Приветствие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-7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Английские буквы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Диктант на тему: «Буквы от </w:t>
            </w:r>
            <w:r w:rsidRPr="00AF4C0D">
              <w:rPr>
                <w:sz w:val="24"/>
                <w:szCs w:val="24"/>
                <w:lang w:val="en-US"/>
              </w:rPr>
              <w:t>Aa</w:t>
            </w:r>
            <w:r w:rsidRPr="00AF4C0D">
              <w:rPr>
                <w:sz w:val="24"/>
                <w:szCs w:val="24"/>
              </w:rPr>
              <w:t>-</w:t>
            </w:r>
            <w:proofErr w:type="spellStart"/>
            <w:r w:rsidRPr="00AF4C0D">
              <w:rPr>
                <w:sz w:val="24"/>
                <w:szCs w:val="24"/>
                <w:lang w:val="en-US"/>
              </w:rPr>
              <w:t>Qq</w:t>
            </w:r>
            <w:proofErr w:type="spellEnd"/>
            <w:r w:rsidRPr="00AF4C0D">
              <w:rPr>
                <w:sz w:val="24"/>
                <w:szCs w:val="24"/>
              </w:rPr>
              <w:t>»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lastRenderedPageBreak/>
              <w:t>Контрольная точка №2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Диктант на тему: «Буквы от </w:t>
            </w:r>
            <w:r w:rsidRPr="00AF4C0D">
              <w:rPr>
                <w:sz w:val="24"/>
                <w:szCs w:val="24"/>
                <w:lang w:val="en-US"/>
              </w:rPr>
              <w:t>Rr</w:t>
            </w:r>
            <w:r w:rsidRPr="00AF4C0D">
              <w:rPr>
                <w:sz w:val="24"/>
                <w:szCs w:val="24"/>
              </w:rPr>
              <w:t>-</w:t>
            </w:r>
            <w:proofErr w:type="spellStart"/>
            <w:r w:rsidRPr="00AF4C0D">
              <w:rPr>
                <w:sz w:val="24"/>
                <w:szCs w:val="24"/>
                <w:lang w:val="en-US"/>
              </w:rPr>
              <w:t>Zz</w:t>
            </w:r>
            <w:proofErr w:type="spellEnd"/>
            <w:r w:rsidRPr="00AF4C0D">
              <w:rPr>
                <w:sz w:val="24"/>
                <w:szCs w:val="24"/>
              </w:rPr>
              <w:t>»</w:t>
            </w:r>
          </w:p>
          <w:p w:rsidR="00D90146" w:rsidRPr="00AF4C0D" w:rsidRDefault="00D90146" w:rsidP="00055D0A">
            <w:pPr>
              <w:jc w:val="both"/>
              <w:rPr>
                <w:sz w:val="24"/>
                <w:szCs w:val="24"/>
              </w:rPr>
            </w:pP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3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Диктант на тему: «Буквосочетания </w:t>
            </w:r>
            <w:proofErr w:type="spellStart"/>
            <w:r w:rsidRPr="00AF4C0D">
              <w:rPr>
                <w:sz w:val="24"/>
                <w:szCs w:val="24"/>
                <w:lang w:val="en-US"/>
              </w:rPr>
              <w:t>sh</w:t>
            </w:r>
            <w:proofErr w:type="spellEnd"/>
            <w:r w:rsidRPr="00AF4C0D">
              <w:rPr>
                <w:sz w:val="24"/>
                <w:szCs w:val="24"/>
              </w:rPr>
              <w:t xml:space="preserve">, </w:t>
            </w:r>
            <w:proofErr w:type="spellStart"/>
            <w:r w:rsidRPr="00AF4C0D">
              <w:rPr>
                <w:sz w:val="24"/>
                <w:szCs w:val="24"/>
                <w:lang w:val="en-US"/>
              </w:rPr>
              <w:t>ch</w:t>
            </w:r>
            <w:proofErr w:type="spellEnd"/>
            <w:r w:rsidRPr="00AF4C0D">
              <w:rPr>
                <w:sz w:val="24"/>
                <w:szCs w:val="24"/>
              </w:rPr>
              <w:t xml:space="preserve">, </w:t>
            </w:r>
            <w:proofErr w:type="spellStart"/>
            <w:r w:rsidRPr="00AF4C0D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4C0D">
              <w:rPr>
                <w:sz w:val="24"/>
                <w:szCs w:val="24"/>
              </w:rPr>
              <w:t xml:space="preserve">, </w:t>
            </w:r>
            <w:proofErr w:type="spellStart"/>
            <w:r w:rsidRPr="00AF4C0D">
              <w:rPr>
                <w:sz w:val="24"/>
                <w:szCs w:val="24"/>
                <w:lang w:val="en-US"/>
              </w:rPr>
              <w:t>ph</w:t>
            </w:r>
            <w:proofErr w:type="spellEnd"/>
            <w:r w:rsidRPr="00AF4C0D">
              <w:rPr>
                <w:sz w:val="24"/>
                <w:szCs w:val="24"/>
              </w:rPr>
              <w:t>»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 усвоения материала модуля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4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: «Алфавит»</w:t>
            </w:r>
          </w:p>
        </w:tc>
      </w:tr>
      <w:tr w:rsidR="00055D0A" w:rsidRPr="00AF4C0D" w:rsidTr="00D90146">
        <w:tc>
          <w:tcPr>
            <w:tcW w:w="9923" w:type="dxa"/>
            <w:gridSpan w:val="7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Вводный модуль «Моя семья» 5 часов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9-12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Моя семья»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5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Цвета»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 «Моя семья»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6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 «Моя семья»</w:t>
            </w:r>
          </w:p>
        </w:tc>
      </w:tr>
      <w:tr w:rsidR="00055D0A" w:rsidRPr="00AF4C0D" w:rsidTr="00D90146">
        <w:trPr>
          <w:trHeight w:val="231"/>
        </w:trPr>
        <w:tc>
          <w:tcPr>
            <w:tcW w:w="9923" w:type="dxa"/>
            <w:gridSpan w:val="7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Модуль 1.   Тема: «Мой дом» 11 часов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4-15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Мой дом». Мебель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6-17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азвания комнат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i/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i/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7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</w:t>
            </w:r>
            <w:r w:rsidRPr="00AF4C0D">
              <w:rPr>
                <w:sz w:val="24"/>
                <w:szCs w:val="24"/>
              </w:rPr>
              <w:t xml:space="preserve"> четверть 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а тему: «Алфавит и звуки»</w:t>
            </w:r>
          </w:p>
        </w:tc>
      </w:tr>
      <w:tr w:rsidR="00055D0A" w:rsidRPr="00AF4C0D" w:rsidTr="00D90146">
        <w:tc>
          <w:tcPr>
            <w:tcW w:w="9923" w:type="dxa"/>
            <w:gridSpan w:val="7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F4C0D">
              <w:rPr>
                <w:b/>
                <w:i/>
                <w:sz w:val="24"/>
                <w:szCs w:val="24"/>
                <w:lang w:val="en-US"/>
              </w:rPr>
              <w:t>2</w:t>
            </w:r>
            <w:r w:rsidRPr="00AF4C0D">
              <w:rPr>
                <w:b/>
                <w:i/>
                <w:sz w:val="24"/>
                <w:szCs w:val="24"/>
              </w:rPr>
              <w:t xml:space="preserve"> четверть 1</w:t>
            </w:r>
            <w:r w:rsidRPr="00AF4C0D">
              <w:rPr>
                <w:b/>
                <w:i/>
                <w:sz w:val="24"/>
                <w:szCs w:val="24"/>
                <w:lang w:val="en-US"/>
              </w:rPr>
              <w:t>4</w:t>
            </w:r>
            <w:r w:rsidRPr="00AF4C0D">
              <w:rPr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  <w:lang w:val="en-US"/>
              </w:rPr>
            </w:pPr>
            <w:r w:rsidRPr="00AF4C0D">
              <w:rPr>
                <w:sz w:val="24"/>
                <w:szCs w:val="24"/>
                <w:lang w:val="en-US"/>
              </w:rPr>
              <w:t>19-20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азвания комнат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  <w:lang w:val="en-US"/>
              </w:rPr>
            </w:pPr>
            <w:r w:rsidRPr="00AF4C0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8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Названия комнат»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1-</w:t>
            </w:r>
            <w:r w:rsidRPr="00AF4C0D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lastRenderedPageBreak/>
              <w:t>Сады в России и Англии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по теме «Мой дом»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9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: «Мой дом»</w:t>
            </w:r>
          </w:p>
        </w:tc>
      </w:tr>
      <w:tr w:rsidR="00055D0A" w:rsidRPr="00AF4C0D" w:rsidTr="00D90146">
        <w:tc>
          <w:tcPr>
            <w:tcW w:w="9923" w:type="dxa"/>
            <w:gridSpan w:val="7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Модуль 2. «Еда. Мой День рождения» 11 часов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5-26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Числительные от 1 до 10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10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Числа от 1-10»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7-31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Любимая еда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1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Еда»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i/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12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I</w:t>
            </w:r>
            <w:r w:rsidRPr="00AF4C0D">
              <w:rPr>
                <w:sz w:val="24"/>
                <w:szCs w:val="24"/>
              </w:rPr>
              <w:t xml:space="preserve"> четверть на тему: «Любимая еда»</w:t>
            </w:r>
          </w:p>
        </w:tc>
      </w:tr>
      <w:tr w:rsidR="00055D0A" w:rsidRPr="00AF4C0D" w:rsidTr="00D90146">
        <w:tc>
          <w:tcPr>
            <w:tcW w:w="9923" w:type="dxa"/>
            <w:gridSpan w:val="7"/>
          </w:tcPr>
          <w:p w:rsidR="00055D0A" w:rsidRPr="00AF4C0D" w:rsidRDefault="00055D0A" w:rsidP="00055D0A">
            <w:pPr>
              <w:jc w:val="center"/>
              <w:rPr>
                <w:b/>
                <w:i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3 четверть 20 часов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3-34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Любимая еда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i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«Мой день рождения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13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: «Мой день рождения»</w:t>
            </w:r>
          </w:p>
        </w:tc>
      </w:tr>
      <w:tr w:rsidR="00055D0A" w:rsidRPr="00AF4C0D" w:rsidTr="00D90146">
        <w:tc>
          <w:tcPr>
            <w:tcW w:w="9923" w:type="dxa"/>
            <w:gridSpan w:val="7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Модуль 3. «Мои животные» 11 часов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6-41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азвания животных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14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Названия животных.»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5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Глаголы движении»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Проект «Я умею»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16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Проект «Я умею».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lastRenderedPageBreak/>
              <w:t>43-45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Домашние животные в России. 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7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Домашние животные»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«Мои животные»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18 Тест на тему: «Мои животные.»</w:t>
            </w:r>
          </w:p>
        </w:tc>
      </w:tr>
      <w:tr w:rsidR="00055D0A" w:rsidRPr="00AF4C0D" w:rsidTr="00D90146">
        <w:tc>
          <w:tcPr>
            <w:tcW w:w="9923" w:type="dxa"/>
            <w:gridSpan w:val="7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Модуль 4. «Мои игрушки» 11 часов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47-48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i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ак называются игрушки?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9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Названия игрушек»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49-51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Глагол «имею»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0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: «Глагол «имею»»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i/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1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II</w:t>
            </w:r>
            <w:r w:rsidRPr="00AF4C0D">
              <w:rPr>
                <w:sz w:val="24"/>
                <w:szCs w:val="24"/>
              </w:rPr>
              <w:t xml:space="preserve"> четверть на тему: «Еда. Животные. Игрушки»</w:t>
            </w:r>
          </w:p>
        </w:tc>
      </w:tr>
      <w:tr w:rsidR="00055D0A" w:rsidRPr="00AF4C0D" w:rsidTr="00D90146">
        <w:trPr>
          <w:trHeight w:val="279"/>
        </w:trPr>
        <w:tc>
          <w:tcPr>
            <w:tcW w:w="9923" w:type="dxa"/>
            <w:gridSpan w:val="7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4 четверть</w:t>
            </w:r>
            <w:r w:rsidRPr="00AF4C0D">
              <w:rPr>
                <w:b/>
                <w:sz w:val="24"/>
                <w:szCs w:val="24"/>
              </w:rPr>
              <w:t xml:space="preserve"> 16</w:t>
            </w:r>
            <w:r w:rsidRPr="00AF4C0D">
              <w:rPr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Глагол «имею»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  <w:tr w:rsidR="00055D0A" w:rsidRPr="00AF4C0D" w:rsidTr="00D90146">
        <w:trPr>
          <w:trHeight w:val="255"/>
        </w:trPr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54-56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Старые русские игрушки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22 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Внешность»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№4 «Глагол «иметь»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23 </w:t>
            </w: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глагол: «иметь»</w:t>
            </w:r>
          </w:p>
        </w:tc>
      </w:tr>
      <w:tr w:rsidR="00055D0A" w:rsidRPr="00AF4C0D" w:rsidTr="00D90146">
        <w:tc>
          <w:tcPr>
            <w:tcW w:w="9923" w:type="dxa"/>
            <w:gridSpan w:val="7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Модуль5. «Мы любим лето. Планы на каникулы» 13 часов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58-63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Одежда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24 </w:t>
            </w:r>
          </w:p>
          <w:p w:rsidR="00055D0A" w:rsidRPr="00AF4C0D" w:rsidRDefault="00055D0A" w:rsidP="00055D0A">
            <w:pPr>
              <w:rPr>
                <w:sz w:val="24"/>
                <w:szCs w:val="24"/>
              </w:rPr>
            </w:pPr>
          </w:p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lastRenderedPageBreak/>
              <w:t>Диктант на тему: «Одежда»</w:t>
            </w:r>
          </w:p>
          <w:p w:rsidR="00055D0A" w:rsidRPr="00AF4C0D" w:rsidRDefault="00055D0A" w:rsidP="00055D0A">
            <w:pPr>
              <w:rPr>
                <w:sz w:val="24"/>
                <w:szCs w:val="24"/>
              </w:rPr>
            </w:pPr>
          </w:p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25 </w:t>
            </w:r>
          </w:p>
          <w:p w:rsidR="00055D0A" w:rsidRPr="00AF4C0D" w:rsidRDefault="00055D0A" w:rsidP="00055D0A">
            <w:pPr>
              <w:rPr>
                <w:sz w:val="24"/>
                <w:szCs w:val="24"/>
              </w:rPr>
            </w:pPr>
          </w:p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Погода и времена года»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lastRenderedPageBreak/>
              <w:t>64-66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Планы на каникулы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26 </w:t>
            </w:r>
          </w:p>
          <w:p w:rsidR="00055D0A" w:rsidRPr="00AF4C0D" w:rsidRDefault="00055D0A" w:rsidP="00055D0A">
            <w:pPr>
              <w:rPr>
                <w:sz w:val="24"/>
                <w:szCs w:val="24"/>
              </w:rPr>
            </w:pPr>
          </w:p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: «Одежда»</w:t>
            </w:r>
          </w:p>
          <w:p w:rsidR="00055D0A" w:rsidRPr="00AF4C0D" w:rsidRDefault="00055D0A" w:rsidP="00055D0A">
            <w:pPr>
              <w:rPr>
                <w:sz w:val="24"/>
                <w:szCs w:val="24"/>
              </w:rPr>
            </w:pP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i/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i/>
                <w:sz w:val="24"/>
                <w:szCs w:val="24"/>
              </w:rPr>
            </w:pPr>
            <w:r w:rsidRPr="00AF4C0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7</w:t>
            </w:r>
          </w:p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Итоговая контрольная работа.</w:t>
            </w: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  <w:tr w:rsidR="00055D0A" w:rsidRPr="00AF4C0D" w:rsidTr="00D90146">
        <w:tc>
          <w:tcPr>
            <w:tcW w:w="567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55D0A" w:rsidRPr="00AF4C0D" w:rsidRDefault="00055D0A" w:rsidP="00055D0A">
            <w:pPr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both"/>
              <w:rPr>
                <w:sz w:val="24"/>
                <w:szCs w:val="24"/>
              </w:rPr>
            </w:pPr>
          </w:p>
        </w:tc>
      </w:tr>
    </w:tbl>
    <w:p w:rsidR="00C928DF" w:rsidRPr="00AF4C0D" w:rsidRDefault="00C928DF" w:rsidP="00FF6728">
      <w:pPr>
        <w:rPr>
          <w:b/>
          <w:bCs/>
          <w:color w:val="000000"/>
        </w:rPr>
      </w:pPr>
    </w:p>
    <w:p w:rsidR="00055D0A" w:rsidRPr="00AF4C0D" w:rsidRDefault="00055D0A" w:rsidP="00D90146">
      <w:pPr>
        <w:pStyle w:val="4"/>
        <w:ind w:left="0" w:firstLine="0"/>
        <w:rPr>
          <w:b/>
          <w:sz w:val="24"/>
        </w:rPr>
      </w:pPr>
      <w:r w:rsidRPr="00AF4C0D">
        <w:rPr>
          <w:b/>
          <w:sz w:val="24"/>
        </w:rPr>
        <w:t>3 класс - 2 часа в неделю (68 часов</w:t>
      </w:r>
      <w:r w:rsidR="00937100" w:rsidRPr="00AF4C0D">
        <w:rPr>
          <w:b/>
          <w:sz w:val="24"/>
        </w:rPr>
        <w:t>)</w:t>
      </w:r>
    </w:p>
    <w:tbl>
      <w:tblPr>
        <w:tblStyle w:val="5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055D0A" w:rsidRPr="00AF4C0D" w:rsidTr="00D90146">
        <w:trPr>
          <w:trHeight w:val="262"/>
          <w:tblHeader/>
        </w:trPr>
        <w:tc>
          <w:tcPr>
            <w:tcW w:w="567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055D0A" w:rsidRPr="00AF4C0D" w:rsidRDefault="00055D0A" w:rsidP="00055D0A">
            <w:pPr>
              <w:jc w:val="center"/>
              <w:rPr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Примечания </w:t>
            </w:r>
          </w:p>
        </w:tc>
      </w:tr>
      <w:tr w:rsidR="00055D0A" w:rsidRPr="00AF4C0D" w:rsidTr="00D90146">
        <w:trPr>
          <w:trHeight w:val="262"/>
          <w:tblHeader/>
        </w:trPr>
        <w:tc>
          <w:tcPr>
            <w:tcW w:w="567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</w:tcPr>
          <w:p w:rsidR="00055D0A" w:rsidRPr="00AF4C0D" w:rsidRDefault="00055D0A" w:rsidP="00055D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5D0A" w:rsidRPr="00AF4C0D" w:rsidTr="00D90146">
        <w:trPr>
          <w:trHeight w:val="254"/>
        </w:trPr>
        <w:tc>
          <w:tcPr>
            <w:tcW w:w="9923" w:type="dxa"/>
            <w:gridSpan w:val="7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1 четверть 18 часов</w:t>
            </w:r>
          </w:p>
        </w:tc>
      </w:tr>
      <w:tr w:rsidR="00055D0A" w:rsidRPr="00AF4C0D" w:rsidTr="00D90146">
        <w:trPr>
          <w:trHeight w:val="262"/>
        </w:trPr>
        <w:tc>
          <w:tcPr>
            <w:tcW w:w="9923" w:type="dxa"/>
            <w:gridSpan w:val="7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Вводный модуль.</w:t>
            </w:r>
            <w:r w:rsidRPr="00AF4C0D">
              <w:rPr>
                <w:b/>
                <w:sz w:val="24"/>
                <w:szCs w:val="24"/>
              </w:rPr>
              <w:t xml:space="preserve">  2 часов  </w:t>
            </w:r>
          </w:p>
        </w:tc>
      </w:tr>
      <w:tr w:rsidR="00055D0A" w:rsidRPr="00AF4C0D" w:rsidTr="00D90146">
        <w:trPr>
          <w:trHeight w:val="25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-2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Добро пожаловать в школу снова!»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:rsidTr="00D90146">
        <w:trPr>
          <w:trHeight w:val="131"/>
        </w:trPr>
        <w:tc>
          <w:tcPr>
            <w:tcW w:w="9923" w:type="dxa"/>
            <w:gridSpan w:val="7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Модуль 1. </w:t>
            </w:r>
            <w:r w:rsidRPr="00AF4C0D">
              <w:rPr>
                <w:b/>
                <w:sz w:val="24"/>
                <w:szCs w:val="24"/>
              </w:rPr>
              <w:t>«Школьные дни» 8 часов</w:t>
            </w:r>
          </w:p>
        </w:tc>
      </w:tr>
      <w:tr w:rsidR="00055D0A" w:rsidRPr="00AF4C0D" w:rsidTr="00D90146">
        <w:trPr>
          <w:trHeight w:val="648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Школьные принадлежности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Школьные принадлежности»</w:t>
            </w:r>
          </w:p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Числа от 11-20.»</w:t>
            </w:r>
          </w:p>
        </w:tc>
      </w:tr>
      <w:tr w:rsidR="00055D0A" w:rsidRPr="00AF4C0D" w:rsidTr="00D90146">
        <w:trPr>
          <w:trHeight w:val="541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ачальные школы в Англии и России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:rsidTr="00D90146">
        <w:trPr>
          <w:trHeight w:val="25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 «Школьные дни»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</w:t>
            </w:r>
            <w:r w:rsidRPr="00AF4C0D">
              <w:rPr>
                <w:sz w:val="24"/>
                <w:szCs w:val="24"/>
              </w:rPr>
              <w:lastRenderedPageBreak/>
              <w:t>точка №3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: «Школьные дни.»</w:t>
            </w:r>
          </w:p>
        </w:tc>
      </w:tr>
      <w:tr w:rsidR="00055D0A" w:rsidRPr="00AF4C0D" w:rsidTr="00D90146">
        <w:trPr>
          <w:trHeight w:val="517"/>
        </w:trPr>
        <w:tc>
          <w:tcPr>
            <w:tcW w:w="9923" w:type="dxa"/>
            <w:gridSpan w:val="7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Модуль 2. </w:t>
            </w:r>
            <w:r w:rsidRPr="00AF4C0D">
              <w:rPr>
                <w:b/>
                <w:sz w:val="24"/>
                <w:szCs w:val="24"/>
              </w:rPr>
              <w:t>«В кругу семьи»8 часов</w:t>
            </w:r>
          </w:p>
        </w:tc>
      </w:tr>
      <w:tr w:rsidR="00055D0A" w:rsidRPr="00AF4C0D" w:rsidTr="00D90146">
        <w:trPr>
          <w:trHeight w:val="648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овые члены семьи. Глагол «быть»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4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Личные местоимения.»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5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Притяжательные местоимения.»</w:t>
            </w:r>
          </w:p>
        </w:tc>
      </w:tr>
      <w:tr w:rsidR="00055D0A" w:rsidRPr="00AF4C0D" w:rsidTr="00D90146">
        <w:trPr>
          <w:trHeight w:val="262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Семьи в России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:rsidTr="00D90146">
        <w:trPr>
          <w:trHeight w:val="386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Контрольная работа №1</w:t>
            </w:r>
            <w:r w:rsidRPr="00AF4C0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6 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</w:t>
            </w:r>
            <w:r w:rsidRPr="00AF4C0D">
              <w:rPr>
                <w:sz w:val="24"/>
                <w:szCs w:val="24"/>
              </w:rPr>
              <w:t xml:space="preserve"> четверть. Тест на тему: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«В кругу семьи.»</w:t>
            </w:r>
          </w:p>
        </w:tc>
      </w:tr>
      <w:tr w:rsidR="00055D0A" w:rsidRPr="00AF4C0D" w:rsidTr="00D90146">
        <w:trPr>
          <w:trHeight w:val="119"/>
        </w:trPr>
        <w:tc>
          <w:tcPr>
            <w:tcW w:w="9923" w:type="dxa"/>
            <w:gridSpan w:val="7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2 четверть 14 час</w:t>
            </w:r>
          </w:p>
        </w:tc>
      </w:tr>
      <w:tr w:rsidR="00055D0A" w:rsidRPr="00AF4C0D" w:rsidTr="00D90146">
        <w:trPr>
          <w:trHeight w:val="119"/>
        </w:trPr>
        <w:tc>
          <w:tcPr>
            <w:tcW w:w="9923" w:type="dxa"/>
            <w:gridSpan w:val="7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Модуль 3. </w:t>
            </w:r>
            <w:r w:rsidRPr="00AF4C0D">
              <w:rPr>
                <w:b/>
                <w:sz w:val="24"/>
                <w:szCs w:val="24"/>
              </w:rPr>
              <w:t>«Все, что я люблю!» 8 часов</w:t>
            </w:r>
          </w:p>
        </w:tc>
      </w:tr>
      <w:tr w:rsidR="00055D0A" w:rsidRPr="00AF4C0D" w:rsidTr="00D90146">
        <w:trPr>
          <w:trHeight w:val="648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9-23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овые названия еды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7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Еда»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8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Самостоятельная работа на тему: «Настоящее простое время.»</w:t>
            </w:r>
          </w:p>
        </w:tc>
      </w:tr>
      <w:tr w:rsidR="00055D0A" w:rsidRPr="00AF4C0D" w:rsidTr="00D90146">
        <w:trPr>
          <w:trHeight w:val="386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Любимая еда людей в Великобритании и в России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9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Продукты.»</w:t>
            </w:r>
          </w:p>
        </w:tc>
      </w:tr>
      <w:tr w:rsidR="00055D0A" w:rsidRPr="00AF4C0D" w:rsidTr="00D90146">
        <w:trPr>
          <w:trHeight w:val="262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 «Все, что я люблю!»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0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: «Все, что я люблю</w:t>
            </w:r>
            <w:r w:rsidRPr="00AF4C0D">
              <w:rPr>
                <w:b/>
                <w:sz w:val="24"/>
                <w:szCs w:val="24"/>
              </w:rPr>
              <w:t>!</w:t>
            </w:r>
            <w:r w:rsidRPr="00AF4C0D">
              <w:rPr>
                <w:sz w:val="24"/>
                <w:szCs w:val="24"/>
              </w:rPr>
              <w:t>»</w:t>
            </w:r>
          </w:p>
        </w:tc>
      </w:tr>
      <w:tr w:rsidR="00055D0A" w:rsidRPr="00AF4C0D" w:rsidTr="00D90146">
        <w:trPr>
          <w:trHeight w:val="124"/>
        </w:trPr>
        <w:tc>
          <w:tcPr>
            <w:tcW w:w="9923" w:type="dxa"/>
            <w:gridSpan w:val="7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Модуль 4. </w:t>
            </w:r>
            <w:r w:rsidRPr="00AF4C0D">
              <w:rPr>
                <w:b/>
                <w:sz w:val="24"/>
                <w:szCs w:val="24"/>
              </w:rPr>
              <w:t>«Давай играть» 10 часов</w:t>
            </w:r>
          </w:p>
        </w:tc>
      </w:tr>
      <w:tr w:rsidR="00055D0A" w:rsidRPr="00AF4C0D" w:rsidTr="00D90146">
        <w:trPr>
          <w:trHeight w:val="262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азвания игрушек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1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Игрушки»</w:t>
            </w: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9-31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Мебель в комнате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2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Мебель»</w:t>
            </w: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13 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I</w:t>
            </w:r>
            <w:r w:rsidRPr="00AF4C0D">
              <w:rPr>
                <w:sz w:val="24"/>
                <w:szCs w:val="24"/>
              </w:rPr>
              <w:t xml:space="preserve"> четверть. Тест на тему: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«Все, что я люблю!»</w:t>
            </w:r>
          </w:p>
        </w:tc>
      </w:tr>
      <w:tr w:rsidR="00055D0A" w:rsidRPr="00AF4C0D" w:rsidTr="00D90146">
        <w:trPr>
          <w:trHeight w:val="74"/>
        </w:trPr>
        <w:tc>
          <w:tcPr>
            <w:tcW w:w="9923" w:type="dxa"/>
            <w:gridSpan w:val="7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 xml:space="preserve">3 четверть </w:t>
            </w:r>
            <w:r w:rsidRPr="00AF4C0D"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20 часов</w:t>
            </w: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3-35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Супермаркет. Подарки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4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Игрушки»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ind w:left="-18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Тест по теме «Давай играть»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5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по теме «Давай играть»</w:t>
            </w:r>
          </w:p>
        </w:tc>
      </w:tr>
      <w:tr w:rsidR="00055D0A" w:rsidRPr="00AF4C0D" w:rsidTr="00D90146">
        <w:trPr>
          <w:trHeight w:val="74"/>
        </w:trPr>
        <w:tc>
          <w:tcPr>
            <w:tcW w:w="9923" w:type="dxa"/>
            <w:gridSpan w:val="7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Модуль 5. </w:t>
            </w:r>
            <w:r w:rsidRPr="00AF4C0D">
              <w:rPr>
                <w:b/>
                <w:sz w:val="24"/>
                <w:szCs w:val="24"/>
              </w:rPr>
              <w:t>«Пушистые друзья» 8 часов</w:t>
            </w: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7-41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Описание животных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6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Диктант на тему: </w:t>
            </w:r>
            <w:r w:rsidRPr="00AF4C0D">
              <w:rPr>
                <w:sz w:val="24"/>
                <w:szCs w:val="24"/>
              </w:rPr>
              <w:lastRenderedPageBreak/>
              <w:t>«Животные»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Числительные от 20 до 50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7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Числительные от 20-50»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по теме «Пушистые друзья»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8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по теме «Пушистые друзья».</w:t>
            </w:r>
          </w:p>
        </w:tc>
      </w:tr>
      <w:tr w:rsidR="00055D0A" w:rsidRPr="00AF4C0D" w:rsidTr="00D90146">
        <w:trPr>
          <w:trHeight w:val="74"/>
        </w:trPr>
        <w:tc>
          <w:tcPr>
            <w:tcW w:w="9923" w:type="dxa"/>
            <w:gridSpan w:val="7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Модуль 6. </w:t>
            </w:r>
            <w:r w:rsidRPr="00AF4C0D">
              <w:rPr>
                <w:b/>
                <w:sz w:val="24"/>
                <w:szCs w:val="24"/>
              </w:rPr>
              <w:t>«Мой дом» 8 часов</w:t>
            </w: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5-49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Названия комнат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4C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9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Названия комнат»</w:t>
            </w: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0-51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ома-музеи в России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0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Чтение текста: «Дома-музеи в России»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:rsidTr="00D90146">
        <w:trPr>
          <w:trHeight w:val="131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Контрольная работа №3</w:t>
            </w:r>
            <w:r w:rsidRPr="00AF4C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21 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V</w:t>
            </w:r>
            <w:r w:rsidRPr="00AF4C0D">
              <w:rPr>
                <w:sz w:val="24"/>
                <w:szCs w:val="24"/>
              </w:rPr>
              <w:t xml:space="preserve"> четверть. Тест на тему: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«Мой дом и мои пушистые друзья!»</w:t>
            </w:r>
          </w:p>
        </w:tc>
      </w:tr>
      <w:tr w:rsidR="00055D0A" w:rsidRPr="00AF4C0D" w:rsidTr="00D90146">
        <w:trPr>
          <w:trHeight w:val="74"/>
        </w:trPr>
        <w:tc>
          <w:tcPr>
            <w:tcW w:w="9923" w:type="dxa"/>
            <w:gridSpan w:val="7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 xml:space="preserve">4 четверть 16часов </w:t>
            </w:r>
          </w:p>
        </w:tc>
      </w:tr>
      <w:tr w:rsidR="00055D0A" w:rsidRPr="00AF4C0D" w:rsidTr="00D90146">
        <w:trPr>
          <w:trHeight w:val="74"/>
        </w:trPr>
        <w:tc>
          <w:tcPr>
            <w:tcW w:w="9923" w:type="dxa"/>
            <w:gridSpan w:val="7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Модуль 7. </w:t>
            </w:r>
            <w:r w:rsidRPr="00AF4C0D">
              <w:rPr>
                <w:b/>
                <w:sz w:val="24"/>
                <w:szCs w:val="24"/>
              </w:rPr>
              <w:t>«Выходной» 8 часов</w:t>
            </w: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3-55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Свободное время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6-59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Пикник в парке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2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Диктант на </w:t>
            </w:r>
            <w:r w:rsidRPr="00AF4C0D">
              <w:rPr>
                <w:sz w:val="24"/>
                <w:szCs w:val="24"/>
              </w:rPr>
              <w:lastRenderedPageBreak/>
              <w:t>тему: «Еда»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по теме «Выходной»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3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Тест на тему: «Выходной»</w:t>
            </w:r>
          </w:p>
        </w:tc>
      </w:tr>
      <w:tr w:rsidR="00055D0A" w:rsidRPr="00AF4C0D" w:rsidTr="00D90146">
        <w:trPr>
          <w:trHeight w:val="74"/>
        </w:trPr>
        <w:tc>
          <w:tcPr>
            <w:tcW w:w="9923" w:type="dxa"/>
            <w:gridSpan w:val="7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 xml:space="preserve">Модуль 8. </w:t>
            </w:r>
            <w:r w:rsidRPr="00AF4C0D">
              <w:rPr>
                <w:b/>
                <w:sz w:val="24"/>
                <w:szCs w:val="24"/>
              </w:rPr>
              <w:t>«День за днем» 8 часов</w:t>
            </w: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ни недели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4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Дни недели»</w:t>
            </w: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3-66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Предлоги времени.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5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Предлоги времени»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6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Чтение текста.</w:t>
            </w: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Контрольная работа №4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Контрольная точка №27 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V</w:t>
            </w:r>
            <w:r w:rsidRPr="00AF4C0D">
              <w:rPr>
                <w:sz w:val="24"/>
                <w:szCs w:val="24"/>
              </w:rPr>
              <w:t xml:space="preserve"> четверть. Тест на тему: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«Выходной. День за днем!</w:t>
            </w: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8 Итоговая контрольная работа за учебный год. Тест на тему:</w:t>
            </w:r>
          </w:p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 «Мой дом и мои пушистые друзья!»</w:t>
            </w:r>
          </w:p>
        </w:tc>
      </w:tr>
      <w:tr w:rsidR="00055D0A" w:rsidRPr="00AF4C0D" w:rsidTr="00D90146">
        <w:trPr>
          <w:trHeight w:val="74"/>
        </w:trPr>
        <w:tc>
          <w:tcPr>
            <w:tcW w:w="567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55D0A" w:rsidRPr="00AF4C0D" w:rsidRDefault="00055D0A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D0A" w:rsidRPr="00AF4C0D" w:rsidRDefault="00055D0A" w:rsidP="00055D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62BE1" w:rsidRPr="00AF4C0D" w:rsidRDefault="00462BE1" w:rsidP="00FF6728">
      <w:pPr>
        <w:rPr>
          <w:b/>
          <w:bCs/>
          <w:color w:val="000000"/>
        </w:rPr>
      </w:pPr>
    </w:p>
    <w:p w:rsidR="00932E16" w:rsidRPr="00AF4C0D" w:rsidRDefault="00D90146" w:rsidP="00932E16">
      <w:pPr>
        <w:pStyle w:val="4"/>
        <w:ind w:left="0" w:firstLine="0"/>
        <w:rPr>
          <w:b/>
          <w:sz w:val="24"/>
        </w:rPr>
      </w:pPr>
      <w:r w:rsidRPr="00AF4C0D">
        <w:rPr>
          <w:b/>
          <w:sz w:val="24"/>
        </w:rPr>
        <w:t>4 класс - 2</w:t>
      </w:r>
      <w:r w:rsidR="00932E16" w:rsidRPr="00AF4C0D">
        <w:rPr>
          <w:b/>
          <w:sz w:val="24"/>
        </w:rPr>
        <w:t xml:space="preserve"> часа в неделю (</w:t>
      </w:r>
      <w:r w:rsidRPr="00AF4C0D">
        <w:rPr>
          <w:b/>
          <w:sz w:val="24"/>
        </w:rPr>
        <w:t>68</w:t>
      </w:r>
      <w:r w:rsidR="00BB766F" w:rsidRPr="00AF4C0D">
        <w:rPr>
          <w:b/>
          <w:sz w:val="24"/>
        </w:rPr>
        <w:t xml:space="preserve"> часов</w:t>
      </w:r>
      <w:r w:rsidR="00932E16" w:rsidRPr="00AF4C0D">
        <w:rPr>
          <w:b/>
          <w:sz w:val="24"/>
        </w:rPr>
        <w:t>)</w:t>
      </w:r>
    </w:p>
    <w:tbl>
      <w:tblPr>
        <w:tblStyle w:val="6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D90146" w:rsidRPr="00AF4C0D" w:rsidTr="00D90146">
        <w:trPr>
          <w:tblHeader/>
        </w:trPr>
        <w:tc>
          <w:tcPr>
            <w:tcW w:w="567" w:type="dxa"/>
          </w:tcPr>
          <w:p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D90146" w:rsidRPr="00AF4C0D" w:rsidRDefault="00D90146" w:rsidP="00D90146">
            <w:pPr>
              <w:jc w:val="center"/>
              <w:rPr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Примечания</w:t>
            </w:r>
          </w:p>
        </w:tc>
      </w:tr>
      <w:tr w:rsidR="00D90146" w:rsidRPr="00AF4C0D" w:rsidTr="00D90146">
        <w:trPr>
          <w:tblHeader/>
        </w:trPr>
        <w:tc>
          <w:tcPr>
            <w:tcW w:w="567" w:type="dxa"/>
          </w:tcPr>
          <w:p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</w:tcPr>
          <w:p w:rsidR="00D90146" w:rsidRPr="00AF4C0D" w:rsidRDefault="00D90146" w:rsidP="00D901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146" w:rsidRPr="00AF4C0D" w:rsidTr="00D90146">
        <w:tc>
          <w:tcPr>
            <w:tcW w:w="9923" w:type="dxa"/>
            <w:gridSpan w:val="7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1 четверть 18 часов</w:t>
            </w:r>
          </w:p>
        </w:tc>
      </w:tr>
      <w:tr w:rsidR="00D90146" w:rsidRPr="00AF4C0D" w:rsidTr="00D90146">
        <w:tc>
          <w:tcPr>
            <w:tcW w:w="9923" w:type="dxa"/>
            <w:gridSpan w:val="7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Вводный модуль. Снова вместе. 3ч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-3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Снова вместе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</w:t>
            </w:r>
          </w:p>
          <w:p w:rsidR="00D90146" w:rsidRPr="00AF4C0D" w:rsidRDefault="00D90146" w:rsidP="00AF4C0D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алог на тему: «Знакомство»</w:t>
            </w:r>
          </w:p>
        </w:tc>
      </w:tr>
      <w:tr w:rsidR="00D90146" w:rsidRPr="00AF4C0D" w:rsidTr="00D90146">
        <w:tc>
          <w:tcPr>
            <w:tcW w:w="9923" w:type="dxa"/>
            <w:gridSpan w:val="7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Модуль 1. Семья и друзья. 8ч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-7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Большая семья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 №2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Диктант на тему: «Описание внешности человека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Мой лучший друг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3</w:t>
            </w:r>
          </w:p>
          <w:p w:rsidR="00D90146" w:rsidRPr="00AF4C0D" w:rsidRDefault="00D90146" w:rsidP="00D90146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Диктант на тему: «Виды спорта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 усвоения материала модуля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4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Тест  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Семья и друзья»</w:t>
            </w:r>
          </w:p>
        </w:tc>
      </w:tr>
      <w:tr w:rsidR="00D90146" w:rsidRPr="00AF4C0D" w:rsidTr="00D90146">
        <w:tc>
          <w:tcPr>
            <w:tcW w:w="9923" w:type="dxa"/>
            <w:gridSpan w:val="7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Модуль 2. Рабочий день. 7ч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Больница для животных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5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Диктант  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Профессии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Работа и игра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6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Диктант  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Семья и друзья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Белоснежка и три медведя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7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Итоговая контрольная работа за I четверть 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на тему: </w:t>
            </w:r>
            <w:r w:rsidRPr="00AF4C0D">
              <w:rPr>
                <w:bCs/>
                <w:color w:val="000000"/>
                <w:sz w:val="24"/>
                <w:szCs w:val="24"/>
              </w:rPr>
              <w:lastRenderedPageBreak/>
              <w:t>«Семья и друзья. Рабочий день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Работа над ошибками контрольной работы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:rsidTr="00D90146">
        <w:trPr>
          <w:trHeight w:val="231"/>
        </w:trPr>
        <w:tc>
          <w:tcPr>
            <w:tcW w:w="9923" w:type="dxa"/>
            <w:gridSpan w:val="7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2 четверть 14 час</w:t>
            </w:r>
          </w:p>
        </w:tc>
      </w:tr>
      <w:tr w:rsidR="00D90146" w:rsidRPr="00AF4C0D" w:rsidTr="00D90146">
        <w:trPr>
          <w:trHeight w:val="231"/>
        </w:trPr>
        <w:tc>
          <w:tcPr>
            <w:tcW w:w="9923" w:type="dxa"/>
            <w:gridSpan w:val="7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Модуль 3. Вкусные угощения. 7ч.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9-21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Пиратский фруктовый салат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8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   Диктант 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Еда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2-24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Приготовь еду!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9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Самостоятельная работа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</w:t>
            </w:r>
            <w:r w:rsidRPr="00AF4C0D">
              <w:rPr>
                <w:bCs/>
                <w:color w:val="000000"/>
                <w:sz w:val="24"/>
                <w:szCs w:val="24"/>
                <w:lang w:val="en-US"/>
              </w:rPr>
              <w:t>Much</w:t>
            </w:r>
            <w:r w:rsidRPr="00AF4C0D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AF4C0D">
              <w:rPr>
                <w:bCs/>
                <w:color w:val="000000"/>
                <w:sz w:val="24"/>
                <w:szCs w:val="24"/>
                <w:lang w:val="en-US"/>
              </w:rPr>
              <w:t>many</w:t>
            </w:r>
            <w:r w:rsidRPr="00AF4C0D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AF4C0D">
              <w:rPr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AF4C0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F4C0D">
              <w:rPr>
                <w:bCs/>
                <w:color w:val="000000"/>
                <w:sz w:val="24"/>
                <w:szCs w:val="24"/>
                <w:lang w:val="en-US"/>
              </w:rPr>
              <w:t>lot</w:t>
            </w:r>
            <w:r w:rsidRPr="00AF4C0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F4C0D">
              <w:rPr>
                <w:bCs/>
                <w:color w:val="000000"/>
                <w:sz w:val="24"/>
                <w:szCs w:val="24"/>
                <w:lang w:val="en-US"/>
              </w:rPr>
              <w:t>of</w:t>
            </w:r>
            <w:r w:rsidRPr="00AF4C0D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 усвоения материала модуля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10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   Тест 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Вкусные угощения»</w:t>
            </w:r>
          </w:p>
        </w:tc>
      </w:tr>
      <w:tr w:rsidR="00D90146" w:rsidRPr="00AF4C0D" w:rsidTr="00D90146">
        <w:tc>
          <w:tcPr>
            <w:tcW w:w="9923" w:type="dxa"/>
            <w:gridSpan w:val="7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Модуль 4. В зоопарке.  7ч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Замечательные животные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AF4C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8-30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Дикие животные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11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  Самостоятельная работа 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Сравнительная степень прилагательных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№12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I</w:t>
            </w:r>
            <w:r w:rsidRPr="00AF4C0D">
              <w:rPr>
                <w:sz w:val="24"/>
                <w:szCs w:val="24"/>
              </w:rPr>
              <w:t xml:space="preserve"> четверть на тему: «Вкусные угощения. В </w:t>
            </w:r>
            <w:r w:rsidRPr="00AF4C0D">
              <w:rPr>
                <w:sz w:val="24"/>
                <w:szCs w:val="24"/>
              </w:rPr>
              <w:lastRenderedPageBreak/>
              <w:t>зоопарке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Работа над ошибками контрольной работы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:rsidTr="00D90146">
        <w:tc>
          <w:tcPr>
            <w:tcW w:w="9923" w:type="dxa"/>
            <w:gridSpan w:val="7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3 четверть 20 часов</w:t>
            </w:r>
          </w:p>
        </w:tc>
      </w:tr>
      <w:tr w:rsidR="00D90146" w:rsidRPr="00AF4C0D" w:rsidTr="00D90146">
        <w:tc>
          <w:tcPr>
            <w:tcW w:w="9923" w:type="dxa"/>
            <w:gridSpan w:val="7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Модуль 5. Где ты был вчера? 10ч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3-35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4C0D">
              <w:rPr>
                <w:color w:val="000000"/>
                <w:sz w:val="24"/>
                <w:szCs w:val="24"/>
              </w:rPr>
              <w:t>Вечеринка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Контрольная точка№13   Диктант 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Порядковые числительные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6-38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4C0D">
              <w:rPr>
                <w:color w:val="000000"/>
                <w:sz w:val="24"/>
                <w:szCs w:val="24"/>
              </w:rPr>
              <w:t>Что вчера произошло?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14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Диктант 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Глагол «</w:t>
            </w:r>
            <w:r w:rsidRPr="00AF4C0D">
              <w:rPr>
                <w:bCs/>
                <w:color w:val="000000"/>
                <w:sz w:val="24"/>
                <w:szCs w:val="24"/>
                <w:lang w:val="en-US"/>
              </w:rPr>
              <w:t>to</w:t>
            </w:r>
            <w:r w:rsidRPr="00AF4C0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F4C0D">
              <w:rPr>
                <w:bCs/>
                <w:color w:val="000000"/>
                <w:sz w:val="24"/>
                <w:szCs w:val="24"/>
                <w:lang w:val="en-US"/>
              </w:rPr>
              <w:t>be</w:t>
            </w:r>
            <w:r w:rsidRPr="00AF4C0D">
              <w:rPr>
                <w:bCs/>
                <w:color w:val="000000"/>
                <w:sz w:val="24"/>
                <w:szCs w:val="24"/>
              </w:rPr>
              <w:t xml:space="preserve"> в прошедшем времени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4C0D">
              <w:rPr>
                <w:color w:val="000000"/>
                <w:sz w:val="24"/>
                <w:szCs w:val="24"/>
              </w:rPr>
              <w:t>Открытки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15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Диктант на тему: «Прилагательные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F4C0D">
              <w:rPr>
                <w:color w:val="000000"/>
                <w:sz w:val="24"/>
                <w:szCs w:val="24"/>
              </w:rPr>
              <w:t>День рождения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 усвоения материала модуля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4C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16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Тест на тему: «Где ты был вчера?»</w:t>
            </w:r>
          </w:p>
        </w:tc>
      </w:tr>
      <w:tr w:rsidR="00D90146" w:rsidRPr="00AF4C0D" w:rsidTr="00D90146">
        <w:tc>
          <w:tcPr>
            <w:tcW w:w="9923" w:type="dxa"/>
            <w:gridSpan w:val="7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Модуль 6. Расскажи историю. 10ч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3-45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Заяц и черепаха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4C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17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Чтение текста 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Заяц и черепаха»</w:t>
            </w:r>
          </w:p>
          <w:p w:rsidR="00D90146" w:rsidRPr="00AF4C0D" w:rsidRDefault="00D90146" w:rsidP="00D90146">
            <w:pPr>
              <w:rPr>
                <w:sz w:val="24"/>
                <w:szCs w:val="24"/>
              </w:rPr>
            </w:pP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6-48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Давным-давно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18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Тест 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Простое прошедшее время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Важные даты в истории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История в стихах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19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 xml:space="preserve">Итоговая контрольная работа за </w:t>
            </w:r>
            <w:r w:rsidRPr="00AF4C0D">
              <w:rPr>
                <w:sz w:val="24"/>
                <w:szCs w:val="24"/>
                <w:lang w:val="en-US"/>
              </w:rPr>
              <w:t>III</w:t>
            </w:r>
            <w:r w:rsidRPr="00AF4C0D">
              <w:rPr>
                <w:sz w:val="24"/>
                <w:szCs w:val="24"/>
              </w:rPr>
              <w:t xml:space="preserve"> четверть на тему: «Где ты был вчера? Расскажи историю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Работа над ошибками контрольной работы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:rsidTr="00D90146">
        <w:tc>
          <w:tcPr>
            <w:tcW w:w="9923" w:type="dxa"/>
            <w:gridSpan w:val="7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i/>
                <w:color w:val="000000"/>
                <w:sz w:val="24"/>
                <w:szCs w:val="24"/>
              </w:rPr>
              <w:t>4 четверть 16 часов</w:t>
            </w:r>
          </w:p>
        </w:tc>
      </w:tr>
      <w:tr w:rsidR="00D90146" w:rsidRPr="00AF4C0D" w:rsidTr="00D90146">
        <w:tc>
          <w:tcPr>
            <w:tcW w:w="9923" w:type="dxa"/>
            <w:gridSpan w:val="7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Модуль 7. Памятные дни. 10ч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3-55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Самые лучшие времена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20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   Тест 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Неправильные глаголы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6-58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Волшебные моменты.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21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Самостоятельная работа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Степени сравнения прилагательных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Музыка настроения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Башня </w:t>
            </w:r>
            <w:proofErr w:type="spellStart"/>
            <w:r w:rsidRPr="00AF4C0D">
              <w:rPr>
                <w:bCs/>
                <w:color w:val="000000"/>
                <w:sz w:val="24"/>
                <w:szCs w:val="24"/>
              </w:rPr>
              <w:t>Алтон</w:t>
            </w:r>
            <w:proofErr w:type="spellEnd"/>
            <w:r w:rsidRPr="00AF4C0D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 усвоения материала модуля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Контрольная точка№22 Тест 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Где ты был вчера?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Работа над ошибками самостоятельной работы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:rsidTr="00D90146">
        <w:tc>
          <w:tcPr>
            <w:tcW w:w="9923" w:type="dxa"/>
            <w:gridSpan w:val="7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Модуль 8. Достопримечательности.6ч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Хорошие времена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Контрольная точка№23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 xml:space="preserve">Диктант 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на тему: «Названия стран»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Здравствуй, солнце!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AF4C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4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Итоговая контрольная работа за 4 четверть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i/>
                <w:sz w:val="24"/>
                <w:szCs w:val="24"/>
              </w:rPr>
              <w:t>Итоговая контрольная работа</w:t>
            </w:r>
            <w:r w:rsidRPr="00AF4C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rPr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Контрольная точка №25</w:t>
            </w:r>
          </w:p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F4C0D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D90146" w:rsidRPr="00AF4C0D" w:rsidTr="00D90146">
        <w:tc>
          <w:tcPr>
            <w:tcW w:w="567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C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F4C0D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0146" w:rsidRPr="00AF4C0D" w:rsidRDefault="00D90146" w:rsidP="00D901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32E16" w:rsidRPr="00AF4C0D" w:rsidRDefault="00932E16" w:rsidP="00FF6728">
      <w:pPr>
        <w:rPr>
          <w:b/>
          <w:bCs/>
          <w:color w:val="000000"/>
        </w:rPr>
      </w:pPr>
    </w:p>
    <w:p w:rsidR="00A97833" w:rsidRPr="00AF4C0D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F4C0D">
        <w:rPr>
          <w:rFonts w:ascii="Times New Roman" w:hAnsi="Times New Roman"/>
          <w:i w:val="0"/>
          <w:sz w:val="24"/>
          <w:szCs w:val="24"/>
        </w:rPr>
        <w:t>5</w:t>
      </w:r>
      <w:r w:rsidR="00B851FD" w:rsidRPr="00AF4C0D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02EE4" w:rsidRPr="00AF4C0D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AF4C0D">
        <w:rPr>
          <w:rFonts w:ascii="Times New Roman" w:hAnsi="Times New Roman" w:cs="Times New Roman"/>
          <w:color w:val="auto"/>
        </w:rPr>
        <w:t>Основная литература:</w:t>
      </w:r>
    </w:p>
    <w:p w:rsidR="00D565FF" w:rsidRDefault="00D565FF" w:rsidP="00D565FF">
      <w:pPr>
        <w:jc w:val="both"/>
      </w:pPr>
      <w:bookmarkStart w:id="3" w:name="bookmark39"/>
      <w:r>
        <w:t xml:space="preserve">Английский язык. 2 класс [Текст]: учебник для общеобразовательных организаций. Ч. 1 / Н. И. Быкова [и др.]; Н. И. Быкова [и др.]. - 11-е издание. - Москва: Просвещение, 2019. - 72 с.: ил. - (Английский в фокусе). </w:t>
      </w:r>
    </w:p>
    <w:p w:rsidR="00D565FF" w:rsidRDefault="00D565FF" w:rsidP="00D565FF">
      <w:pPr>
        <w:jc w:val="both"/>
      </w:pPr>
      <w:r>
        <w:t xml:space="preserve">Английский язык. 2 класс [Текст]: учебник для общеобразовательных организаций. Ч. 2 / Н. И. Быкова [и др.]; Н. И. Быкова [и др.]. - 11-е издание. - Москва: Просвещение, 2019. - 80 с.: ил. - (Английский в фокусе). </w:t>
      </w:r>
    </w:p>
    <w:p w:rsidR="00D565FF" w:rsidRDefault="00D565FF" w:rsidP="00D565FF">
      <w:pPr>
        <w:jc w:val="both"/>
      </w:pPr>
      <w:r>
        <w:t xml:space="preserve">Английский язык. 3 класс [Текст]: учебник для общеобразовательных организаций. Ч. 1 / Н. И. Быкова [и др.]; Н. И. Быкова [и др.]. - 9-е издание. - Москва: Просвещение, 2019. - 96 с.: ил. - (Английский в фокусе). </w:t>
      </w:r>
    </w:p>
    <w:p w:rsidR="00D565FF" w:rsidRDefault="00D565FF" w:rsidP="00D565FF">
      <w:pPr>
        <w:jc w:val="both"/>
      </w:pPr>
      <w:r>
        <w:t xml:space="preserve">Английский язык. 3 класс [Текст]: учебник для общеобразовательных организаций. Ч. 2 / Н. И. Быкова [и др.]; Н. И. Быкова [и др.]. - 9-е издание. - Москва: Просвещение, 2019. - 96 с.: ил. - (Английский в фокусе). </w:t>
      </w:r>
    </w:p>
    <w:p w:rsidR="00D565FF" w:rsidRDefault="00D565FF" w:rsidP="00D565FF">
      <w:pPr>
        <w:jc w:val="both"/>
      </w:pPr>
      <w:r>
        <w:t xml:space="preserve">Английский язык. 4 класс [Текст]: учебник для общеобразовательных организаций. Ч. 1 / Н. И. Быкова [и др.]; Н. И. Быкова [и др.]. - 14-е издание. - Москва: Просвещение, 2019. - 96 с.: ил. - (Английский в фокусе). </w:t>
      </w:r>
    </w:p>
    <w:p w:rsidR="00A47F9C" w:rsidRPr="00D565FF" w:rsidRDefault="00D565FF" w:rsidP="00D565FF">
      <w:pPr>
        <w:jc w:val="both"/>
      </w:pPr>
      <w:r>
        <w:t xml:space="preserve">Английский язык. 4 класс [Текст]: учебник для общеобразовательных организаций. Ч. 2 / Н. И. Быкова [и др.]; Н. И. Быкова [и др.]. - 14-е издание. - Москва: Просвещение, 2019. - 96 с.: ил. - (Английский в фокусе). </w:t>
      </w:r>
    </w:p>
    <w:p w:rsidR="00A47F9C" w:rsidRPr="00AF4C0D" w:rsidRDefault="00A47F9C" w:rsidP="00A47F9C">
      <w:pPr>
        <w:jc w:val="both"/>
      </w:pPr>
    </w:p>
    <w:p w:rsidR="00FB1040" w:rsidRPr="00AF4C0D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AF4C0D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3"/>
    </w:p>
    <w:p w:rsidR="007255BB" w:rsidRPr="00AF4C0D" w:rsidRDefault="007255BB" w:rsidP="007255BB">
      <w:pPr>
        <w:spacing w:before="20" w:after="20"/>
      </w:pPr>
      <w:r w:rsidRPr="00AF4C0D">
        <w:t>1. Экран.</w:t>
      </w:r>
    </w:p>
    <w:p w:rsidR="007255BB" w:rsidRPr="00AF4C0D" w:rsidRDefault="007255BB" w:rsidP="007255BB">
      <w:pPr>
        <w:spacing w:before="20" w:after="20"/>
      </w:pPr>
      <w:r w:rsidRPr="00AF4C0D">
        <w:t>2. Компьютер.</w:t>
      </w:r>
    </w:p>
    <w:p w:rsidR="007255BB" w:rsidRDefault="007255BB" w:rsidP="007255BB">
      <w:pPr>
        <w:spacing w:before="20" w:after="20"/>
      </w:pPr>
      <w:r w:rsidRPr="00AF4C0D">
        <w:t>3. Приложение к учебнику на электронном носителе (диск).</w:t>
      </w:r>
    </w:p>
    <w:p w:rsidR="00E32E45" w:rsidRDefault="00E32E45" w:rsidP="00E32E45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DE4563" w:rsidRDefault="00DE4563" w:rsidP="007255BB">
      <w:pPr>
        <w:spacing w:before="20" w:after="20"/>
      </w:pPr>
    </w:p>
    <w:p w:rsidR="00DE4563" w:rsidRDefault="00DE4563" w:rsidP="00DE4563">
      <w:pPr>
        <w:spacing w:before="20" w:after="20"/>
        <w:jc w:val="both"/>
      </w:pPr>
      <w:r>
        <w:lastRenderedPageBreak/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DE4563" w:rsidRDefault="00DE4563" w:rsidP="00DE4563">
      <w:pPr>
        <w:spacing w:before="20" w:after="20"/>
        <w:jc w:val="both"/>
      </w:pPr>
    </w:p>
    <w:p w:rsidR="00DE4563" w:rsidRPr="00AF4C0D" w:rsidRDefault="00DE4563" w:rsidP="00DE4563">
      <w:pPr>
        <w:spacing w:before="20" w:after="20"/>
        <w:jc w:val="both"/>
      </w:pPr>
      <w: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>
        <w:t>видеоуроков</w:t>
      </w:r>
      <w:proofErr w:type="spellEnd"/>
      <w:r>
        <w:t xml:space="preserve">, презентаций, возможностей электронных образовательных платформ Учи РУ, решу ОГЭ, </w:t>
      </w:r>
      <w:proofErr w:type="spellStart"/>
      <w:r>
        <w:t>Я.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AF4C0D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D565FF" w:rsidRDefault="00D565FF" w:rsidP="00D565FF"/>
    <w:p w:rsidR="00D565FF" w:rsidRPr="00AF4C0D" w:rsidRDefault="00D565FF" w:rsidP="00D565FF">
      <w:pPr>
        <w:jc w:val="both"/>
      </w:pPr>
      <w:r w:rsidRPr="00AF4C0D">
        <w:t>УМК «Английский в фокусе» состоит из следующих компонентов:</w:t>
      </w:r>
    </w:p>
    <w:p w:rsidR="00D565FF" w:rsidRPr="00AF4C0D" w:rsidRDefault="00D565FF" w:rsidP="00D565FF">
      <w:pPr>
        <w:jc w:val="both"/>
      </w:pPr>
      <w:r w:rsidRPr="00AF4C0D">
        <w:t>Учебник;</w:t>
      </w:r>
    </w:p>
    <w:p w:rsidR="00D565FF" w:rsidRPr="00AF4C0D" w:rsidRDefault="00D565FF" w:rsidP="00D565FF">
      <w:pPr>
        <w:jc w:val="both"/>
      </w:pPr>
      <w:r w:rsidRPr="00AF4C0D">
        <w:t>Рабочая тетрадь;</w:t>
      </w:r>
    </w:p>
    <w:p w:rsidR="00D565FF" w:rsidRPr="00AF4C0D" w:rsidRDefault="00D565FF" w:rsidP="00D565FF">
      <w:pPr>
        <w:jc w:val="both"/>
      </w:pPr>
      <w:r w:rsidRPr="00AF4C0D">
        <w:t>Книга для учителя;</w:t>
      </w:r>
    </w:p>
    <w:p w:rsidR="00D565FF" w:rsidRPr="00AF4C0D" w:rsidRDefault="00D565FF" w:rsidP="00D565FF">
      <w:pPr>
        <w:jc w:val="both"/>
      </w:pPr>
      <w:r w:rsidRPr="00AF4C0D">
        <w:t>Языковой портфель;</w:t>
      </w:r>
    </w:p>
    <w:p w:rsidR="00D565FF" w:rsidRPr="00AF4C0D" w:rsidRDefault="00D565FF" w:rsidP="00D565FF">
      <w:pPr>
        <w:jc w:val="both"/>
      </w:pPr>
      <w:r w:rsidRPr="00AF4C0D">
        <w:t>Книга для чтения с CD;</w:t>
      </w:r>
    </w:p>
    <w:p w:rsidR="00D565FF" w:rsidRPr="00AF4C0D" w:rsidRDefault="00D565FF" w:rsidP="00D565FF">
      <w:pPr>
        <w:jc w:val="both"/>
      </w:pPr>
      <w:r w:rsidRPr="00AF4C0D">
        <w:t>Контрольные задания;</w:t>
      </w:r>
    </w:p>
    <w:p w:rsidR="00D565FF" w:rsidRPr="00AF4C0D" w:rsidRDefault="00D565FF" w:rsidP="00D565FF">
      <w:pPr>
        <w:jc w:val="both"/>
      </w:pPr>
      <w:proofErr w:type="spellStart"/>
      <w:r w:rsidRPr="00AF4C0D">
        <w:t>Аудиоприложение</w:t>
      </w:r>
      <w:proofErr w:type="spellEnd"/>
      <w:r w:rsidRPr="00AF4C0D">
        <w:t xml:space="preserve"> к контрольным заданиям;</w:t>
      </w:r>
    </w:p>
    <w:p w:rsidR="00D565FF" w:rsidRPr="00AF4C0D" w:rsidRDefault="00D565FF" w:rsidP="00D565FF">
      <w:pPr>
        <w:jc w:val="both"/>
      </w:pPr>
      <w:proofErr w:type="spellStart"/>
      <w:r w:rsidRPr="00AF4C0D">
        <w:t>Аудиокурсы</w:t>
      </w:r>
      <w:proofErr w:type="spellEnd"/>
      <w:r w:rsidRPr="00AF4C0D">
        <w:t xml:space="preserve"> для занятий в классе и дома;</w:t>
      </w:r>
    </w:p>
    <w:p w:rsidR="00D565FF" w:rsidRPr="00AF4C0D" w:rsidRDefault="00D565FF" w:rsidP="00D565FF">
      <w:pPr>
        <w:jc w:val="both"/>
      </w:pPr>
      <w:r w:rsidRPr="00AF4C0D">
        <w:t>Авторские и рабочие программы;</w:t>
      </w:r>
    </w:p>
    <w:p w:rsidR="00D565FF" w:rsidRPr="00AF4C0D" w:rsidRDefault="00D565FF" w:rsidP="00D565FF">
      <w:pPr>
        <w:jc w:val="both"/>
      </w:pPr>
      <w:r w:rsidRPr="00AF4C0D">
        <w:t xml:space="preserve">Электронное приложение к учебнику с </w:t>
      </w:r>
      <w:proofErr w:type="spellStart"/>
      <w:r w:rsidRPr="00AF4C0D">
        <w:t>аудиокурсом</w:t>
      </w:r>
      <w:proofErr w:type="spellEnd"/>
      <w:r w:rsidRPr="00AF4C0D">
        <w:t xml:space="preserve"> для самостоятельных занятий дома ("Просвещение"-ABBYY).</w:t>
      </w:r>
    </w:p>
    <w:p w:rsidR="00D565FF" w:rsidRDefault="00D565FF" w:rsidP="00D565FF"/>
    <w:p w:rsidR="00D565FF" w:rsidRPr="00D565FF" w:rsidRDefault="00D565FF" w:rsidP="00D565FF">
      <w:r>
        <w:t>Интернет ресурсы</w:t>
      </w:r>
    </w:p>
    <w:p w:rsidR="00843EF3" w:rsidRPr="00AF4C0D" w:rsidRDefault="00843EF3" w:rsidP="00843EF3">
      <w:pPr>
        <w:jc w:val="both"/>
      </w:pPr>
      <w:r w:rsidRPr="00AF4C0D">
        <w:t xml:space="preserve">1. </w:t>
      </w:r>
      <w:hyperlink r:id="rId8" w:history="1">
        <w:r w:rsidRPr="00AF4C0D">
          <w:rPr>
            <w:rStyle w:val="ac"/>
          </w:rPr>
          <w:t>https://минобрнауки.рф/</w:t>
        </w:r>
      </w:hyperlink>
      <w:r w:rsidRPr="00AF4C0D">
        <w:t xml:space="preserve"> Министерство образования и науки Российской Федерации</w:t>
      </w:r>
    </w:p>
    <w:p w:rsidR="00843EF3" w:rsidRPr="00AF4C0D" w:rsidRDefault="00843EF3" w:rsidP="00843EF3">
      <w:pPr>
        <w:jc w:val="both"/>
      </w:pPr>
      <w:r w:rsidRPr="00AF4C0D">
        <w:t xml:space="preserve">2. </w:t>
      </w:r>
      <w:hyperlink r:id="rId9" w:history="1">
        <w:r w:rsidRPr="00AF4C0D">
          <w:rPr>
            <w:rStyle w:val="ac"/>
          </w:rPr>
          <w:t>http://www.school-russia.prosv.ru/umk/Spotlight</w:t>
        </w:r>
      </w:hyperlink>
      <w:r w:rsidRPr="00AF4C0D">
        <w:t xml:space="preserve"> Издательство «Просвещение».</w:t>
      </w:r>
    </w:p>
    <w:p w:rsidR="00843EF3" w:rsidRPr="00AF4C0D" w:rsidRDefault="00843EF3" w:rsidP="00843EF3">
      <w:pPr>
        <w:jc w:val="both"/>
      </w:pPr>
      <w:r w:rsidRPr="00AF4C0D">
        <w:t>3.</w:t>
      </w:r>
      <w:hyperlink r:id="rId10" w:history="1">
        <w:r w:rsidRPr="00AF4C0D">
          <w:rPr>
            <w:rStyle w:val="ac"/>
          </w:rPr>
          <w:t>http://www.fipi.ru/content/otkrytyy-bank-zadaniy-oge</w:t>
        </w:r>
      </w:hyperlink>
      <w:r w:rsidRPr="00AF4C0D">
        <w:t xml:space="preserve"> Федеральный институт педагогических измерений.</w:t>
      </w:r>
    </w:p>
    <w:p w:rsidR="00ED78D2" w:rsidRPr="00AF4C0D" w:rsidRDefault="00ED78D2" w:rsidP="006D626A"/>
    <w:sectPr w:rsidR="00ED78D2" w:rsidRPr="00AF4C0D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8E" w:rsidRDefault="00064E8E" w:rsidP="009623DB">
      <w:r>
        <w:separator/>
      </w:r>
    </w:p>
  </w:endnote>
  <w:endnote w:type="continuationSeparator" w:id="0">
    <w:p w:rsidR="00064E8E" w:rsidRDefault="00064E8E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altName w:val="@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Content>
      <w:p w:rsidR="00064E8E" w:rsidRDefault="00064E8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0FF">
          <w:rPr>
            <w:noProof/>
          </w:rPr>
          <w:t>10</w:t>
        </w:r>
        <w:r>
          <w:fldChar w:fldCharType="end"/>
        </w:r>
      </w:p>
    </w:sdtContent>
  </w:sdt>
  <w:p w:rsidR="00064E8E" w:rsidRDefault="00064E8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8E" w:rsidRDefault="00064E8E" w:rsidP="009623DB">
      <w:r>
        <w:separator/>
      </w:r>
    </w:p>
  </w:footnote>
  <w:footnote w:type="continuationSeparator" w:id="0">
    <w:p w:rsidR="00064E8E" w:rsidRDefault="00064E8E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0F2F"/>
    <w:multiLevelType w:val="multilevel"/>
    <w:tmpl w:val="6D70E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DF5A1A"/>
    <w:multiLevelType w:val="multilevel"/>
    <w:tmpl w:val="D21056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73A05"/>
    <w:multiLevelType w:val="multilevel"/>
    <w:tmpl w:val="06C2A74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2E0827"/>
    <w:multiLevelType w:val="multilevel"/>
    <w:tmpl w:val="C89EFAD8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C36A87"/>
    <w:multiLevelType w:val="hybridMultilevel"/>
    <w:tmpl w:val="2F84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733486"/>
    <w:multiLevelType w:val="multilevel"/>
    <w:tmpl w:val="8B301216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D355B1"/>
    <w:multiLevelType w:val="multilevel"/>
    <w:tmpl w:val="68364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C16BAB"/>
    <w:multiLevelType w:val="multilevel"/>
    <w:tmpl w:val="AAFC1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566680"/>
    <w:multiLevelType w:val="multilevel"/>
    <w:tmpl w:val="084A59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62611"/>
    <w:multiLevelType w:val="multilevel"/>
    <w:tmpl w:val="080C14D2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4A632C"/>
    <w:multiLevelType w:val="multilevel"/>
    <w:tmpl w:val="D57C7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5946FC"/>
    <w:multiLevelType w:val="multilevel"/>
    <w:tmpl w:val="D5A2436A"/>
    <w:lvl w:ilvl="0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48725C"/>
    <w:multiLevelType w:val="multilevel"/>
    <w:tmpl w:val="09683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EC5F87"/>
    <w:multiLevelType w:val="multilevel"/>
    <w:tmpl w:val="055CE6B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55D0A"/>
    <w:rsid w:val="00064E3F"/>
    <w:rsid w:val="00064E8E"/>
    <w:rsid w:val="00065464"/>
    <w:rsid w:val="000700FF"/>
    <w:rsid w:val="00074279"/>
    <w:rsid w:val="00081609"/>
    <w:rsid w:val="00082D14"/>
    <w:rsid w:val="00085E98"/>
    <w:rsid w:val="000869A1"/>
    <w:rsid w:val="0008720D"/>
    <w:rsid w:val="00087F4C"/>
    <w:rsid w:val="00090492"/>
    <w:rsid w:val="00096180"/>
    <w:rsid w:val="000B2B20"/>
    <w:rsid w:val="000B5559"/>
    <w:rsid w:val="000C692F"/>
    <w:rsid w:val="000C739A"/>
    <w:rsid w:val="000D632B"/>
    <w:rsid w:val="000E655D"/>
    <w:rsid w:val="000F3767"/>
    <w:rsid w:val="00111FBC"/>
    <w:rsid w:val="001204CC"/>
    <w:rsid w:val="00127B75"/>
    <w:rsid w:val="0013174E"/>
    <w:rsid w:val="00140126"/>
    <w:rsid w:val="00140640"/>
    <w:rsid w:val="00142F1C"/>
    <w:rsid w:val="00143894"/>
    <w:rsid w:val="001444EF"/>
    <w:rsid w:val="00144F40"/>
    <w:rsid w:val="00146CC0"/>
    <w:rsid w:val="0014788E"/>
    <w:rsid w:val="00156BB3"/>
    <w:rsid w:val="00166454"/>
    <w:rsid w:val="0017185F"/>
    <w:rsid w:val="00172935"/>
    <w:rsid w:val="00177E40"/>
    <w:rsid w:val="001852AD"/>
    <w:rsid w:val="00194897"/>
    <w:rsid w:val="001A1E48"/>
    <w:rsid w:val="001B703D"/>
    <w:rsid w:val="001C3EE0"/>
    <w:rsid w:val="001D5098"/>
    <w:rsid w:val="001E08C7"/>
    <w:rsid w:val="002026EC"/>
    <w:rsid w:val="002100BD"/>
    <w:rsid w:val="0022048D"/>
    <w:rsid w:val="00225AB2"/>
    <w:rsid w:val="00230BB8"/>
    <w:rsid w:val="00232A46"/>
    <w:rsid w:val="002333C5"/>
    <w:rsid w:val="00245615"/>
    <w:rsid w:val="002501B7"/>
    <w:rsid w:val="00252AB8"/>
    <w:rsid w:val="00252EDB"/>
    <w:rsid w:val="002618EF"/>
    <w:rsid w:val="00261C33"/>
    <w:rsid w:val="00264484"/>
    <w:rsid w:val="00266C8E"/>
    <w:rsid w:val="00270395"/>
    <w:rsid w:val="002739D0"/>
    <w:rsid w:val="00276477"/>
    <w:rsid w:val="00291399"/>
    <w:rsid w:val="002914FB"/>
    <w:rsid w:val="00294FAE"/>
    <w:rsid w:val="002A004F"/>
    <w:rsid w:val="002A0A34"/>
    <w:rsid w:val="002A4AF1"/>
    <w:rsid w:val="002A6CEF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C2357"/>
    <w:rsid w:val="003C5FAC"/>
    <w:rsid w:val="003E21E7"/>
    <w:rsid w:val="003E6A6E"/>
    <w:rsid w:val="003F1A60"/>
    <w:rsid w:val="004136B5"/>
    <w:rsid w:val="00433E19"/>
    <w:rsid w:val="004351CB"/>
    <w:rsid w:val="00445547"/>
    <w:rsid w:val="00462BE1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1B59"/>
    <w:rsid w:val="004C6163"/>
    <w:rsid w:val="004C696D"/>
    <w:rsid w:val="004D4483"/>
    <w:rsid w:val="004D6396"/>
    <w:rsid w:val="004D7EEF"/>
    <w:rsid w:val="004E29B0"/>
    <w:rsid w:val="004E3321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273F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60256A"/>
    <w:rsid w:val="006032CE"/>
    <w:rsid w:val="0060790B"/>
    <w:rsid w:val="00607D59"/>
    <w:rsid w:val="006161D6"/>
    <w:rsid w:val="00625369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3EC"/>
    <w:rsid w:val="006B1E21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BB"/>
    <w:rsid w:val="007255EF"/>
    <w:rsid w:val="00734975"/>
    <w:rsid w:val="00740E98"/>
    <w:rsid w:val="00744746"/>
    <w:rsid w:val="00746D22"/>
    <w:rsid w:val="0075171D"/>
    <w:rsid w:val="00754A76"/>
    <w:rsid w:val="00763AC2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24765"/>
    <w:rsid w:val="00824CD1"/>
    <w:rsid w:val="00840257"/>
    <w:rsid w:val="00841F89"/>
    <w:rsid w:val="008436C1"/>
    <w:rsid w:val="00843EF3"/>
    <w:rsid w:val="00844A3A"/>
    <w:rsid w:val="008558D7"/>
    <w:rsid w:val="00856621"/>
    <w:rsid w:val="00860659"/>
    <w:rsid w:val="00877972"/>
    <w:rsid w:val="008801A8"/>
    <w:rsid w:val="0089267B"/>
    <w:rsid w:val="008B0B9B"/>
    <w:rsid w:val="008B4205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307F9"/>
    <w:rsid w:val="00932E16"/>
    <w:rsid w:val="00937100"/>
    <w:rsid w:val="00944134"/>
    <w:rsid w:val="00950D1A"/>
    <w:rsid w:val="009623DB"/>
    <w:rsid w:val="009760D9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08D9"/>
    <w:rsid w:val="00A03B17"/>
    <w:rsid w:val="00A03BD0"/>
    <w:rsid w:val="00A257B4"/>
    <w:rsid w:val="00A27DC3"/>
    <w:rsid w:val="00A310FE"/>
    <w:rsid w:val="00A35D90"/>
    <w:rsid w:val="00A46698"/>
    <w:rsid w:val="00A47F9C"/>
    <w:rsid w:val="00A51BCD"/>
    <w:rsid w:val="00A52854"/>
    <w:rsid w:val="00A80424"/>
    <w:rsid w:val="00A95331"/>
    <w:rsid w:val="00A97833"/>
    <w:rsid w:val="00AB713F"/>
    <w:rsid w:val="00AD0989"/>
    <w:rsid w:val="00AD221C"/>
    <w:rsid w:val="00AE782D"/>
    <w:rsid w:val="00AF2170"/>
    <w:rsid w:val="00AF4C0D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5BE7"/>
    <w:rsid w:val="00B66A1F"/>
    <w:rsid w:val="00B678C0"/>
    <w:rsid w:val="00B75E2B"/>
    <w:rsid w:val="00B81926"/>
    <w:rsid w:val="00B851FD"/>
    <w:rsid w:val="00B86D42"/>
    <w:rsid w:val="00B90044"/>
    <w:rsid w:val="00B91D61"/>
    <w:rsid w:val="00BA564A"/>
    <w:rsid w:val="00BB1219"/>
    <w:rsid w:val="00BB4DF9"/>
    <w:rsid w:val="00BB766F"/>
    <w:rsid w:val="00BC022D"/>
    <w:rsid w:val="00BC2DB6"/>
    <w:rsid w:val="00BC6586"/>
    <w:rsid w:val="00BE1FA8"/>
    <w:rsid w:val="00BF0B20"/>
    <w:rsid w:val="00BF1C13"/>
    <w:rsid w:val="00C0098B"/>
    <w:rsid w:val="00C05EBD"/>
    <w:rsid w:val="00C27B6C"/>
    <w:rsid w:val="00C27C4F"/>
    <w:rsid w:val="00C305D0"/>
    <w:rsid w:val="00C30BFF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5393"/>
    <w:rsid w:val="00CB1A50"/>
    <w:rsid w:val="00CB5206"/>
    <w:rsid w:val="00CC0DAF"/>
    <w:rsid w:val="00CC107F"/>
    <w:rsid w:val="00CD0B73"/>
    <w:rsid w:val="00CD4B89"/>
    <w:rsid w:val="00CE6821"/>
    <w:rsid w:val="00CE6FA9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5FF"/>
    <w:rsid w:val="00D56E47"/>
    <w:rsid w:val="00D6769E"/>
    <w:rsid w:val="00D71EAB"/>
    <w:rsid w:val="00D72505"/>
    <w:rsid w:val="00D74EB2"/>
    <w:rsid w:val="00D76BD0"/>
    <w:rsid w:val="00D82BB5"/>
    <w:rsid w:val="00D8400C"/>
    <w:rsid w:val="00D90146"/>
    <w:rsid w:val="00D90876"/>
    <w:rsid w:val="00DA7C4B"/>
    <w:rsid w:val="00DB1CFA"/>
    <w:rsid w:val="00DC2278"/>
    <w:rsid w:val="00DC29F3"/>
    <w:rsid w:val="00DD08C7"/>
    <w:rsid w:val="00DD1E71"/>
    <w:rsid w:val="00DE4563"/>
    <w:rsid w:val="00DF09F4"/>
    <w:rsid w:val="00E031E9"/>
    <w:rsid w:val="00E11F6D"/>
    <w:rsid w:val="00E23E8D"/>
    <w:rsid w:val="00E24E6C"/>
    <w:rsid w:val="00E26205"/>
    <w:rsid w:val="00E27861"/>
    <w:rsid w:val="00E32E45"/>
    <w:rsid w:val="00E33083"/>
    <w:rsid w:val="00E337E6"/>
    <w:rsid w:val="00E406C0"/>
    <w:rsid w:val="00E47A24"/>
    <w:rsid w:val="00E52E9F"/>
    <w:rsid w:val="00E746D6"/>
    <w:rsid w:val="00E75A42"/>
    <w:rsid w:val="00E810A7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0403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"/>
    </o:shapedefaults>
    <o:shapelayout v:ext="edit">
      <o:idmap v:ext="edit" data="1"/>
    </o:shapelayout>
  </w:shapeDefaults>
  <w:decimalSymbol w:val=","/>
  <w:listSeparator w:val=";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qFormat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table" w:customStyle="1" w:styleId="41">
    <w:name w:val="Сетка таблицы4"/>
    <w:basedOn w:val="a2"/>
    <w:next w:val="a7"/>
    <w:uiPriority w:val="59"/>
    <w:rsid w:val="00055D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2"/>
    <w:next w:val="a7"/>
    <w:uiPriority w:val="59"/>
    <w:rsid w:val="00055D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2"/>
    <w:next w:val="a7"/>
    <w:uiPriority w:val="59"/>
    <w:rsid w:val="00D901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96">
    <w:name w:val="c96"/>
    <w:basedOn w:val="a0"/>
    <w:rsid w:val="00E32E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0;&#1085;&#1086;&#1073;&#1088;&#1085;&#1072;&#1091;&#1082;&#1080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pi.ru/content/otkrytyy-bank-zadaniy-o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russia.prosv.ru/umk/Spot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EC45-26B7-4FBC-9CB9-99955297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3</Pages>
  <Words>9211</Words>
  <Characters>5250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47</cp:revision>
  <cp:lastPrinted>2018-12-12T18:26:00Z</cp:lastPrinted>
  <dcterms:created xsi:type="dcterms:W3CDTF">2019-12-31T07:00:00Z</dcterms:created>
  <dcterms:modified xsi:type="dcterms:W3CDTF">2021-01-12T07:39:00Z</dcterms:modified>
</cp:coreProperties>
</file>